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4E" w:rsidRDefault="0089734E" w:rsidP="0089734E">
      <w:pPr>
        <w:jc w:val="center"/>
        <w:rPr>
          <w:b/>
        </w:rPr>
      </w:pPr>
      <w:r>
        <w:rPr>
          <w:noProof/>
        </w:rPr>
        <w:drawing>
          <wp:inline distT="0" distB="0" distL="0" distR="0" wp14:anchorId="301D5043" wp14:editId="6F9CF3F4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4E" w:rsidRPr="00F62173" w:rsidRDefault="0089734E" w:rsidP="0089734E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89734E" w:rsidRDefault="0089734E" w:rsidP="0089734E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89734E" w:rsidRDefault="0089734E" w:rsidP="0089734E">
      <w:pPr>
        <w:pBdr>
          <w:top w:val="thinThickSmallGap" w:sz="24" w:space="0" w:color="auto"/>
        </w:pBdr>
        <w:rPr>
          <w:sz w:val="16"/>
          <w:szCs w:val="16"/>
        </w:rPr>
      </w:pPr>
    </w:p>
    <w:p w:rsidR="0089734E" w:rsidRDefault="0089734E" w:rsidP="0089734E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>18.06.2018</w:t>
      </w:r>
      <w:r>
        <w:rPr>
          <w:sz w:val="28"/>
        </w:rPr>
        <w:t xml:space="preserve"> </w:t>
      </w:r>
      <w:proofErr w:type="gramStart"/>
      <w:r>
        <w:rPr>
          <w:sz w:val="28"/>
        </w:rPr>
        <w:t>года</w:t>
      </w:r>
      <w:r>
        <w:rPr>
          <w:sz w:val="28"/>
        </w:rPr>
        <w:t xml:space="preserve"> </w:t>
      </w:r>
      <w:r>
        <w:rPr>
          <w:sz w:val="28"/>
        </w:rPr>
        <w:t xml:space="preserve"> №</w:t>
      </w:r>
      <w:proofErr w:type="gramEnd"/>
      <w:r>
        <w:rPr>
          <w:sz w:val="28"/>
        </w:rPr>
        <w:t xml:space="preserve"> </w:t>
      </w:r>
      <w:r>
        <w:rPr>
          <w:sz w:val="28"/>
        </w:rPr>
        <w:t>540</w:t>
      </w:r>
    </w:p>
    <w:p w:rsidR="0089734E" w:rsidRDefault="0089734E" w:rsidP="0089734E">
      <w:pPr>
        <w:pBdr>
          <w:top w:val="thinThickSmallGap" w:sz="24" w:space="0" w:color="auto"/>
        </w:pBdr>
        <w:rPr>
          <w:sz w:val="28"/>
        </w:rPr>
      </w:pPr>
      <w:proofErr w:type="spellStart"/>
      <w:r>
        <w:rPr>
          <w:sz w:val="28"/>
        </w:rPr>
        <w:t>г.Камышлов</w:t>
      </w:r>
      <w:proofErr w:type="spellEnd"/>
    </w:p>
    <w:p w:rsidR="0089734E" w:rsidRPr="00523979" w:rsidRDefault="0089734E" w:rsidP="0089734E">
      <w:pPr>
        <w:rPr>
          <w:b/>
          <w:sz w:val="28"/>
          <w:szCs w:val="28"/>
        </w:rPr>
      </w:pPr>
      <w:r>
        <w:tab/>
      </w:r>
    </w:p>
    <w:p w:rsidR="0089734E" w:rsidRPr="006A2F55" w:rsidRDefault="0089734E" w:rsidP="0089734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«Развитие социально-экономического комплекс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до 2020 года», утвержденную постановлением глав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>
        <w:rPr>
          <w:rFonts w:ascii="Times New Roman" w:hAnsi="Times New Roman" w:cs="Times New Roman"/>
          <w:i/>
          <w:iCs/>
          <w:sz w:val="28"/>
          <w:szCs w:val="28"/>
        </w:rPr>
        <w:t>, от 28.03.2014 № 503, от 29.04.2014 № 739,от 22.05.2014 № 896, от 16.06.2014 № 998, от 02.10.2014 № 1595, от 01.12.2014 № 2001, от 31.12.2014 № 2185, от 03.02.2015 № 142, от 25.02.2015 № 345, от 24.03.2015 №547, от 05.06.2015 № 839, от 23.06.2015 № 922, от 21.08.2015 № 1252, от 25.09.2015 № 1382, от 24.11.2015 № 1622, от 14.12.2015 № 1717, от 31.12.2015 № 1824, от 05.02.2016 №130, от 02.03.2016 № 234, от 21.06.2016 № 661, от 15.12.2016 № 1280, от 18.01.2017 № 48, от 31.01.2017 № 90, от 13.02.2017 № 11, от 14.03.2017 № 205, от 09.06.2017 № 555, от 18.07.2017 № 687, от 17.08.2017 № 776, от 03.10.2017 № 900, от 20.11.2017 № 1075, от 16.01.2018 № 40, 12.03.2018 № 210, 07.05.2018 № 403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0"/>
    <w:p w:rsidR="0089734E" w:rsidRDefault="0089734E" w:rsidP="008973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734E" w:rsidRPr="003C4BCF" w:rsidRDefault="0089734E" w:rsidP="0089734E">
      <w:pPr>
        <w:ind w:firstLine="709"/>
        <w:jc w:val="both"/>
        <w:rPr>
          <w:sz w:val="28"/>
          <w:szCs w:val="28"/>
        </w:rPr>
      </w:pPr>
      <w:r w:rsidRPr="00B26D7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г №</w:t>
      </w:r>
      <w:r w:rsidRPr="00C55E40">
        <w:rPr>
          <w:sz w:val="28"/>
          <w:szCs w:val="28"/>
        </w:rPr>
        <w:t xml:space="preserve"> 131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>
        <w:rPr>
          <w:sz w:val="28"/>
          <w:szCs w:val="28"/>
        </w:rPr>
        <w:t xml:space="preserve">», с Решением Дум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от 24</w:t>
      </w:r>
      <w:r w:rsidRPr="00BD4A2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BD4A2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4A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53 «О внесении изменений в решение дум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от 07.12.2017 № 190 «О бюджете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на 2018 год и плановый период 2019 и 2020 годов», с</w:t>
      </w:r>
      <w:r w:rsidRPr="00B26D7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</w:t>
      </w:r>
      <w:r w:rsidRPr="00B26D70">
        <w:rPr>
          <w:sz w:val="28"/>
          <w:szCs w:val="28"/>
        </w:rPr>
        <w:t xml:space="preserve">главы </w:t>
      </w:r>
      <w:proofErr w:type="spellStart"/>
      <w:r w:rsidRPr="00B26D70">
        <w:rPr>
          <w:sz w:val="28"/>
          <w:szCs w:val="28"/>
        </w:rPr>
        <w:t>Камышловского</w:t>
      </w:r>
      <w:proofErr w:type="spellEnd"/>
      <w:r w:rsidRPr="00B26D70">
        <w:rPr>
          <w:sz w:val="28"/>
          <w:szCs w:val="28"/>
        </w:rPr>
        <w:t xml:space="preserve"> городского округа от 04.10.2013 № 1786 «Об утверждении Порядка формирования и реализации муниципальных программ </w:t>
      </w:r>
      <w:proofErr w:type="spellStart"/>
      <w:r w:rsidRPr="00B26D70">
        <w:rPr>
          <w:sz w:val="28"/>
          <w:szCs w:val="28"/>
        </w:rPr>
        <w:t>Камышловского</w:t>
      </w:r>
      <w:proofErr w:type="spellEnd"/>
      <w:r w:rsidRPr="00B26D70">
        <w:rPr>
          <w:sz w:val="28"/>
          <w:szCs w:val="28"/>
        </w:rPr>
        <w:t xml:space="preserve"> городского округа»,</w:t>
      </w:r>
      <w:r>
        <w:rPr>
          <w:sz w:val="28"/>
          <w:szCs w:val="28"/>
        </w:rPr>
        <w:t xml:space="preserve"> руководствуясь Уставом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,</w:t>
      </w:r>
    </w:p>
    <w:p w:rsidR="0089734E" w:rsidRPr="00360EF6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программу </w:t>
      </w:r>
      <w:r w:rsidRPr="00980D97">
        <w:rPr>
          <w:rFonts w:ascii="Times New Roman" w:hAnsi="Times New Roman" w:cs="Times New Roman"/>
          <w:b w:val="0"/>
          <w:sz w:val="28"/>
          <w:szCs w:val="28"/>
        </w:rPr>
        <w:t xml:space="preserve">«Развитие социально-экономического комплекса </w:t>
      </w:r>
      <w:proofErr w:type="spellStart"/>
      <w:r w:rsidRPr="00980D97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980D9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до 2020 года», утвержденную постановлением главы </w:t>
      </w:r>
      <w:proofErr w:type="spellStart"/>
      <w:r w:rsidRPr="00980D97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980D9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14.11.2013г. № 20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 xml:space="preserve">тверждении муниципальной программы «Развитие социально-экономического комплекса </w:t>
      </w:r>
      <w:proofErr w:type="spellStart"/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>Камышловского</w:t>
      </w:r>
      <w:proofErr w:type="spellEnd"/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 xml:space="preserve"> городского округа до 2020 года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т 04.03.2014 № 402, от 28.03.2014 № 503, от 29.04.2014 № 739, от 22.05.2014 № 896,</w:t>
      </w:r>
      <w:r w:rsidRPr="005F14BC">
        <w:rPr>
          <w:rFonts w:ascii="Times New Roman" w:hAnsi="Times New Roman" w:cs="Times New Roman"/>
          <w:b w:val="0"/>
          <w:iCs/>
          <w:sz w:val="28"/>
          <w:szCs w:val="28"/>
        </w:rPr>
        <w:t>от 16.06.2014 № 998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, от 01.12.2014 № 2001, от 31.12.2014 № 2185, от 03.02.2015 № 142, от 25.02.2015 № 345, от 24.03.2015 № 547, от 05.06.2015 №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839, от 23.06.2015 № 922, от 21.08.2015 № 1252, от 25.09.2015 № 1382, от 24.11.2015 № 1622, от 14.12.2015 № 1717, от 31.12.2015 № 1824, от 05.02.2016 № 130, от 02.03.2016 № 234, от 21.06.2016 № 661, от 15.12.2016 № 1280, от 18.01.2017 № 48, от 31.01.2017 № 90, от 13.02.2017 № 115, от 14.03.2017 № 205, от 09.06.2017 № 555, от 18.07.2017 № 687, от 17.08.2017 № 776, от 03.10.2017 № 900, от 20.11.2017 №179, от 16.01.2017 № 40, от 12.03.2018 № 210, от 07.05.2018 № 403 (далее программа), следующие изменения: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В паспорте Программы: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строку «Объемы финансирования Программы по годам реализации,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» изложить в следующей редакции:</w:t>
      </w:r>
    </w:p>
    <w:p w:rsidR="0089734E" w:rsidRPr="005B19D6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212548358</w:t>
      </w:r>
      <w:r>
        <w:rPr>
          <w:rFonts w:ascii="Times New Roman" w:hAnsi="Times New Roman" w:cs="Times New Roman"/>
          <w:sz w:val="28"/>
          <w:szCs w:val="28"/>
        </w:rPr>
        <w:t>,89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в том числе: </w:t>
      </w:r>
    </w:p>
    <w:p w:rsidR="0089734E" w:rsidRPr="005B19D6" w:rsidRDefault="0089734E" w:rsidP="0089734E">
      <w:pPr>
        <w:pStyle w:val="ConsPlusCell"/>
        <w:ind w:firstLine="709"/>
      </w:pPr>
      <w:r w:rsidRPr="005B19D6">
        <w:t>2014 год – 38</w:t>
      </w:r>
      <w:r>
        <w:t>9441668</w:t>
      </w:r>
      <w:r w:rsidRPr="005B19D6">
        <w:t>,</w:t>
      </w:r>
      <w:r>
        <w:t>99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5 год – </w:t>
      </w:r>
      <w:r>
        <w:t>369189100</w:t>
      </w:r>
      <w:r w:rsidRPr="005B19D6">
        <w:t>,</w:t>
      </w:r>
      <w:r>
        <w:t>62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6 год – </w:t>
      </w:r>
      <w:r>
        <w:t>458464030</w:t>
      </w:r>
      <w:r w:rsidRPr="005B19D6">
        <w:t>,</w:t>
      </w:r>
      <w:r>
        <w:t>17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7 год – </w:t>
      </w:r>
      <w:r>
        <w:t>436776026</w:t>
      </w:r>
      <w:r w:rsidRPr="005B19D6">
        <w:t>,</w:t>
      </w:r>
      <w:r>
        <w:t>92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8 год – </w:t>
      </w:r>
      <w:r>
        <w:t>239349532</w:t>
      </w:r>
      <w:r w:rsidRPr="005B19D6">
        <w:t>,</w:t>
      </w:r>
      <w:r>
        <w:t>19</w:t>
      </w:r>
    </w:p>
    <w:p w:rsidR="0089734E" w:rsidRPr="005B19D6" w:rsidRDefault="0089734E" w:rsidP="0089734E">
      <w:pPr>
        <w:pStyle w:val="ConsPlusCell"/>
        <w:ind w:firstLine="709"/>
      </w:pPr>
      <w:r w:rsidRPr="005B19D6">
        <w:t>2019 год – 1</w:t>
      </w:r>
      <w:r>
        <w:t>59228500</w:t>
      </w:r>
      <w:r w:rsidRPr="005B19D6">
        <w:t>,00</w:t>
      </w:r>
    </w:p>
    <w:p w:rsidR="0089734E" w:rsidRPr="005B19D6" w:rsidRDefault="0089734E" w:rsidP="0089734E">
      <w:pPr>
        <w:pStyle w:val="ConsPlusCell"/>
        <w:ind w:firstLine="709"/>
      </w:pPr>
      <w:r w:rsidRPr="005B19D6">
        <w:t>2020 год – 1</w:t>
      </w:r>
      <w:r>
        <w:t>59254500</w:t>
      </w:r>
      <w:r w:rsidRPr="005B19D6">
        <w:t>,00</w:t>
      </w:r>
    </w:p>
    <w:p w:rsidR="0089734E" w:rsidRPr="005B19D6" w:rsidRDefault="0089734E" w:rsidP="0089734E">
      <w:pPr>
        <w:pStyle w:val="ConsPlusCell"/>
        <w:ind w:firstLine="709"/>
      </w:pPr>
      <w:r w:rsidRPr="005B19D6">
        <w:t>из них:</w:t>
      </w:r>
    </w:p>
    <w:p w:rsidR="0089734E" w:rsidRPr="00E05F71" w:rsidRDefault="0089734E" w:rsidP="0089734E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>
        <w:rPr>
          <w:b/>
        </w:rPr>
        <w:t>258824345</w:t>
      </w:r>
      <w:r w:rsidRPr="00F94762">
        <w:rPr>
          <w:b/>
          <w:bCs/>
        </w:rPr>
        <w:t>,</w:t>
      </w:r>
      <w:r>
        <w:rPr>
          <w:b/>
          <w:bCs/>
        </w:rPr>
        <w:t>82</w:t>
      </w:r>
    </w:p>
    <w:p w:rsidR="0089734E" w:rsidRPr="005B19D6" w:rsidRDefault="0089734E" w:rsidP="0089734E">
      <w:pPr>
        <w:pStyle w:val="ConsPlusCell"/>
        <w:ind w:firstLine="709"/>
      </w:pPr>
      <w:r w:rsidRPr="005B19D6">
        <w:t>в том числе:</w:t>
      </w:r>
    </w:p>
    <w:p w:rsidR="0089734E" w:rsidRPr="005B19D6" w:rsidRDefault="0089734E" w:rsidP="0089734E">
      <w:pPr>
        <w:pStyle w:val="ConsPlusCell"/>
        <w:ind w:firstLine="709"/>
      </w:pPr>
      <w:r w:rsidRPr="005B19D6">
        <w:t>2014 год – 18592000,00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5 год – </w:t>
      </w:r>
      <w:r>
        <w:t>43668727,09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6 год – </w:t>
      </w:r>
      <w:r>
        <w:t>90069608,25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7 год – </w:t>
      </w:r>
      <w:r>
        <w:t>60077715</w:t>
      </w:r>
      <w:r w:rsidRPr="005B19D6">
        <w:t>,0</w:t>
      </w:r>
      <w:r>
        <w:t>1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8 год – </w:t>
      </w:r>
      <w:r>
        <w:t>17143695</w:t>
      </w:r>
      <w:r w:rsidRPr="005B19D6">
        <w:t>,</w:t>
      </w:r>
      <w:r>
        <w:t>47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9 год – </w:t>
      </w:r>
      <w:r>
        <w:t>14633800</w:t>
      </w:r>
      <w:r w:rsidRPr="005B19D6">
        <w:t>,00</w:t>
      </w:r>
    </w:p>
    <w:p w:rsidR="0089734E" w:rsidRPr="005B19D6" w:rsidRDefault="0089734E" w:rsidP="0089734E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14638800</w:t>
      </w:r>
      <w:r w:rsidRPr="005B19D6">
        <w:t>,00</w:t>
      </w:r>
    </w:p>
    <w:p w:rsidR="0089734E" w:rsidRPr="00E77545" w:rsidRDefault="0089734E" w:rsidP="0089734E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Pr="00FC1D15">
        <w:rPr>
          <w:b/>
        </w:rPr>
        <w:t>10</w:t>
      </w:r>
      <w:r>
        <w:rPr>
          <w:b/>
        </w:rPr>
        <w:t>98351281,53</w:t>
      </w:r>
    </w:p>
    <w:p w:rsidR="0089734E" w:rsidRPr="005B19D6" w:rsidRDefault="0089734E" w:rsidP="0089734E">
      <w:pPr>
        <w:pStyle w:val="ConsPlusCell"/>
        <w:ind w:firstLine="709"/>
      </w:pPr>
      <w:r w:rsidRPr="005B19D6">
        <w:t>в том числе:</w:t>
      </w:r>
    </w:p>
    <w:p w:rsidR="0089734E" w:rsidRPr="005B19D6" w:rsidRDefault="0089734E" w:rsidP="0089734E">
      <w:pPr>
        <w:pStyle w:val="ConsPlusCell"/>
        <w:ind w:firstLine="709"/>
      </w:pPr>
      <w:r w:rsidRPr="005B19D6">
        <w:t>2014 год – 2</w:t>
      </w:r>
      <w:r>
        <w:t>31977155,08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5 год – </w:t>
      </w:r>
      <w:r>
        <w:t>188157980,46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6 год – </w:t>
      </w:r>
      <w:r>
        <w:t>212589357</w:t>
      </w:r>
      <w:r w:rsidRPr="005B19D6">
        <w:t>,</w:t>
      </w:r>
      <w:r>
        <w:t>31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7 год – </w:t>
      </w:r>
      <w:r>
        <w:t>230530421</w:t>
      </w:r>
      <w:r w:rsidRPr="005B19D6">
        <w:t>,</w:t>
      </w:r>
      <w:r>
        <w:t>71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8 год – </w:t>
      </w:r>
      <w:r>
        <w:t>80196766</w:t>
      </w:r>
      <w:r w:rsidRPr="005B19D6">
        <w:t>,</w:t>
      </w:r>
      <w:r>
        <w:t>97</w:t>
      </w:r>
    </w:p>
    <w:p w:rsidR="0089734E" w:rsidRPr="005B19D6" w:rsidRDefault="0089734E" w:rsidP="0089734E">
      <w:pPr>
        <w:pStyle w:val="ConsPlusCell"/>
        <w:ind w:firstLine="709"/>
      </w:pPr>
      <w:r w:rsidRPr="005B19D6">
        <w:t xml:space="preserve">2019 год – </w:t>
      </w:r>
      <w:r>
        <w:t>77439300</w:t>
      </w:r>
      <w:r w:rsidRPr="005B19D6">
        <w:t>,00</w:t>
      </w:r>
    </w:p>
    <w:p w:rsidR="0089734E" w:rsidRPr="005B19D6" w:rsidRDefault="0089734E" w:rsidP="0089734E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774603</w:t>
      </w:r>
      <w:r w:rsidRPr="005B19D6">
        <w:t>00,00</w:t>
      </w:r>
    </w:p>
    <w:p w:rsidR="0089734E" w:rsidRPr="001E028F" w:rsidRDefault="0089734E" w:rsidP="0089734E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>
        <w:rPr>
          <w:b/>
        </w:rPr>
        <w:t>846622531</w:t>
      </w:r>
      <w:r w:rsidRPr="001E028F">
        <w:rPr>
          <w:b/>
          <w:bCs/>
        </w:rPr>
        <w:t>,</w:t>
      </w:r>
      <w:r>
        <w:rPr>
          <w:b/>
          <w:bCs/>
        </w:rPr>
        <w:t>54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в том числе: 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5 год – </w:t>
      </w:r>
      <w:r>
        <w:t>137337393</w:t>
      </w:r>
      <w:r w:rsidRPr="001E028F">
        <w:t>,</w:t>
      </w:r>
      <w:r>
        <w:t>07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6 год – </w:t>
      </w:r>
      <w:r>
        <w:t>155805064</w:t>
      </w:r>
      <w:r w:rsidRPr="001E028F">
        <w:t>,</w:t>
      </w:r>
      <w:r>
        <w:t>61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7 год – </w:t>
      </w:r>
      <w:r>
        <w:t>146167890</w:t>
      </w:r>
      <w:r w:rsidRPr="001E028F">
        <w:t>,</w:t>
      </w:r>
      <w:r>
        <w:t>20</w:t>
      </w:r>
    </w:p>
    <w:p w:rsidR="0089734E" w:rsidRPr="001E028F" w:rsidRDefault="0089734E" w:rsidP="0089734E">
      <w:pPr>
        <w:pStyle w:val="ConsPlusCell"/>
        <w:ind w:firstLine="709"/>
      </w:pPr>
      <w:r w:rsidRPr="001E028F">
        <w:t>2018 год –</w:t>
      </w:r>
      <w:r>
        <w:t xml:space="preserve"> 142009069</w:t>
      </w:r>
      <w:r w:rsidRPr="001E028F">
        <w:t>,</w:t>
      </w:r>
      <w:r>
        <w:t>75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9 год – </w:t>
      </w:r>
      <w:r>
        <w:t>67155400</w:t>
      </w:r>
      <w:r w:rsidRPr="001E028F">
        <w:t>,</w:t>
      </w:r>
      <w:r>
        <w:t>00</w:t>
      </w:r>
    </w:p>
    <w:p w:rsidR="0089734E" w:rsidRPr="001E028F" w:rsidRDefault="0089734E" w:rsidP="0089734E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lastRenderedPageBreak/>
        <w:t xml:space="preserve">2020 год – </w:t>
      </w:r>
      <w:r>
        <w:rPr>
          <w:sz w:val="28"/>
          <w:szCs w:val="28"/>
        </w:rPr>
        <w:t>671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89734E" w:rsidRPr="00F07AC1" w:rsidRDefault="0089734E" w:rsidP="0089734E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89734E" w:rsidRPr="001E028F" w:rsidRDefault="0089734E" w:rsidP="0089734E">
      <w:pPr>
        <w:pStyle w:val="ConsPlusCell"/>
        <w:ind w:firstLine="709"/>
      </w:pPr>
      <w:r w:rsidRPr="001E028F">
        <w:t>в том числе:</w:t>
      </w:r>
    </w:p>
    <w:p w:rsidR="0089734E" w:rsidRPr="001E028F" w:rsidRDefault="0089734E" w:rsidP="0089734E">
      <w:pPr>
        <w:pStyle w:val="ConsPlusCell"/>
        <w:ind w:firstLine="709"/>
      </w:pPr>
      <w:r w:rsidRPr="001E028F">
        <w:t>2014 год – 8</w:t>
      </w:r>
      <w:r>
        <w:t>725200</w:t>
      </w:r>
      <w:r w:rsidRPr="001E028F">
        <w:t>,</w:t>
      </w:r>
      <w:r>
        <w:t>00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5 год – </w:t>
      </w:r>
      <w:r>
        <w:t>25000,00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89734E" w:rsidRPr="001E028F" w:rsidRDefault="0089734E" w:rsidP="0089734E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89734E" w:rsidRDefault="0089734E" w:rsidP="0089734E">
      <w:pPr>
        <w:pStyle w:val="ConsPlusCell"/>
        <w:ind w:firstLine="709"/>
      </w:pPr>
      <w:r w:rsidRPr="001E028F">
        <w:t xml:space="preserve">2020 год – </w:t>
      </w:r>
      <w:r>
        <w:t>0,00»;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7B22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2</w:t>
      </w:r>
      <w:r w:rsidRPr="00CC7B22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C7B2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е мероприятий по повышению безопасности дорожного движения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роприятии «Содержание и ремонт автомобильных дорог местного значения» в 2018 году сумму «57670107,98 руб.» заменить на сумму «61528734,95 руб.»;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2. В строке «Всего по программе» в графе 3 сумму «60620107,98 руб.» заменить на сумму «64478734,95 руб.».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Pr="00CF67B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циальная поддержка отдельных категорий граждан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89734E" w:rsidRDefault="0089734E" w:rsidP="0089734E">
      <w:pPr>
        <w:ind w:firstLine="709"/>
        <w:jc w:val="both"/>
        <w:rPr>
          <w:sz w:val="28"/>
          <w:szCs w:val="28"/>
        </w:rPr>
      </w:pPr>
      <w:r w:rsidRPr="00CF67B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F67B9">
        <w:rPr>
          <w:sz w:val="28"/>
          <w:szCs w:val="28"/>
        </w:rPr>
        <w:t>.1.</w:t>
      </w:r>
      <w:r>
        <w:rPr>
          <w:sz w:val="28"/>
          <w:szCs w:val="28"/>
        </w:rPr>
        <w:t xml:space="preserve"> В мероприятии «</w:t>
      </w:r>
      <w:r w:rsidRPr="00542C13">
        <w:rPr>
          <w:color w:val="000000"/>
          <w:sz w:val="28"/>
          <w:szCs w:val="28"/>
        </w:rPr>
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а на капитальный ремонт общего имущества в многоквартирном доме</w:t>
      </w:r>
      <w:r>
        <w:rPr>
          <w:sz w:val="28"/>
          <w:szCs w:val="28"/>
        </w:rPr>
        <w:t xml:space="preserve">» в 2018 году дополнить суммой «29700,00 руб.»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федеральный бюджет;</w:t>
      </w:r>
    </w:p>
    <w:p w:rsidR="0089734E" w:rsidRDefault="0089734E" w:rsidP="00897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В мероприятии «Возмещение расходов на захоронение Почетного гражданина города Камышлова» в 2018 году дополнить суммой «47150,00 руб.»;</w:t>
      </w:r>
    </w:p>
    <w:p w:rsidR="0089734E" w:rsidRDefault="0089734E" w:rsidP="0089734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3.3. Дополнить мероприятием «Изготовление книги о городе» в 2018 году сумма «600000,00 руб.»;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4. В строке «Всего по программе» в графе 3 сумму «91922300,00 руб.» заменить на сумму «92599150,00 руб.».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7ED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Pr="000727ED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03848">
        <w:rPr>
          <w:rFonts w:ascii="Times New Roman" w:hAnsi="Times New Roman" w:cs="Times New Roman"/>
          <w:bCs w:val="0"/>
          <w:sz w:val="28"/>
          <w:szCs w:val="28"/>
        </w:rPr>
        <w:t>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Благоустройство и озеленение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89734E" w:rsidRDefault="0089734E" w:rsidP="0089734E">
      <w:pPr>
        <w:pStyle w:val="ConsPlusCell"/>
        <w:widowControl/>
        <w:ind w:firstLine="709"/>
        <w:jc w:val="both"/>
      </w:pPr>
      <w:r>
        <w:t xml:space="preserve">1.4.1. В мероприятии «Организация благоустройства и озеленение на территории </w:t>
      </w:r>
      <w:proofErr w:type="spellStart"/>
      <w:r>
        <w:t>Камышловского</w:t>
      </w:r>
      <w:proofErr w:type="spellEnd"/>
      <w:r>
        <w:t xml:space="preserve"> городского округа» в 2018 году сумму «1400000,00 руб.» заменить на сумму «2100000,00 руб.»;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11005000,00 руб.» заменить на сумму «11705000,00 руб.».</w:t>
      </w:r>
    </w:p>
    <w:p w:rsidR="0089734E" w:rsidRDefault="0089734E" w:rsidP="008973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Pr="009008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2899">
        <w:rPr>
          <w:rFonts w:ascii="Times New Roman" w:hAnsi="Times New Roman"/>
          <w:b/>
          <w:sz w:val="28"/>
          <w:szCs w:val="28"/>
        </w:rPr>
        <w:t>В подпрограмме</w:t>
      </w:r>
      <w:r w:rsidRPr="005D0971">
        <w:rPr>
          <w:rFonts w:ascii="Times New Roman" w:hAnsi="Times New Roman"/>
          <w:sz w:val="28"/>
          <w:szCs w:val="28"/>
        </w:rPr>
        <w:t xml:space="preserve"> «Стимулирование развития инфраструктуры </w:t>
      </w:r>
      <w:proofErr w:type="spellStart"/>
      <w:r w:rsidRPr="005D0971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5D0971">
        <w:rPr>
          <w:rFonts w:ascii="Times New Roman" w:hAnsi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/>
          <w:sz w:val="28"/>
          <w:szCs w:val="28"/>
        </w:rPr>
        <w:t>:</w:t>
      </w:r>
    </w:p>
    <w:p w:rsidR="0089734E" w:rsidRDefault="0089734E" w:rsidP="008973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В мероприятии «Разработка проектно-сметной документации на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ы капитального строительства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экспертиза сметной документации» в 2018 году сумму «2312600,00 руб.» заменить на сумму «2287600,00»;</w:t>
      </w:r>
    </w:p>
    <w:p w:rsidR="0089734E" w:rsidRDefault="0089734E" w:rsidP="008973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В мероприятии «Разработка информационной системы градостроительной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в 2018 году сумму «900000,00 руб.» заменить на сумму «430000,00»;</w:t>
      </w:r>
    </w:p>
    <w:p w:rsidR="0089734E" w:rsidRDefault="0089734E" w:rsidP="008973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3. В мероприятии «Подготовка документации по планировке территорий в целях создания условий для развития капитального строительства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жилищного» в 2018 году сумму «305000,00 руб.» заменить на сумму «800000,00»;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6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 xml:space="preserve">. В подпрогра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еспечение реализации мероприятий муниципальной программы «Развитие социально-экономического комплекс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до 2020 года»: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1. В мероприятии «Обеспечение деятельности муниципальных учреждений» в 2018 году сумму «14461344,05 руб.» заменить на сумму «15149812,83 руб.»;</w:t>
      </w:r>
    </w:p>
    <w:p w:rsidR="0089734E" w:rsidRPr="003C3F04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2. В строке «Всего по программе» в графе 3 сумму «14713744,05 руб.» заменить на сумму «15402212,83 руб.».</w:t>
      </w:r>
    </w:p>
    <w:p w:rsidR="0089734E" w:rsidRPr="00946424" w:rsidRDefault="0089734E" w:rsidP="0089734E">
      <w:pPr>
        <w:ind w:firstLine="709"/>
        <w:jc w:val="both"/>
        <w:rPr>
          <w:sz w:val="28"/>
          <w:szCs w:val="28"/>
        </w:rPr>
      </w:pPr>
      <w:r w:rsidRPr="00886FCF">
        <w:rPr>
          <w:sz w:val="28"/>
          <w:szCs w:val="28"/>
        </w:rPr>
        <w:t>2.</w:t>
      </w:r>
      <w:r>
        <w:t xml:space="preserve"> </w:t>
      </w:r>
      <w:r w:rsidRPr="00946424">
        <w:rPr>
          <w:bCs/>
          <w:sz w:val="28"/>
          <w:szCs w:val="28"/>
        </w:rPr>
        <w:t>Цели, задачи и целевые показатели 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946424">
        <w:rPr>
          <w:sz w:val="28"/>
          <w:szCs w:val="28"/>
        </w:rPr>
        <w:t xml:space="preserve">«Развитие социально-экономического комплекса </w:t>
      </w:r>
      <w:proofErr w:type="spellStart"/>
      <w:r w:rsidRPr="00946424">
        <w:rPr>
          <w:sz w:val="28"/>
          <w:szCs w:val="28"/>
        </w:rPr>
        <w:t>Камышловского</w:t>
      </w:r>
      <w:proofErr w:type="spellEnd"/>
      <w:r w:rsidRPr="00946424">
        <w:rPr>
          <w:sz w:val="28"/>
          <w:szCs w:val="28"/>
        </w:rPr>
        <w:t xml:space="preserve"> городского округа до 2020 года» </w:t>
      </w:r>
      <w:r>
        <w:rPr>
          <w:sz w:val="28"/>
          <w:szCs w:val="28"/>
        </w:rPr>
        <w:t>изложить в новой редакции (прилагается).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План мероприятий по выполнению программы «Развитие социально-экономического комплекс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89734E" w:rsidRPr="00D46D4D" w:rsidRDefault="0089734E" w:rsidP="0089734E">
      <w:pPr>
        <w:ind w:firstLine="709"/>
        <w:jc w:val="both"/>
        <w:rPr>
          <w:sz w:val="28"/>
          <w:szCs w:val="28"/>
        </w:rPr>
      </w:pPr>
      <w:r w:rsidRPr="00D46D4D">
        <w:rPr>
          <w:sz w:val="28"/>
          <w:szCs w:val="28"/>
        </w:rPr>
        <w:t xml:space="preserve">4. Паспорт </w:t>
      </w:r>
      <w:r w:rsidRPr="00D46D4D">
        <w:rPr>
          <w:bCs/>
          <w:sz w:val="28"/>
          <w:szCs w:val="28"/>
        </w:rPr>
        <w:t xml:space="preserve">муниципальной программы </w:t>
      </w:r>
      <w:r w:rsidRPr="00D46D4D">
        <w:rPr>
          <w:sz w:val="28"/>
          <w:szCs w:val="28"/>
        </w:rPr>
        <w:t xml:space="preserve">«Развитие социально-экономического комплекса </w:t>
      </w:r>
      <w:proofErr w:type="spellStart"/>
      <w:r w:rsidRPr="00D46D4D">
        <w:rPr>
          <w:sz w:val="28"/>
          <w:szCs w:val="28"/>
        </w:rPr>
        <w:t>Камышловского</w:t>
      </w:r>
      <w:proofErr w:type="spellEnd"/>
      <w:r w:rsidRPr="00D46D4D">
        <w:rPr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Настоящее постановление разместить </w:t>
      </w:r>
      <w:r w:rsidRPr="007E1021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proofErr w:type="spellStart"/>
      <w:r w:rsidRPr="007E1021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7E102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публиковать в газет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звестия».</w:t>
      </w:r>
    </w:p>
    <w:p w:rsidR="0089734E" w:rsidRDefault="0089734E" w:rsidP="0089734E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Власову Е.Н.</w:t>
      </w:r>
    </w:p>
    <w:p w:rsidR="0089734E" w:rsidRDefault="0089734E" w:rsidP="0089734E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Е.А. Бессонов</w:t>
      </w: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734E" w:rsidRDefault="0089734E" w:rsidP="0089734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lastRenderedPageBreak/>
        <w:t>ПАСПОРТ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МУНИЦИПАЛЬНОЙ ПРОГРАММЫ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"РАЗВИТИЕ СОЦИАЛЬНО-ЭКОНОМИЧЕСКОГО КОМПЛЕКСА КАМЫШЛОВСКОГО ГОРОДСКОГО ОКРУГА ДО 2020 года"</w:t>
      </w:r>
    </w:p>
    <w:p w:rsidR="00354D91" w:rsidRPr="00264702" w:rsidRDefault="00354D91" w:rsidP="00354D9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Ответственный исполнитель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.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роки реализации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014-2020 годы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и и задачи   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.Стимулирование развития инфраструктуры</w:t>
            </w:r>
            <w:r w:rsidRPr="00264702">
              <w:rPr>
                <w:sz w:val="24"/>
                <w:szCs w:val="24"/>
              </w:rPr>
              <w:t xml:space="preserve">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4F796F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  <w:proofErr w:type="gramStart"/>
            <w:r w:rsidRPr="00264702">
              <w:rPr>
                <w:sz w:val="24"/>
                <w:szCs w:val="24"/>
              </w:rPr>
              <w:t>и  введение</w:t>
            </w:r>
            <w:proofErr w:type="gramEnd"/>
            <w:r w:rsidRPr="00264702">
              <w:rPr>
                <w:sz w:val="24"/>
                <w:szCs w:val="24"/>
              </w:rPr>
              <w:t xml:space="preserve">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9C06EF" w:rsidRDefault="00354D91" w:rsidP="00354D91">
            <w:pPr>
              <w:rPr>
                <w:sz w:val="24"/>
                <w:szCs w:val="24"/>
                <w:u w:val="single"/>
              </w:rPr>
            </w:pPr>
            <w:r w:rsidRPr="00264702">
              <w:rPr>
                <w:sz w:val="24"/>
                <w:szCs w:val="24"/>
                <w:u w:val="single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.Подготовка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264702">
              <w:rPr>
                <w:sz w:val="24"/>
                <w:szCs w:val="24"/>
              </w:rPr>
              <w:t>т.ч</w:t>
            </w:r>
            <w:proofErr w:type="spellEnd"/>
            <w:r w:rsidRPr="00264702">
              <w:rPr>
                <w:sz w:val="24"/>
                <w:szCs w:val="24"/>
              </w:rPr>
              <w:t>. жилищного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3.Разработка проектно-сметной документации на объекты капитального строительства</w:t>
            </w:r>
            <w:r w:rsidR="006E4727">
              <w:t xml:space="preserve"> (в </w:t>
            </w:r>
            <w:proofErr w:type="spellStart"/>
            <w:r w:rsidR="006E4727">
              <w:t>т.ч</w:t>
            </w:r>
            <w:proofErr w:type="spellEnd"/>
            <w:r w:rsidRPr="00264702">
              <w:t>.</w:t>
            </w:r>
            <w:r w:rsidR="006E4727">
              <w:t xml:space="preserve"> экспертиза сметной документации)</w:t>
            </w:r>
          </w:p>
          <w:p w:rsidR="009C06EF" w:rsidRPr="009C06EF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 w:rsidRPr="009C06EF">
              <w:rPr>
                <w:noProof/>
                <w:color w:val="000000"/>
                <w:sz w:val="24"/>
                <w:szCs w:val="24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2.Развитие транспортного комплекса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Pr="00264702">
              <w:rPr>
                <w:rFonts w:eastAsia="Calibri"/>
                <w:sz w:val="24"/>
                <w:szCs w:val="24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264702">
              <w:rPr>
                <w:rFonts w:eastAsia="Calibri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rPr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C86CD4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Активизация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264702">
              <w:rPr>
                <w:sz w:val="24"/>
                <w:szCs w:val="24"/>
              </w:rPr>
              <w:t>энергоэффективности</w:t>
            </w:r>
            <w:proofErr w:type="spellEnd"/>
            <w:r w:rsidRPr="00264702">
              <w:rPr>
                <w:sz w:val="24"/>
                <w:szCs w:val="24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264702">
              <w:rPr>
                <w:sz w:val="24"/>
                <w:szCs w:val="24"/>
              </w:rPr>
              <w:lastRenderedPageBreak/>
              <w:t>жилищно</w:t>
            </w:r>
            <w:proofErr w:type="spellEnd"/>
            <w:r w:rsidRPr="00264702">
              <w:rPr>
                <w:sz w:val="24"/>
                <w:szCs w:val="24"/>
              </w:rPr>
              <w:t xml:space="preserve"> -коммунальном хозяйстве, на транспорте и в сфере услуг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:</w:t>
            </w:r>
          </w:p>
          <w:p w:rsidR="00354D91" w:rsidRPr="00264702" w:rsidRDefault="00354D91" w:rsidP="00354D91">
            <w:pPr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4.Развитие газификации в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264702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color w:val="000000"/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Задачи: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.</w:t>
            </w:r>
            <w:r w:rsidR="00FF6575">
              <w:rPr>
                <w:color w:val="000000"/>
                <w:sz w:val="24"/>
                <w:szCs w:val="24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="00FF6575">
              <w:rPr>
                <w:color w:val="000000"/>
                <w:sz w:val="24"/>
                <w:szCs w:val="24"/>
              </w:rPr>
              <w:t xml:space="preserve"> городского округа</w:t>
            </w:r>
            <w:r w:rsidRPr="00264702">
              <w:rPr>
                <w:color w:val="000000"/>
                <w:sz w:val="24"/>
                <w:szCs w:val="24"/>
              </w:rPr>
              <w:t>.</w:t>
            </w:r>
          </w:p>
          <w:p w:rsidR="00B23E5F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</w:t>
            </w:r>
            <w:r w:rsidR="00FF6575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>
              <w:rPr>
                <w:color w:val="000000"/>
                <w:sz w:val="24"/>
                <w:szCs w:val="24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>
              <w:rPr>
                <w:color w:val="000000"/>
                <w:sz w:val="24"/>
                <w:szCs w:val="24"/>
              </w:rPr>
              <w:t>металлополимерных</w:t>
            </w:r>
            <w:proofErr w:type="spellEnd"/>
            <w:r w:rsidR="00B23E5F">
              <w:rPr>
                <w:color w:val="000000"/>
                <w:sz w:val="24"/>
                <w:szCs w:val="24"/>
              </w:rPr>
              <w:t xml:space="preserve"> труб.</w:t>
            </w:r>
          </w:p>
          <w:p w:rsidR="00B23E5F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3.</w:t>
            </w:r>
            <w:r w:rsidR="00B23E5F">
              <w:rPr>
                <w:color w:val="000000"/>
              </w:rPr>
              <w:t>Установка приборов учета потребления природного газа потребителями.</w:t>
            </w:r>
          </w:p>
          <w:p w:rsidR="00354D91" w:rsidRPr="00264702" w:rsidRDefault="00B23E5F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54D91" w:rsidRPr="00264702">
              <w:rPr>
                <w:color w:val="000000"/>
              </w:rPr>
              <w:t xml:space="preserve">Повышение уровня </w:t>
            </w:r>
            <w:r>
              <w:rPr>
                <w:color w:val="000000"/>
              </w:rPr>
              <w:t xml:space="preserve">газификации природным газом в </w:t>
            </w:r>
            <w:proofErr w:type="spellStart"/>
            <w:r>
              <w:rPr>
                <w:color w:val="000000"/>
              </w:rPr>
              <w:t>Камышловском</w:t>
            </w:r>
            <w:proofErr w:type="spellEnd"/>
            <w:r>
              <w:rPr>
                <w:color w:val="000000"/>
              </w:rPr>
              <w:t xml:space="preserve"> городском округе</w:t>
            </w:r>
            <w:r w:rsidR="00354D91"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5.Благоустройство и озеленение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Повышение</w:t>
            </w:r>
            <w:proofErr w:type="gramEnd"/>
            <w:r w:rsidRPr="00264702">
              <w:rPr>
                <w:sz w:val="24"/>
                <w:szCs w:val="24"/>
              </w:rPr>
              <w:t xml:space="preserve"> уровня благоустройства города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лучшение санитарного и эстет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6.Охрана окружающей среды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Цель: У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 xml:space="preserve">лучшение экологической безопасности на территории </w:t>
            </w:r>
            <w:proofErr w:type="spellStart"/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264702">
              <w:rPr>
                <w:rStyle w:val="apple-converted-space"/>
                <w:color w:val="000000"/>
                <w:position w:val="6"/>
                <w:sz w:val="24"/>
                <w:szCs w:val="24"/>
              </w:rPr>
              <w:t xml:space="preserve"> 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земельные ресурсы, растительный и животный мир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t>Задача:</w:t>
            </w:r>
            <w:r w:rsidRPr="00264702">
              <w:rPr>
                <w:position w:val="6"/>
              </w:rPr>
              <w:t xml:space="preserve">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rPr>
                <w:position w:val="6"/>
              </w:rPr>
              <w:t>1.Улучшение санитарного и эколог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lastRenderedPageBreak/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и сооружений на них</w:t>
            </w:r>
          </w:p>
          <w:p w:rsidR="00354D91" w:rsidRPr="00264702" w:rsidRDefault="00354D91" w:rsidP="00354D9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О</w:t>
            </w:r>
            <w:r w:rsidRPr="00264702">
              <w:rPr>
                <w:rFonts w:eastAsia="Calibri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264702">
              <w:rPr>
                <w:rFonts w:eastAsia="Calibri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rFonts w:eastAsia="Calibri"/>
                <w:sz w:val="24"/>
                <w:szCs w:val="24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264702" w:rsidRDefault="00354D91" w:rsidP="00B721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:1. </w:t>
            </w:r>
            <w:r w:rsidRPr="00264702">
              <w:rPr>
                <w:rFonts w:eastAsia="Calibri"/>
                <w:sz w:val="24"/>
                <w:szCs w:val="24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>
              <w:rPr>
                <w:rFonts w:eastAsia="Calibri"/>
                <w:sz w:val="24"/>
                <w:szCs w:val="24"/>
              </w:rPr>
              <w:t xml:space="preserve">путем осуществления в течение года работы по содержанию 137 км </w:t>
            </w:r>
            <w:r w:rsidRPr="00264702">
              <w:rPr>
                <w:rFonts w:eastAsia="Calibri"/>
                <w:sz w:val="24"/>
                <w:szCs w:val="24"/>
              </w:rPr>
              <w:t>автомобильных дорог</w:t>
            </w:r>
            <w:r w:rsidR="00B721CB">
              <w:rPr>
                <w:rFonts w:eastAsia="Calibri"/>
                <w:sz w:val="24"/>
                <w:szCs w:val="24"/>
              </w:rPr>
              <w:t xml:space="preserve"> и </w:t>
            </w:r>
            <w:r w:rsidRPr="00264702">
              <w:rPr>
                <w:sz w:val="24"/>
                <w:szCs w:val="24"/>
              </w:rPr>
              <w:t>с</w:t>
            </w:r>
            <w:r w:rsidRPr="00264702">
              <w:rPr>
                <w:rFonts w:eastAsia="Calibri"/>
                <w:sz w:val="24"/>
                <w:szCs w:val="24"/>
              </w:rPr>
              <w:t>одержа</w:t>
            </w:r>
            <w:r w:rsidR="00B721CB">
              <w:rPr>
                <w:rFonts w:eastAsia="Calibri"/>
                <w:sz w:val="24"/>
                <w:szCs w:val="24"/>
              </w:rPr>
              <w:t>ния</w:t>
            </w:r>
            <w:r w:rsidRPr="00264702">
              <w:rPr>
                <w:rFonts w:eastAsia="Calibri"/>
                <w:sz w:val="24"/>
                <w:szCs w:val="24"/>
              </w:rPr>
              <w:t xml:space="preserve"> светофорны</w:t>
            </w:r>
            <w:r w:rsidR="00B721CB">
              <w:rPr>
                <w:rFonts w:eastAsia="Calibri"/>
                <w:sz w:val="24"/>
                <w:szCs w:val="24"/>
              </w:rPr>
              <w:t>х</w:t>
            </w:r>
            <w:r w:rsidRPr="00264702">
              <w:rPr>
                <w:rFonts w:eastAsia="Calibri"/>
                <w:sz w:val="24"/>
                <w:szCs w:val="24"/>
              </w:rPr>
              <w:t xml:space="preserve"> объект</w:t>
            </w:r>
            <w:r w:rsidR="00B721CB">
              <w:rPr>
                <w:rFonts w:eastAsia="Calibri"/>
                <w:sz w:val="24"/>
                <w:szCs w:val="24"/>
              </w:rPr>
              <w:t>ов</w:t>
            </w:r>
            <w:r w:rsidRPr="00264702">
              <w:rPr>
                <w:rFonts w:eastAsia="Calibri"/>
                <w:sz w:val="24"/>
                <w:szCs w:val="24"/>
              </w:rPr>
              <w:t xml:space="preserve"> в надлежаще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С</w:t>
            </w:r>
            <w:r w:rsidRPr="00264702">
              <w:rPr>
                <w:rStyle w:val="611pt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264702" w:rsidRDefault="00354D91" w:rsidP="00354D91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264702">
              <w:rPr>
                <w:rStyle w:val="611pt"/>
                <w:sz w:val="24"/>
                <w:szCs w:val="24"/>
              </w:rPr>
              <w:t xml:space="preserve">Задачи: </w:t>
            </w:r>
          </w:p>
          <w:p w:rsidR="00354D91" w:rsidRPr="00264702" w:rsidRDefault="00B721CB" w:rsidP="00354D91">
            <w:pPr>
              <w:pStyle w:val="ConsPlusNonformat"/>
              <w:widowControl/>
              <w:rPr>
                <w:rStyle w:val="611pt"/>
                <w:sz w:val="24"/>
                <w:szCs w:val="24"/>
              </w:rPr>
            </w:pPr>
            <w:r>
              <w:rPr>
                <w:rStyle w:val="611pt"/>
                <w:sz w:val="24"/>
                <w:szCs w:val="24"/>
              </w:rPr>
              <w:t>1.Обеспечение 883</w:t>
            </w:r>
            <w:r w:rsidR="00354D91" w:rsidRPr="00264702">
              <w:rPr>
                <w:rStyle w:val="611pt"/>
                <w:sz w:val="24"/>
                <w:szCs w:val="24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</w:rPr>
            </w:pPr>
            <w:r w:rsidRPr="00264702">
              <w:rPr>
                <w:rStyle w:val="611pt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9.Информационное общество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Создание информационно-коммуникационной инфраструктур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Цель:</w:t>
            </w:r>
            <w:r w:rsidR="007076C8">
              <w:rPr>
                <w:color w:val="000000"/>
              </w:rPr>
              <w:t xml:space="preserve"> </w:t>
            </w:r>
            <w:r w:rsidRPr="00264702">
              <w:rPr>
                <w:color w:val="000000"/>
              </w:rPr>
              <w:t>П</w:t>
            </w:r>
            <w:r w:rsidRPr="00264702"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Задача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lastRenderedPageBreak/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264702">
              <w:rPr>
                <w:color w:val="000000"/>
                <w:shd w:val="clear" w:color="auto" w:fill="FFFFFF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264702">
              <w:rPr>
                <w:sz w:val="24"/>
                <w:szCs w:val="24"/>
              </w:rPr>
              <w:t>самозанятости</w:t>
            </w:r>
            <w:proofErr w:type="spellEnd"/>
            <w:r w:rsidRPr="00264702">
              <w:rPr>
                <w:sz w:val="24"/>
                <w:szCs w:val="24"/>
              </w:rPr>
              <w:t xml:space="preserve"> населен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Совершенствование</w:t>
            </w:r>
            <w:proofErr w:type="gramEnd"/>
            <w:r w:rsidRPr="00264702">
              <w:rPr>
                <w:sz w:val="24"/>
                <w:szCs w:val="24"/>
              </w:rPr>
              <w:t xml:space="preserve"> внешней среды развития малого и среднего предпринимательства.</w:t>
            </w:r>
          </w:p>
          <w:p w:rsidR="00354D91" w:rsidRPr="00264702" w:rsidRDefault="00354D91" w:rsidP="00354D91">
            <w:pPr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Финансовая поддержка субъектов малого и среднего предпринимательств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264702">
              <w:rPr>
                <w:bCs/>
                <w:sz w:val="24"/>
                <w:szCs w:val="24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3.Создать резерв средств индивидуальной защиты. 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5.Совершенствовать подготовку и содержание в готовности необходимых сил и </w:t>
            </w:r>
            <w:proofErr w:type="gramStart"/>
            <w:r w:rsidRPr="00264702">
              <w:rPr>
                <w:spacing w:val="-2"/>
                <w:sz w:val="24"/>
                <w:szCs w:val="24"/>
              </w:rPr>
              <w:t>средств для защиты населения</w:t>
            </w:r>
            <w:proofErr w:type="gramEnd"/>
            <w:r w:rsidRPr="00264702">
              <w:rPr>
                <w:spacing w:val="-2"/>
                <w:sz w:val="24"/>
                <w:szCs w:val="24"/>
              </w:rPr>
              <w:t xml:space="preserve"> и территорий от чрезвычайных ситуаций.</w:t>
            </w:r>
          </w:p>
          <w:p w:rsidR="00354D91" w:rsidRPr="00264702" w:rsidRDefault="00354D91" w:rsidP="00354D91">
            <w:pPr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9.Создание резервов финансовых и материальных </w:t>
            </w:r>
            <w:r w:rsidRPr="00264702">
              <w:rPr>
                <w:color w:val="000000"/>
                <w:sz w:val="24"/>
                <w:szCs w:val="24"/>
              </w:rPr>
              <w:lastRenderedPageBreak/>
              <w:t>ресурсов для ликвидации чрезвычайных ситуаций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264702" w:rsidRDefault="00354D91" w:rsidP="00354D91">
            <w:pPr>
              <w:rPr>
                <w:bCs/>
                <w:sz w:val="24"/>
                <w:szCs w:val="24"/>
              </w:rPr>
            </w:pPr>
            <w:r w:rsidRPr="00264702">
              <w:rPr>
                <w:bCs/>
                <w:sz w:val="24"/>
                <w:szCs w:val="24"/>
              </w:rPr>
              <w:t xml:space="preserve">11.Обеспечение деятельности ЕДДС </w:t>
            </w:r>
            <w:proofErr w:type="spellStart"/>
            <w:r w:rsidRPr="00264702">
              <w:rPr>
                <w:bCs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Cs/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3.Пожарная безопасность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E06811">
              <w:rPr>
                <w:sz w:val="24"/>
                <w:szCs w:val="24"/>
              </w:rPr>
              <w:t>Камышловского</w:t>
            </w:r>
            <w:proofErr w:type="spellEnd"/>
            <w:r w:rsidRPr="00E06811">
              <w:rPr>
                <w:sz w:val="24"/>
                <w:szCs w:val="24"/>
              </w:rPr>
              <w:t xml:space="preserve"> городского округа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Задачи:</w:t>
            </w:r>
            <w:proofErr w:type="gramStart"/>
            <w:r w:rsidRPr="00E06811">
              <w:t>1.Создание</w:t>
            </w:r>
            <w:proofErr w:type="gramEnd"/>
            <w:r w:rsidRPr="00E06811">
              <w:t xml:space="preserve"> необходимых условий для укрепления пожарной безопасности на территории </w:t>
            </w:r>
            <w:proofErr w:type="spellStart"/>
            <w:r w:rsidRPr="00E06811">
              <w:t>Камышловского</w:t>
            </w:r>
            <w:proofErr w:type="spellEnd"/>
            <w:r w:rsidRPr="00E06811">
              <w:t xml:space="preserve"> городского округа, организации тушения пожаров, предотвращения гибели и </w:t>
            </w:r>
            <w:proofErr w:type="spellStart"/>
            <w:r w:rsidRPr="00E06811">
              <w:t>травмирования</w:t>
            </w:r>
            <w:proofErr w:type="spellEnd"/>
            <w:r w:rsidRPr="00E06811">
              <w:t xml:space="preserve"> людей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2.Уменьшение размеров материальных потерь от огня.</w:t>
            </w:r>
          </w:p>
          <w:p w:rsidR="00354D91" w:rsidRPr="00E06811" w:rsidRDefault="00354D91" w:rsidP="00354D91">
            <w:pPr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3.Улучшение материально-технической базы.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4.Обеспечение общественной безопасности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C84034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264702">
              <w:rPr>
                <w:color w:val="000000"/>
                <w:spacing w:val="4"/>
                <w:sz w:val="24"/>
                <w:szCs w:val="24"/>
              </w:rPr>
              <w:t xml:space="preserve">Федерации в области профилактики терроризма на территории </w:t>
            </w:r>
            <w:proofErr w:type="spellStart"/>
            <w:r w:rsidRPr="00264702">
              <w:rPr>
                <w:color w:val="000000"/>
                <w:spacing w:val="4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color w:val="000000"/>
                <w:spacing w:val="4"/>
                <w:sz w:val="24"/>
                <w:szCs w:val="24"/>
              </w:rPr>
              <w:t xml:space="preserve">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264702" w:rsidRDefault="00354D91" w:rsidP="00354D91">
            <w:pPr>
              <w:shd w:val="clear" w:color="auto" w:fill="FFFFFF"/>
              <w:rPr>
                <w:sz w:val="24"/>
                <w:szCs w:val="24"/>
              </w:rPr>
            </w:pPr>
            <w:r w:rsidRPr="00264702">
              <w:rPr>
                <w:color w:val="000000"/>
                <w:spacing w:val="4"/>
                <w:sz w:val="24"/>
                <w:szCs w:val="24"/>
              </w:rPr>
              <w:t>Задачи:</w:t>
            </w:r>
            <w:r w:rsidRPr="00264702">
              <w:rPr>
                <w:sz w:val="24"/>
                <w:szCs w:val="24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частие в профилактике антитеррористической деятельности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4.</w:t>
            </w:r>
            <w:r w:rsidR="00067236">
              <w:rPr>
                <w:sz w:val="24"/>
                <w:szCs w:val="24"/>
              </w:rPr>
              <w:t>Повышение безопасности населения</w:t>
            </w:r>
            <w:r w:rsidRPr="00264702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5.Организация предупреждения и пресечения террористической деятельности общественных и религиозных объединений, иных организаций, </w:t>
            </w:r>
            <w:r w:rsidRPr="00264702">
              <w:rPr>
                <w:sz w:val="24"/>
                <w:szCs w:val="24"/>
              </w:rPr>
              <w:lastRenderedPageBreak/>
              <w:t>физических лиц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и повышение безопасности хранения архивных документов</w:t>
            </w:r>
            <w:r w:rsidR="007C7A5D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единого информационного пространства и удовлетворение потребностей в архивной информации в</w:t>
            </w:r>
            <w:r w:rsidR="007C7A5D">
              <w:rPr>
                <w:sz w:val="24"/>
                <w:szCs w:val="24"/>
              </w:rPr>
              <w:t xml:space="preserve">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2.Сохранение</w:t>
            </w:r>
            <w:proofErr w:type="gramEnd"/>
            <w:r w:rsidRPr="00264702">
              <w:rPr>
                <w:sz w:val="24"/>
                <w:szCs w:val="24"/>
              </w:rPr>
              <w:t xml:space="preserve">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3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исполнения администрацией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государственных полномочий Свердловской обл</w:t>
            </w:r>
            <w:r w:rsidR="00EA5948">
              <w:rPr>
                <w:sz w:val="24"/>
                <w:szCs w:val="24"/>
              </w:rPr>
              <w:t>асти по хранению, учету и исполне</w:t>
            </w:r>
            <w:r w:rsidRPr="00264702">
              <w:rPr>
                <w:sz w:val="24"/>
                <w:szCs w:val="24"/>
              </w:rPr>
              <w:t>нию архивных документов, относящихся к собственности Свердловской области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4.Прием</w:t>
            </w:r>
            <w:proofErr w:type="gramEnd"/>
            <w:r w:rsidRPr="00264702">
              <w:rPr>
                <w:sz w:val="24"/>
                <w:szCs w:val="24"/>
              </w:rPr>
              <w:t xml:space="preserve">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, в том числе документов по личному составу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5.Научное</w:t>
            </w:r>
            <w:proofErr w:type="gramEnd"/>
            <w:r w:rsidRPr="00264702">
              <w:rPr>
                <w:sz w:val="24"/>
                <w:szCs w:val="24"/>
              </w:rPr>
              <w:t xml:space="preserve">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6.Создание</w:t>
            </w:r>
            <w:proofErr w:type="gramEnd"/>
            <w:r w:rsidRPr="00264702">
              <w:rPr>
                <w:sz w:val="24"/>
                <w:szCs w:val="24"/>
              </w:rPr>
              <w:t xml:space="preserve">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6.Информационное обеспечение деятельности администрац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EA5948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 xml:space="preserve">Цель: Обеспечение информационной открытости администрации городского округа и </w:t>
            </w:r>
            <w:r w:rsidR="00EA5948">
              <w:rPr>
                <w:color w:val="000000"/>
              </w:rPr>
              <w:t xml:space="preserve">реализации </w:t>
            </w:r>
            <w:r w:rsidRPr="00264702">
              <w:rPr>
                <w:color w:val="000000"/>
              </w:rPr>
              <w:t>права граждан на получение</w:t>
            </w:r>
            <w:r w:rsidR="00EA5948">
              <w:rPr>
                <w:color w:val="000000"/>
              </w:rPr>
              <w:t xml:space="preserve"> с учетом актуальных </w:t>
            </w:r>
            <w:r w:rsidRPr="00264702">
              <w:rPr>
                <w:color w:val="000000"/>
              </w:rPr>
              <w:t>потребностей гражданского общества</w:t>
            </w:r>
            <w:r w:rsidR="00EA5948">
              <w:rPr>
                <w:color w:val="000000"/>
              </w:rPr>
              <w:t xml:space="preserve"> полной и объективной информации экономической и социальной направленност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rPr>
                <w:color w:val="000000"/>
              </w:rPr>
              <w:t>Задача: О</w:t>
            </w:r>
            <w:r w:rsidRPr="00264702">
              <w:rPr>
                <w:color w:val="000000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lastRenderedPageBreak/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до 2020 года»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z w:val="24"/>
                <w:szCs w:val="24"/>
              </w:rPr>
              <w:t xml:space="preserve">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264702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color w:val="000000"/>
                <w:sz w:val="24"/>
                <w:szCs w:val="24"/>
              </w:rPr>
              <w:t xml:space="preserve"> городского округа до 2020 года».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1.Обеспечение выполнения муниципального задания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264702">
              <w:rPr>
                <w:color w:val="000000"/>
              </w:rPr>
              <w:t>2.Р</w:t>
            </w:r>
            <w:r w:rsidRPr="00264702">
              <w:t>еализация государственного полномочия по созданию административных комиссий и</w:t>
            </w:r>
            <w:r w:rsidRPr="00264702">
              <w:rPr>
                <w:bCs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Обеспечение исполнения бюджетной сметы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доступности дошкольного образования для детей в возрасте от 3 до 7 лет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, на дому, в дошкольных образовательных ор</w:t>
            </w:r>
            <w:r w:rsidR="00AE03E7">
              <w:rPr>
                <w:sz w:val="24"/>
                <w:szCs w:val="24"/>
              </w:rPr>
              <w:t>ганизациях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</w:t>
            </w:r>
            <w:r w:rsidR="00AE03E7">
              <w:rPr>
                <w:sz w:val="24"/>
                <w:szCs w:val="24"/>
              </w:rPr>
              <w:t>О</w:t>
            </w:r>
            <w:r w:rsidRPr="00264702">
              <w:rPr>
                <w:sz w:val="24"/>
                <w:szCs w:val="24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874909">
              <w:rPr>
                <w:b/>
                <w:sz w:val="24"/>
                <w:szCs w:val="24"/>
              </w:rPr>
              <w:t xml:space="preserve">19.Ремонт муниципального жилого фонда на территории </w:t>
            </w:r>
            <w:proofErr w:type="spellStart"/>
            <w:r w:rsidRPr="00874909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874909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proofErr w:type="gramStart"/>
            <w:r>
              <w:rPr>
                <w:sz w:val="24"/>
                <w:szCs w:val="24"/>
              </w:rPr>
              <w:t>1.Создание</w:t>
            </w:r>
            <w:proofErr w:type="gramEnd"/>
            <w:r>
              <w:rPr>
                <w:sz w:val="24"/>
                <w:szCs w:val="24"/>
              </w:rPr>
              <w:t xml:space="preserve"> безопасных и благоприятных условий для проживания граждан</w:t>
            </w:r>
          </w:p>
          <w:p w:rsidR="00AE03E7" w:rsidRDefault="00AE03E7" w:rsidP="00AE03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1C207B">
              <w:rPr>
                <w:color w:val="000000"/>
                <w:sz w:val="24"/>
                <w:szCs w:val="24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07B">
              <w:rPr>
                <w:color w:val="000000"/>
                <w:sz w:val="24"/>
                <w:szCs w:val="24"/>
              </w:rPr>
              <w:t>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54D91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:</w:t>
            </w:r>
            <w:proofErr w:type="gramStart"/>
            <w:r w:rsidR="00354D91">
              <w:rPr>
                <w:sz w:val="24"/>
                <w:szCs w:val="24"/>
              </w:rPr>
              <w:t>2.Повышение</w:t>
            </w:r>
            <w:proofErr w:type="gramEnd"/>
            <w:r w:rsidR="00354D91">
              <w:rPr>
                <w:sz w:val="24"/>
                <w:szCs w:val="24"/>
              </w:rPr>
              <w:t xml:space="preserve"> качества реформирования жилищно-коммунального хозяйства.</w:t>
            </w:r>
          </w:p>
          <w:p w:rsidR="00354D91" w:rsidRPr="001C207B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54D91">
              <w:rPr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1</w:t>
            </w:r>
            <w:r w:rsidR="00354D91">
              <w:rPr>
                <w:color w:val="000000"/>
                <w:sz w:val="24"/>
                <w:szCs w:val="24"/>
              </w:rPr>
              <w:t>.Р</w:t>
            </w:r>
            <w:r w:rsidR="00354D91" w:rsidRPr="001C207B">
              <w:rPr>
                <w:color w:val="000000"/>
                <w:sz w:val="24"/>
                <w:szCs w:val="24"/>
              </w:rPr>
              <w:t>еализация</w:t>
            </w:r>
            <w:proofErr w:type="gramEnd"/>
            <w:r w:rsidR="00354D91" w:rsidRPr="001C207B">
              <w:rPr>
                <w:color w:val="000000"/>
                <w:sz w:val="24"/>
                <w:szCs w:val="24"/>
              </w:rPr>
              <w:t xml:space="preserve"> механизма </w:t>
            </w:r>
            <w:proofErr w:type="spellStart"/>
            <w:r w:rsidR="00354D91" w:rsidRPr="001C207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="00354D91" w:rsidRPr="001C207B">
              <w:rPr>
                <w:color w:val="000000"/>
                <w:sz w:val="24"/>
                <w:szCs w:val="24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</w:t>
            </w:r>
            <w:r w:rsidR="00354D91">
              <w:rPr>
                <w:color w:val="000000"/>
                <w:sz w:val="24"/>
                <w:szCs w:val="24"/>
              </w:rPr>
              <w:t>.</w:t>
            </w: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Переселение граждан из аварийного жилищного фонда в </w:t>
            </w:r>
            <w:proofErr w:type="spellStart"/>
            <w:r>
              <w:rPr>
                <w:b/>
                <w:sz w:val="24"/>
                <w:szCs w:val="24"/>
              </w:rPr>
              <w:t>Камышловском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B2603E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83391E">
              <w:rPr>
                <w:rStyle w:val="611pt"/>
                <w:rFonts w:eastAsia="Calibri"/>
                <w:sz w:val="28"/>
                <w:szCs w:val="28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 w:rsidR="00B2603E"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354D91" w:rsidRPr="00E06811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E06811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</w:p>
          <w:p w:rsidR="00354D91" w:rsidRPr="00E0681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FB1401">
              <w:rPr>
                <w:b/>
                <w:sz w:val="24"/>
                <w:szCs w:val="24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FB1401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FB1401"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B2603E" w:rsidRDefault="00B2603E" w:rsidP="00354D91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B2603E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B2603E" w:rsidRDefault="00B2603E" w:rsidP="00B2603E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</w:t>
            </w:r>
            <w:r w:rsidR="00AE03E7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611pt"/>
                <w:rFonts w:eastAsia="Calibri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Default="0086554A" w:rsidP="00B2603E">
            <w:pPr>
              <w:jc w:val="both"/>
              <w:rPr>
                <w:rStyle w:val="611pt"/>
                <w:rFonts w:eastAsia="Calibri"/>
                <w:b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b/>
                <w:sz w:val="24"/>
                <w:szCs w:val="24"/>
              </w:rPr>
              <w:t>22.Обеспечение жильем молодых семей</w:t>
            </w:r>
          </w:p>
          <w:p w:rsidR="0086554A" w:rsidRDefault="0086554A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sz w:val="24"/>
                <w:szCs w:val="24"/>
              </w:rPr>
              <w:t>Цель</w:t>
            </w:r>
            <w:r>
              <w:rPr>
                <w:rStyle w:val="611pt"/>
                <w:rFonts w:eastAsia="Calibri"/>
                <w:sz w:val="24"/>
                <w:szCs w:val="24"/>
              </w:rPr>
              <w:t xml:space="preserve">: Предоставление </w:t>
            </w:r>
            <w:r w:rsidR="00837715"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Pr="0086554A" w:rsidRDefault="00837715" w:rsidP="00837715">
            <w:pPr>
              <w:jc w:val="both"/>
              <w:rPr>
                <w:sz w:val="24"/>
                <w:szCs w:val="24"/>
              </w:rPr>
            </w:pPr>
            <w:r>
              <w:rPr>
                <w:rStyle w:val="611pt"/>
                <w:rFonts w:eastAsia="Calibri"/>
              </w:rPr>
              <w:t xml:space="preserve">Задача: Предоставление мер </w:t>
            </w:r>
            <w:r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</w:t>
            </w: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подпрограмм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.Стимулирование развития инфраструктур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Развитие транспортного комплекса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4.Развитие газификации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5.Благоустройство и озеленение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6.Охрана окружающей сред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и сооружений на них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</w:t>
            </w:r>
            <w:r w:rsidRPr="00264702">
              <w:rPr>
                <w:sz w:val="24"/>
                <w:szCs w:val="24"/>
              </w:rPr>
              <w:lastRenderedPageBreak/>
              <w:t xml:space="preserve">жилищного строительства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9.Информационное общество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3.Пожарная безопасность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4.Обеспечение общественной безопасности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6.Информационное обеспечение деятельности администрац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до 2020 года»</w:t>
            </w:r>
          </w:p>
          <w:p w:rsidR="00354D91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 xml:space="preserve">19.Ремонт муниципального жилого фонда на территории </w:t>
            </w:r>
            <w:proofErr w:type="spellStart"/>
            <w:r w:rsidRPr="00874909">
              <w:rPr>
                <w:sz w:val="24"/>
                <w:szCs w:val="24"/>
              </w:rPr>
              <w:t>Камышловского</w:t>
            </w:r>
            <w:proofErr w:type="spellEnd"/>
            <w:r w:rsidRPr="00874909">
              <w:rPr>
                <w:sz w:val="24"/>
                <w:szCs w:val="24"/>
              </w:rPr>
              <w:t xml:space="preserve">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FB1401">
              <w:rPr>
                <w:sz w:val="24"/>
                <w:szCs w:val="24"/>
              </w:rPr>
              <w:t xml:space="preserve">Переселение граждан из аварийного жилищного фонда в </w:t>
            </w:r>
            <w:proofErr w:type="spellStart"/>
            <w:r w:rsidRPr="00FB1401">
              <w:rPr>
                <w:sz w:val="24"/>
                <w:szCs w:val="24"/>
              </w:rPr>
              <w:t>Камышловском</w:t>
            </w:r>
            <w:proofErr w:type="spellEnd"/>
            <w:r w:rsidRPr="00FB1401">
              <w:rPr>
                <w:sz w:val="24"/>
                <w:szCs w:val="24"/>
              </w:rPr>
              <w:t xml:space="preserve"> городском округе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>
              <w:rPr>
                <w:sz w:val="24"/>
                <w:szCs w:val="24"/>
              </w:rPr>
              <w:t>Камышлов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</w:t>
            </w:r>
          </w:p>
          <w:p w:rsidR="00837715" w:rsidRPr="00837715" w:rsidRDefault="00837715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37715">
              <w:rPr>
                <w:sz w:val="24"/>
                <w:szCs w:val="24"/>
              </w:rPr>
              <w:t>.</w:t>
            </w:r>
            <w:r w:rsidRPr="00837715">
              <w:rPr>
                <w:rStyle w:val="611pt"/>
                <w:rFonts w:eastAsia="Calibri"/>
                <w:sz w:val="24"/>
                <w:szCs w:val="24"/>
              </w:rPr>
              <w:t>Обеспечение жильем молодых семей</w:t>
            </w:r>
          </w:p>
          <w:p w:rsidR="00837715" w:rsidRPr="00264702" w:rsidRDefault="00837715" w:rsidP="00354D91">
            <w:pPr>
              <w:jc w:val="both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основных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евых показателей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702">
              <w:rPr>
                <w:sz w:val="24"/>
                <w:szCs w:val="24"/>
              </w:rPr>
              <w:t xml:space="preserve">.Включение в границ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ощадь введенного жилья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Default="00DF408C" w:rsidP="00DF40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4702">
              <w:rPr>
                <w:sz w:val="24"/>
                <w:szCs w:val="24"/>
              </w:rPr>
              <w:t xml:space="preserve">.Внедрение информационной системы обеспечения градостроительной деятельности </w:t>
            </w:r>
            <w:r>
              <w:rPr>
                <w:sz w:val="24"/>
                <w:szCs w:val="24"/>
              </w:rPr>
              <w:t>с приобретением и установкой соответственного программного обеспечения и оборудования</w:t>
            </w:r>
            <w:r w:rsidRPr="00264702">
              <w:rPr>
                <w:sz w:val="24"/>
                <w:szCs w:val="24"/>
              </w:rPr>
              <w:t>.</w:t>
            </w:r>
          </w:p>
          <w:p w:rsidR="00DF408C" w:rsidRPr="00264702" w:rsidRDefault="00DF408C" w:rsidP="00DF408C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Подготовка инвестиционных программ и разработка </w:t>
            </w:r>
            <w:r w:rsidRPr="00264702">
              <w:rPr>
                <w:sz w:val="24"/>
                <w:szCs w:val="24"/>
              </w:rPr>
              <w:t xml:space="preserve">проектно-сметной документации </w:t>
            </w:r>
            <w:r>
              <w:rPr>
                <w:sz w:val="24"/>
                <w:szCs w:val="24"/>
              </w:rPr>
              <w:t xml:space="preserve">на объекты капитального строительства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экспертиза сметной документации)</w:t>
            </w:r>
            <w:r w:rsidRPr="00264702">
              <w:rPr>
                <w:sz w:val="24"/>
                <w:szCs w:val="24"/>
              </w:rPr>
              <w:t>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A32665">
              <w:rPr>
                <w:noProof/>
                <w:color w:val="000000"/>
                <w:sz w:val="24"/>
                <w:szCs w:val="24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7.Описание границ города Камышлов и внесение сведений в ЕГРН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8"/>
              </w:rPr>
            </w:pP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CD4" w:rsidRPr="00264702">
              <w:rPr>
                <w:sz w:val="24"/>
                <w:szCs w:val="24"/>
              </w:rPr>
              <w:t xml:space="preserve">.Протяженность отремонтированных дорог. 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86CD4" w:rsidRPr="00264702">
              <w:rPr>
                <w:sz w:val="24"/>
                <w:szCs w:val="24"/>
              </w:rPr>
              <w:t>.Доля отремонтированных дорог от общего количества дорог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CD4" w:rsidRPr="00264702">
              <w:rPr>
                <w:sz w:val="24"/>
                <w:szCs w:val="24"/>
              </w:rPr>
              <w:t>.Обновление парка дорожно- строительной и коммунальной техники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6CD4" w:rsidRPr="00264702">
              <w:rPr>
                <w:sz w:val="24"/>
                <w:szCs w:val="24"/>
              </w:rPr>
              <w:t>.Доля дорожно- строительной и коммунальной техники от общего количества техники.</w:t>
            </w:r>
          </w:p>
          <w:p w:rsidR="00C86CD4" w:rsidRDefault="00C86CD4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C86CD4" w:rsidRDefault="00C86CD4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снащенность приборами учета электрической энергии бюджетных учреждений.</w:t>
            </w:r>
          </w:p>
          <w:p w:rsidR="00C86CD4" w:rsidRPr="00264702" w:rsidRDefault="00A32665" w:rsidP="00C86C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86CD4">
              <w:rPr>
                <w:sz w:val="24"/>
                <w:szCs w:val="24"/>
              </w:rPr>
              <w:t>.</w:t>
            </w:r>
            <w:r w:rsidR="00C86CD4" w:rsidRPr="00264702">
              <w:rPr>
                <w:sz w:val="24"/>
                <w:szCs w:val="24"/>
              </w:rPr>
              <w:t>Доля оснащенности приборами учета электрической энергии бюджетных учреждений.</w:t>
            </w:r>
          </w:p>
          <w:p w:rsidR="00C86CD4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оснащенности общедомовыми приборами </w:t>
            </w:r>
            <w:proofErr w:type="gramStart"/>
            <w:r w:rsidRPr="00264702">
              <w:rPr>
                <w:sz w:val="24"/>
                <w:szCs w:val="24"/>
              </w:rPr>
              <w:t>учета  электрической</w:t>
            </w:r>
            <w:proofErr w:type="gramEnd"/>
            <w:r w:rsidRPr="00264702">
              <w:rPr>
                <w:sz w:val="24"/>
                <w:szCs w:val="24"/>
              </w:rPr>
              <w:t xml:space="preserve"> энергии, многоквартирных домов. 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Оснащенность приборами учета холодного водоснабжения бюджетных учреждений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>Доля оснащенности приборами учета холодного водоснабжения бюджетных учреждений.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Оснащенность приборами учета тепловой энергии бюджетных учреждений.</w:t>
            </w:r>
          </w:p>
          <w:p w:rsidR="00B74A4B" w:rsidRPr="00264702" w:rsidRDefault="00A32665" w:rsidP="00B74A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4A4B">
              <w:rPr>
                <w:sz w:val="24"/>
                <w:szCs w:val="24"/>
              </w:rPr>
              <w:t>.</w:t>
            </w:r>
            <w:r w:rsidR="00B74A4B" w:rsidRPr="00264702">
              <w:rPr>
                <w:sz w:val="24"/>
                <w:szCs w:val="24"/>
              </w:rPr>
              <w:t>Доля оснащенности приборами учета тепловой энергии бюджетных учреждений.</w:t>
            </w:r>
          </w:p>
          <w:p w:rsidR="00B74A4B" w:rsidRDefault="00A32665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4A4B">
              <w:rPr>
                <w:sz w:val="24"/>
                <w:szCs w:val="24"/>
              </w:rPr>
              <w:t>.Снижение потребления топлива.</w:t>
            </w:r>
          </w:p>
          <w:p w:rsidR="00C86CD4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отяженность отремонтированных (модернизированных) инженерных сетей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A32665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Увеличение протяженности газопроводов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049">
              <w:rPr>
                <w:sz w:val="24"/>
                <w:szCs w:val="24"/>
              </w:rPr>
              <w:t>.Годовое увеличение потребления природного газа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Увеличение газифицированных домовладений (квартир) природным газом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3049">
              <w:rPr>
                <w:sz w:val="24"/>
                <w:szCs w:val="24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Количество прибор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Прирост газифицированных домовладений (квартир) природным газом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Благоустройство площади, скверов и парков. </w:t>
            </w:r>
          </w:p>
          <w:p w:rsidR="001769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9</w:t>
            </w:r>
            <w:r w:rsidRPr="00264702">
              <w:rPr>
                <w:sz w:val="24"/>
                <w:szCs w:val="24"/>
              </w:rPr>
              <w:t xml:space="preserve">.Доля благоустроенных площадей, скверов и парков. </w:t>
            </w:r>
          </w:p>
          <w:p w:rsidR="00840128" w:rsidRPr="00264702" w:rsidRDefault="00840128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Количество </w:t>
            </w:r>
            <w:proofErr w:type="spellStart"/>
            <w:r>
              <w:rPr>
                <w:sz w:val="24"/>
                <w:szCs w:val="24"/>
              </w:rPr>
              <w:t>светоточ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76902" w:rsidRPr="00264702">
              <w:rPr>
                <w:sz w:val="24"/>
                <w:szCs w:val="24"/>
              </w:rPr>
              <w:t xml:space="preserve">.Обрезка и валка аварийных деревьев. 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76902" w:rsidRPr="00264702">
              <w:rPr>
                <w:sz w:val="24"/>
                <w:szCs w:val="24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Количество мест захоронения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176902" w:rsidRPr="00264702">
              <w:rPr>
                <w:color w:val="000000"/>
                <w:sz w:val="24"/>
                <w:szCs w:val="24"/>
              </w:rPr>
              <w:t>.</w:t>
            </w:r>
            <w:r w:rsidR="00176902" w:rsidRPr="00264702">
              <w:rPr>
                <w:sz w:val="24"/>
                <w:szCs w:val="24"/>
              </w:rPr>
              <w:t xml:space="preserve">Ликвидация несанкционированных свалок. </w:t>
            </w:r>
          </w:p>
          <w:p w:rsidR="001769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76902" w:rsidRPr="00264702">
              <w:rPr>
                <w:sz w:val="24"/>
                <w:szCs w:val="24"/>
              </w:rPr>
              <w:t>.Доля ликвидаци</w:t>
            </w:r>
            <w:r>
              <w:rPr>
                <w:sz w:val="24"/>
                <w:szCs w:val="24"/>
              </w:rPr>
              <w:t>я несанкционированных свалок. 36</w:t>
            </w:r>
            <w:r w:rsidR="00176902" w:rsidRPr="00264702">
              <w:rPr>
                <w:sz w:val="24"/>
                <w:szCs w:val="24"/>
              </w:rPr>
              <w:t>.Обустройство и устр</w:t>
            </w:r>
            <w:r>
              <w:rPr>
                <w:sz w:val="24"/>
                <w:szCs w:val="24"/>
              </w:rPr>
              <w:t>ойство контейнерных площадок. 37</w:t>
            </w:r>
            <w:r w:rsidR="00176902" w:rsidRPr="00264702">
              <w:rPr>
                <w:sz w:val="24"/>
                <w:szCs w:val="24"/>
              </w:rPr>
              <w:t>.Доля обустроенных контейнерных площадок.</w:t>
            </w:r>
          </w:p>
          <w:p w:rsidR="00840128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Отлов и содержание безнадзорных собак.</w:t>
            </w:r>
          </w:p>
          <w:p w:rsidR="00840128" w:rsidRPr="00264702" w:rsidRDefault="00840128" w:rsidP="00176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.Количество обустроенных источников нецентрализованного водоснабжения.</w:t>
            </w:r>
          </w:p>
          <w:p w:rsidR="00176902" w:rsidRDefault="00176902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Pr="00264702" w:rsidRDefault="00B721C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01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</w:t>
            </w:r>
            <w:r w:rsidRPr="00264702">
              <w:rPr>
                <w:rFonts w:eastAsia="Calibri"/>
                <w:sz w:val="24"/>
                <w:szCs w:val="24"/>
              </w:rPr>
              <w:t>усилени</w:t>
            </w:r>
            <w:r w:rsidRPr="00264702">
              <w:rPr>
                <w:sz w:val="24"/>
                <w:szCs w:val="24"/>
              </w:rPr>
              <w:t>я</w:t>
            </w:r>
            <w:r w:rsidRPr="00264702">
              <w:rPr>
                <w:rFonts w:eastAsia="Calibri"/>
                <w:sz w:val="24"/>
                <w:szCs w:val="24"/>
              </w:rPr>
              <w:t xml:space="preserve"> дорожного покрытия</w:t>
            </w:r>
            <w:r w:rsidRPr="00264702">
              <w:rPr>
                <w:sz w:val="24"/>
                <w:szCs w:val="24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  <w:r w:rsidR="00C3768B">
              <w:rPr>
                <w:sz w:val="24"/>
                <w:szCs w:val="24"/>
              </w:rPr>
              <w:t>Ремонт автомобильных дорог и объектов УДС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Протяженность обслуживаемых дорог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Количество обслуживаем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Количество установленн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Количество обустроенных остановочных комплексов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721CB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Ликвидация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Pr="00264702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721CB">
              <w:rPr>
                <w:sz w:val="24"/>
                <w:szCs w:val="24"/>
              </w:rPr>
              <w:t>.Доля л</w:t>
            </w:r>
            <w:r w:rsidR="00B721CB" w:rsidRPr="00264702">
              <w:rPr>
                <w:rFonts w:eastAsia="Calibri"/>
                <w:sz w:val="24"/>
                <w:szCs w:val="24"/>
              </w:rPr>
              <w:t>иквид</w:t>
            </w:r>
            <w:r w:rsidR="00B721CB">
              <w:rPr>
                <w:rFonts w:eastAsia="Calibri"/>
                <w:sz w:val="24"/>
                <w:szCs w:val="24"/>
              </w:rPr>
              <w:t>ированных</w:t>
            </w:r>
            <w:r w:rsidR="00B721CB" w:rsidRPr="00264702">
              <w:rPr>
                <w:rFonts w:eastAsia="Calibri"/>
                <w:sz w:val="24"/>
                <w:szCs w:val="24"/>
              </w:rPr>
              <w:t xml:space="preserve">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721CB" w:rsidRPr="00264702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Строительство малоэтажных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721CB">
              <w:rPr>
                <w:sz w:val="24"/>
                <w:szCs w:val="24"/>
              </w:rPr>
              <w:t>.Доля построенных малоэтажных домов.</w:t>
            </w:r>
          </w:p>
          <w:p w:rsidR="00B721CB" w:rsidRDefault="00B721CB" w:rsidP="00B721CB">
            <w:pPr>
              <w:widowControl w:val="0"/>
              <w:rPr>
                <w:sz w:val="24"/>
                <w:szCs w:val="24"/>
              </w:rPr>
            </w:pP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721CB">
              <w:rPr>
                <w:sz w:val="24"/>
                <w:szCs w:val="24"/>
              </w:rPr>
              <w:t>.</w:t>
            </w:r>
            <w:r w:rsidR="0061128F" w:rsidRPr="00264702">
              <w:rPr>
                <w:sz w:val="24"/>
                <w:szCs w:val="24"/>
              </w:rPr>
              <w:t xml:space="preserve">Доля органов местного самоуправления </w:t>
            </w:r>
            <w:proofErr w:type="spellStart"/>
            <w:r w:rsidR="0061128F" w:rsidRPr="00264702">
              <w:rPr>
                <w:sz w:val="24"/>
                <w:szCs w:val="24"/>
              </w:rPr>
              <w:t>Камышловского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1128F" w:rsidRPr="00264702">
              <w:rPr>
                <w:sz w:val="24"/>
                <w:szCs w:val="24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C3768B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Количество приобретенных средств защиты информации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1128F" w:rsidRPr="00264702">
              <w:rPr>
                <w:sz w:val="24"/>
                <w:szCs w:val="24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128F" w:rsidRPr="00264702">
              <w:rPr>
                <w:sz w:val="24"/>
                <w:szCs w:val="24"/>
              </w:rPr>
              <w:t xml:space="preserve"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264702">
              <w:rPr>
                <w:sz w:val="24"/>
                <w:szCs w:val="24"/>
              </w:rPr>
              <w:t>инфоматов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и банкоматов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1128F" w:rsidRPr="00264702">
              <w:rPr>
                <w:sz w:val="24"/>
                <w:szCs w:val="24"/>
              </w:rPr>
              <w:t xml:space="preserve">.Доля населения </w:t>
            </w:r>
            <w:proofErr w:type="spellStart"/>
            <w:r w:rsidR="0061128F" w:rsidRPr="00264702">
              <w:rPr>
                <w:sz w:val="24"/>
                <w:szCs w:val="24"/>
              </w:rPr>
              <w:t>Камышловского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городского округа, получающего муниципальные услуги посредством универсальной электронной карты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61128F" w:rsidP="0061128F">
            <w:pPr>
              <w:contextualSpacing/>
              <w:rPr>
                <w:sz w:val="24"/>
                <w:szCs w:val="24"/>
              </w:rPr>
            </w:pPr>
          </w:p>
          <w:p w:rsidR="0061128F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  <w:r w:rsidR="0061128F">
              <w:rPr>
                <w:sz w:val="24"/>
                <w:szCs w:val="24"/>
              </w:rPr>
              <w:t>.</w:t>
            </w:r>
            <w:r w:rsidR="00B12EFE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вознаграждение.</w:t>
            </w:r>
          </w:p>
          <w:p w:rsidR="00B12EFE" w:rsidRPr="00264702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12EFE">
              <w:rPr>
                <w:sz w:val="24"/>
                <w:szCs w:val="24"/>
              </w:rPr>
              <w:t>.Количество граждан, получивших компенсации</w:t>
            </w:r>
            <w:r>
              <w:rPr>
                <w:sz w:val="24"/>
                <w:szCs w:val="24"/>
              </w:rPr>
              <w:t xml:space="preserve"> СО</w:t>
            </w:r>
            <w:r w:rsidR="00B12EFE">
              <w:rPr>
                <w:sz w:val="24"/>
                <w:szCs w:val="24"/>
              </w:rPr>
              <w:t>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12EFE">
              <w:rPr>
                <w:sz w:val="24"/>
                <w:szCs w:val="24"/>
              </w:rPr>
              <w:t xml:space="preserve">.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льготу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12EFE">
              <w:rPr>
                <w:sz w:val="24"/>
                <w:szCs w:val="24"/>
              </w:rPr>
              <w:t xml:space="preserve">.Количество </w:t>
            </w:r>
            <w:proofErr w:type="gramStart"/>
            <w:r w:rsidR="00B12EFE">
              <w:rPr>
                <w:sz w:val="24"/>
                <w:szCs w:val="24"/>
              </w:rPr>
              <w:t>общественных организаций</w:t>
            </w:r>
            <w:proofErr w:type="gramEnd"/>
            <w:r w:rsidR="00B12EFE">
              <w:rPr>
                <w:sz w:val="24"/>
                <w:szCs w:val="24"/>
              </w:rPr>
              <w:t xml:space="preserve"> активно участвующих в деятельности администрации и жизни города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  <w:r w:rsidR="00B12EFE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льготу по баням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121FC">
              <w:rPr>
                <w:sz w:val="24"/>
                <w:szCs w:val="24"/>
              </w:rPr>
              <w:t>. Количество граждан (организаций), получивших памятные подар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121FC">
              <w:rPr>
                <w:sz w:val="24"/>
                <w:szCs w:val="24"/>
              </w:rPr>
              <w:t>.Количество граждан, получающих субсиди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121FC">
              <w:rPr>
                <w:sz w:val="24"/>
                <w:szCs w:val="24"/>
              </w:rPr>
              <w:t>.Количество граждан, возмещение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121FC">
              <w:rPr>
                <w:sz w:val="24"/>
                <w:szCs w:val="24"/>
              </w:rPr>
              <w:t>.Количество граждан, получивших меру социальной поддерж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AF0">
              <w:rPr>
                <w:sz w:val="24"/>
                <w:szCs w:val="24"/>
              </w:rPr>
              <w:t>5</w:t>
            </w:r>
            <w:r w:rsidR="009121FC">
              <w:rPr>
                <w:sz w:val="24"/>
                <w:szCs w:val="24"/>
              </w:rPr>
              <w:t>.Количество организаций, получивших субсидию.</w:t>
            </w:r>
          </w:p>
          <w:p w:rsidR="009121FC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Количество </w:t>
            </w:r>
            <w:proofErr w:type="gramStart"/>
            <w:r>
              <w:rPr>
                <w:sz w:val="24"/>
                <w:szCs w:val="24"/>
              </w:rPr>
              <w:t>граждан</w:t>
            </w:r>
            <w:proofErr w:type="gramEnd"/>
            <w:r>
              <w:rPr>
                <w:sz w:val="24"/>
                <w:szCs w:val="24"/>
              </w:rPr>
              <w:t xml:space="preserve"> получивших вознаграждение ()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Количество граждан, получивших компенсации РФ.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Количество граждан, </w:t>
            </w:r>
            <w:proofErr w:type="spellStart"/>
            <w:r>
              <w:rPr>
                <w:sz w:val="24"/>
                <w:szCs w:val="24"/>
              </w:rPr>
              <w:t>получ</w:t>
            </w:r>
            <w:r w:rsidR="00CF5C06">
              <w:rPr>
                <w:sz w:val="24"/>
                <w:szCs w:val="24"/>
              </w:rPr>
              <w:t>аю</w:t>
            </w:r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компенсации </w:t>
            </w:r>
          </w:p>
          <w:p w:rsidR="00CF5C06" w:rsidRPr="00264702" w:rsidRDefault="00CF5C06" w:rsidP="00B721CB">
            <w:pPr>
              <w:widowControl w:val="0"/>
              <w:rPr>
                <w:sz w:val="24"/>
                <w:szCs w:val="24"/>
              </w:rPr>
            </w:pP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354D91" w:rsidRPr="00264702">
              <w:rPr>
                <w:sz w:val="24"/>
                <w:szCs w:val="24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264702">
              <w:rPr>
                <w:sz w:val="24"/>
                <w:szCs w:val="24"/>
              </w:rPr>
              <w:t>Камышловском</w:t>
            </w:r>
            <w:proofErr w:type="spellEnd"/>
            <w:r w:rsidR="00354D91" w:rsidRPr="00264702">
              <w:rPr>
                <w:sz w:val="24"/>
                <w:szCs w:val="24"/>
              </w:rPr>
              <w:t xml:space="preserve"> городском округе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54D91" w:rsidRPr="00264702">
              <w:rPr>
                <w:sz w:val="24"/>
                <w:szCs w:val="24"/>
              </w:rPr>
              <w:t xml:space="preserve">.Число субъектов малого и среднего предпринимательства на 10 </w:t>
            </w:r>
            <w:proofErr w:type="spellStart"/>
            <w:proofErr w:type="gramStart"/>
            <w:r w:rsidR="00354D91" w:rsidRPr="00264702">
              <w:rPr>
                <w:sz w:val="24"/>
                <w:szCs w:val="24"/>
              </w:rPr>
              <w:t>тыс.человек</w:t>
            </w:r>
            <w:proofErr w:type="spellEnd"/>
            <w:proofErr w:type="gramEnd"/>
            <w:r w:rsidR="00354D91" w:rsidRPr="00264702">
              <w:rPr>
                <w:sz w:val="24"/>
                <w:szCs w:val="24"/>
              </w:rPr>
              <w:t xml:space="preserve"> населения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54D91" w:rsidRPr="00264702">
              <w:rPr>
                <w:sz w:val="24"/>
                <w:szCs w:val="24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Default="00CF5C06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54D91" w:rsidRPr="00264702">
              <w:rPr>
                <w:sz w:val="24"/>
                <w:szCs w:val="24"/>
              </w:rPr>
              <w:t>.Создание новых рабочих мест.</w:t>
            </w:r>
          </w:p>
          <w:p w:rsidR="00C86CD4" w:rsidRDefault="00C86CD4" w:rsidP="00354D91">
            <w:pPr>
              <w:widowControl w:val="0"/>
              <w:rPr>
                <w:sz w:val="24"/>
                <w:szCs w:val="24"/>
              </w:rPr>
            </w:pP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.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Д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оля укрываемого населения в защитных сооружениях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5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Наличие средств индивидуальной защиты.</w:t>
            </w:r>
          </w:p>
          <w:p w:rsidR="009121FC" w:rsidRPr="00264702" w:rsidRDefault="003364FD" w:rsidP="009121FC">
            <w:pPr>
              <w:pStyle w:val="ConsPlusCell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z w:val="24"/>
                <w:szCs w:val="24"/>
              </w:rPr>
              <w:t>7</w:t>
            </w:r>
            <w:r w:rsidR="00E54AF0">
              <w:rPr>
                <w:rStyle w:val="ts21"/>
                <w:color w:val="000000"/>
                <w:sz w:val="24"/>
                <w:szCs w:val="24"/>
              </w:rPr>
              <w:t>6</w:t>
            </w:r>
            <w:r w:rsidR="009121FC" w:rsidRPr="00264702">
              <w:rPr>
                <w:rStyle w:val="ts21"/>
                <w:color w:val="000000"/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 xml:space="preserve">руководящего состава РСЧС, </w:t>
            </w:r>
            <w:proofErr w:type="gramStart"/>
            <w:r w:rsidR="009121FC" w:rsidRPr="00264702">
              <w:rPr>
                <w:color w:val="000000"/>
                <w:spacing w:val="-2"/>
                <w:sz w:val="24"/>
                <w:szCs w:val="24"/>
              </w:rPr>
              <w:t>специалистов органов управления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и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</w:t>
            </w:r>
            <w:proofErr w:type="gramEnd"/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прошедших подготовку в области защиты населения и территорий.</w:t>
            </w:r>
          </w:p>
          <w:p w:rsidR="00492E4C" w:rsidRPr="00264702" w:rsidRDefault="003364FD" w:rsidP="00492E4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121FC">
              <w:rPr>
                <w:sz w:val="24"/>
                <w:szCs w:val="24"/>
              </w:rPr>
              <w:t>.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8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одразделений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9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.Готовность </w:t>
            </w:r>
            <w:proofErr w:type="spellStart"/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эвакоорганов</w:t>
            </w:r>
            <w:proofErr w:type="spellEnd"/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0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Объем финансирования.</w:t>
            </w:r>
          </w:p>
          <w:p w:rsidR="00492E4C" w:rsidRPr="00264702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1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риема, обработки и передачи информации.</w:t>
            </w:r>
          </w:p>
          <w:p w:rsidR="009121FC" w:rsidRDefault="007063FE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4AF0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2</w:t>
            </w:r>
            <w:r w:rsidR="00E54AF0" w:rsidRPr="00264702">
              <w:rPr>
                <w:sz w:val="24"/>
                <w:szCs w:val="24"/>
                <w:lang w:eastAsia="hu-HU"/>
              </w:rPr>
              <w:t>.Повы</w:t>
            </w:r>
            <w:r w:rsidR="007063FE">
              <w:rPr>
                <w:sz w:val="24"/>
                <w:szCs w:val="24"/>
                <w:lang w:eastAsia="hu-HU"/>
              </w:rPr>
              <w:t>шение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уровн</w:t>
            </w:r>
            <w:r w:rsidR="007063FE">
              <w:rPr>
                <w:sz w:val="24"/>
                <w:szCs w:val="24"/>
                <w:lang w:eastAsia="hu-HU"/>
              </w:rPr>
              <w:t>я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пожарной защиты.</w:t>
            </w:r>
          </w:p>
          <w:p w:rsidR="007063FE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3</w:t>
            </w:r>
            <w:r w:rsidR="007063FE">
              <w:rPr>
                <w:sz w:val="24"/>
                <w:szCs w:val="24"/>
                <w:lang w:eastAsia="hu-HU"/>
              </w:rPr>
              <w:t>.Оснащение</w:t>
            </w:r>
            <w:r w:rsidR="00643BBA">
              <w:rPr>
                <w:sz w:val="24"/>
                <w:szCs w:val="24"/>
                <w:lang w:eastAsia="hu-HU"/>
              </w:rPr>
              <w:t xml:space="preserve"> пожарным инвентарем, оборудование.</w:t>
            </w:r>
          </w:p>
          <w:p w:rsidR="00643BBA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4</w:t>
            </w:r>
            <w:r w:rsidR="00643BBA">
              <w:rPr>
                <w:sz w:val="24"/>
                <w:szCs w:val="24"/>
                <w:lang w:eastAsia="hu-HU"/>
              </w:rPr>
              <w:t>.</w:t>
            </w:r>
            <w:r w:rsidR="00722DA6">
              <w:rPr>
                <w:sz w:val="24"/>
                <w:szCs w:val="24"/>
                <w:lang w:eastAsia="hu-HU"/>
              </w:rPr>
              <w:t>Наличие ДПО.</w:t>
            </w:r>
          </w:p>
          <w:p w:rsidR="00722DA6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5</w:t>
            </w:r>
            <w:r w:rsidR="00722DA6">
              <w:rPr>
                <w:sz w:val="24"/>
                <w:szCs w:val="24"/>
                <w:lang w:eastAsia="hu-HU"/>
              </w:rPr>
              <w:t>.Обучение персонала.</w:t>
            </w:r>
          </w:p>
          <w:p w:rsidR="00722DA6" w:rsidRPr="00264702" w:rsidRDefault="00722DA6" w:rsidP="00E54AF0">
            <w:pPr>
              <w:rPr>
                <w:sz w:val="24"/>
                <w:szCs w:val="24"/>
                <w:lang w:eastAsia="hu-HU"/>
              </w:rPr>
            </w:pPr>
          </w:p>
          <w:p w:rsidR="00722DA6" w:rsidRDefault="003364FD" w:rsidP="00E5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54AF0" w:rsidRPr="00264702">
              <w:rPr>
                <w:sz w:val="24"/>
                <w:szCs w:val="24"/>
              </w:rPr>
              <w:t>.Повышение безопасности населения</w:t>
            </w:r>
            <w:r w:rsidR="00722DA6">
              <w:rPr>
                <w:sz w:val="24"/>
                <w:szCs w:val="24"/>
              </w:rPr>
              <w:t>.</w:t>
            </w:r>
          </w:p>
          <w:p w:rsidR="00E54AF0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</w:t>
            </w:r>
            <w:r w:rsidR="00E54AF0" w:rsidRPr="00264702">
              <w:rPr>
                <w:sz w:val="24"/>
                <w:szCs w:val="24"/>
              </w:rPr>
              <w:t xml:space="preserve">оля архивных документов, </w:t>
            </w:r>
            <w:r w:rsidR="00722DA6">
              <w:rPr>
                <w:sz w:val="24"/>
                <w:szCs w:val="24"/>
              </w:rPr>
              <w:t xml:space="preserve">включенных </w:t>
            </w:r>
            <w:r w:rsidR="00E54AF0" w:rsidRPr="00264702">
              <w:rPr>
                <w:sz w:val="24"/>
                <w:szCs w:val="24"/>
              </w:rPr>
              <w:t>в электронн</w:t>
            </w:r>
            <w:r w:rsidR="00722DA6">
              <w:rPr>
                <w:sz w:val="24"/>
                <w:szCs w:val="24"/>
              </w:rPr>
              <w:t>ые описи,</w:t>
            </w:r>
            <w:r w:rsidR="00E54AF0" w:rsidRPr="00264702">
              <w:rPr>
                <w:sz w:val="24"/>
                <w:szCs w:val="24"/>
              </w:rPr>
              <w:t xml:space="preserve"> находящихся на хранении</w:t>
            </w:r>
            <w:r w:rsidR="00722DA6">
              <w:rPr>
                <w:sz w:val="24"/>
                <w:szCs w:val="24"/>
              </w:rPr>
              <w:t xml:space="preserve"> в архиве </w:t>
            </w:r>
            <w:proofErr w:type="spellStart"/>
            <w:r w:rsidR="00722DA6">
              <w:rPr>
                <w:sz w:val="24"/>
                <w:szCs w:val="24"/>
              </w:rPr>
              <w:t>Камышловского</w:t>
            </w:r>
            <w:proofErr w:type="spellEnd"/>
            <w:r w:rsidR="00722DA6">
              <w:rPr>
                <w:sz w:val="24"/>
                <w:szCs w:val="24"/>
              </w:rPr>
              <w:t xml:space="preserve"> городского округа</w:t>
            </w:r>
            <w:r w:rsidR="00E54AF0" w:rsidRPr="00264702">
              <w:rPr>
                <w:sz w:val="24"/>
                <w:szCs w:val="24"/>
              </w:rPr>
              <w:t>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22DA6">
              <w:rPr>
                <w:sz w:val="24"/>
                <w:szCs w:val="24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>
              <w:rPr>
                <w:sz w:val="24"/>
                <w:szCs w:val="24"/>
              </w:rPr>
              <w:t>Камышловского</w:t>
            </w:r>
            <w:proofErr w:type="spellEnd"/>
            <w:r w:rsidR="00722DA6">
              <w:rPr>
                <w:sz w:val="24"/>
                <w:szCs w:val="24"/>
              </w:rPr>
              <w:t xml:space="preserve"> городского округа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722DA6">
              <w:rPr>
                <w:sz w:val="24"/>
                <w:szCs w:val="24"/>
              </w:rPr>
              <w:t xml:space="preserve">.Доля описей дел архива </w:t>
            </w:r>
            <w:proofErr w:type="spellStart"/>
            <w:r w:rsidR="00722DA6">
              <w:rPr>
                <w:sz w:val="24"/>
                <w:szCs w:val="24"/>
              </w:rPr>
              <w:t>Камышловского</w:t>
            </w:r>
            <w:proofErr w:type="spellEnd"/>
            <w:r w:rsidR="00722DA6">
              <w:rPr>
                <w:sz w:val="24"/>
                <w:szCs w:val="24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22DA6">
              <w:rPr>
                <w:sz w:val="24"/>
                <w:szCs w:val="24"/>
              </w:rPr>
              <w:t>.Доля социально-правовых запросов граждан, исполненных в установленные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22DA6">
              <w:rPr>
                <w:sz w:val="24"/>
                <w:szCs w:val="24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26470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22DA6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оля архивных документов, поставленных на государственный учет, от общего</w:t>
            </w:r>
            <w:r w:rsidR="003F1CC5">
              <w:rPr>
                <w:sz w:val="24"/>
                <w:szCs w:val="24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>
              <w:rPr>
                <w:sz w:val="24"/>
                <w:szCs w:val="24"/>
              </w:rPr>
              <w:t>Камышловского</w:t>
            </w:r>
            <w:proofErr w:type="spellEnd"/>
            <w:r w:rsidR="003F1CC5">
              <w:rPr>
                <w:sz w:val="24"/>
                <w:szCs w:val="24"/>
              </w:rPr>
              <w:t xml:space="preserve"> городского округа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F1CC5" w:rsidRPr="00264702">
              <w:rPr>
                <w:sz w:val="24"/>
                <w:szCs w:val="24"/>
              </w:rPr>
              <w:t>.Доля помещений архив</w:t>
            </w:r>
            <w:r w:rsidR="003F1CC5">
              <w:rPr>
                <w:sz w:val="24"/>
                <w:szCs w:val="24"/>
              </w:rPr>
              <w:t>а</w:t>
            </w:r>
            <w:r w:rsidR="003F1CC5" w:rsidRPr="00264702">
              <w:rPr>
                <w:sz w:val="24"/>
                <w:szCs w:val="24"/>
              </w:rPr>
              <w:t>, соответствующих требованиям противопожарного, охранного режимов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F1CC5">
              <w:rPr>
                <w:sz w:val="24"/>
                <w:szCs w:val="24"/>
              </w:rPr>
              <w:t>.</w:t>
            </w:r>
            <w:r w:rsidR="003F1CC5" w:rsidRPr="0026470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.</w:t>
            </w:r>
          </w:p>
          <w:p w:rsidR="003F1CC5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1CC5">
              <w:rPr>
                <w:sz w:val="24"/>
                <w:szCs w:val="24"/>
              </w:rPr>
              <w:t>.</w:t>
            </w:r>
            <w:r w:rsidR="00283636">
              <w:rPr>
                <w:sz w:val="24"/>
                <w:szCs w:val="24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264702" w:rsidRDefault="00330932" w:rsidP="002836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283636">
              <w:rPr>
                <w:sz w:val="24"/>
                <w:szCs w:val="24"/>
              </w:rPr>
              <w:t>.</w:t>
            </w:r>
            <w:r w:rsidR="00283636" w:rsidRPr="00264702">
              <w:rPr>
                <w:sz w:val="24"/>
                <w:szCs w:val="24"/>
              </w:rPr>
              <w:t xml:space="preserve">Количество единиц хранения архивных документов, относящихся к государственной собственности Свердловской области, </w:t>
            </w:r>
            <w:r w:rsidR="00283636">
              <w:rPr>
                <w:sz w:val="24"/>
                <w:szCs w:val="24"/>
              </w:rPr>
              <w:t xml:space="preserve">хранящихся в административно-правовом отделе администрации </w:t>
            </w:r>
            <w:proofErr w:type="spellStart"/>
            <w:r w:rsidR="00283636">
              <w:rPr>
                <w:sz w:val="24"/>
                <w:szCs w:val="24"/>
              </w:rPr>
              <w:t>Камышловского</w:t>
            </w:r>
            <w:proofErr w:type="spellEnd"/>
            <w:r w:rsidR="00283636">
              <w:rPr>
                <w:sz w:val="24"/>
                <w:szCs w:val="24"/>
              </w:rPr>
              <w:t xml:space="preserve"> городского округа</w:t>
            </w:r>
            <w:r w:rsidR="00283636" w:rsidRPr="00264702">
              <w:rPr>
                <w:sz w:val="24"/>
                <w:szCs w:val="24"/>
              </w:rPr>
              <w:t>.</w:t>
            </w:r>
          </w:p>
          <w:p w:rsidR="0028363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9330A">
              <w:rPr>
                <w:sz w:val="24"/>
                <w:szCs w:val="24"/>
              </w:rPr>
              <w:t>.</w:t>
            </w:r>
            <w:r w:rsidR="00CB37CB">
              <w:rPr>
                <w:sz w:val="24"/>
                <w:szCs w:val="24"/>
              </w:rPr>
              <w:t xml:space="preserve">Количество </w:t>
            </w:r>
            <w:r w:rsidR="00CC7FA8">
              <w:rPr>
                <w:sz w:val="24"/>
                <w:szCs w:val="24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>
              <w:rPr>
                <w:sz w:val="24"/>
                <w:szCs w:val="24"/>
              </w:rPr>
              <w:t>Камышловского</w:t>
            </w:r>
            <w:proofErr w:type="spellEnd"/>
            <w:r w:rsidR="00CC7FA8">
              <w:rPr>
                <w:sz w:val="24"/>
                <w:szCs w:val="24"/>
              </w:rPr>
              <w:t xml:space="preserve"> городского округа, в том числе документов по личному составу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C7FA8">
              <w:rPr>
                <w:sz w:val="24"/>
                <w:szCs w:val="24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CC7FA8">
              <w:rPr>
                <w:sz w:val="24"/>
                <w:szCs w:val="24"/>
              </w:rPr>
              <w:t>.Доля соз</w:t>
            </w:r>
            <w:r w:rsidR="0037515F">
              <w:rPr>
                <w:sz w:val="24"/>
                <w:szCs w:val="24"/>
              </w:rPr>
              <w:t xml:space="preserve">данных и </w:t>
            </w:r>
            <w:proofErr w:type="gramStart"/>
            <w:r w:rsidR="0037515F">
              <w:rPr>
                <w:sz w:val="24"/>
                <w:szCs w:val="24"/>
              </w:rPr>
              <w:t>опубликованных архивных документов</w:t>
            </w:r>
            <w:proofErr w:type="gramEnd"/>
            <w:r w:rsidR="0037515F">
              <w:rPr>
                <w:sz w:val="24"/>
                <w:szCs w:val="24"/>
              </w:rPr>
              <w:t xml:space="preserve">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Уровень выполнения целевых показателей от запланированных на год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 xml:space="preserve">6.Доля НПА и иных материалов, подлежащих </w:t>
            </w:r>
            <w:r w:rsidR="0037515F">
              <w:rPr>
                <w:sz w:val="24"/>
                <w:szCs w:val="24"/>
              </w:rPr>
              <w:lastRenderedPageBreak/>
              <w:t>обязательному опубликованию.</w:t>
            </w: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7515F">
              <w:rPr>
                <w:sz w:val="24"/>
                <w:szCs w:val="24"/>
              </w:rPr>
              <w:t>.Количество информационных материалов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8.В</w:t>
            </w:r>
            <w:r w:rsidR="00E54AF0" w:rsidRPr="00264702">
              <w:rPr>
                <w:color w:val="000000"/>
                <w:sz w:val="24"/>
                <w:szCs w:val="24"/>
              </w:rPr>
              <w:t>ыполнени</w:t>
            </w:r>
            <w:r w:rsidR="0037515F">
              <w:rPr>
                <w:color w:val="000000"/>
                <w:sz w:val="24"/>
                <w:szCs w:val="24"/>
              </w:rPr>
              <w:t>е муниципального</w:t>
            </w:r>
            <w:r w:rsidR="00E54AF0" w:rsidRPr="00264702">
              <w:rPr>
                <w:color w:val="000000"/>
                <w:sz w:val="24"/>
                <w:szCs w:val="24"/>
              </w:rPr>
              <w:t xml:space="preserve"> задания.</w:t>
            </w:r>
          </w:p>
          <w:p w:rsidR="0034331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43312">
              <w:rPr>
                <w:color w:val="000000"/>
                <w:sz w:val="24"/>
                <w:szCs w:val="24"/>
              </w:rPr>
              <w:t>9.Количество составленных протоколов.</w:t>
            </w:r>
          </w:p>
          <w:p w:rsidR="0033093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Исполнение бюджетной сметы.</w:t>
            </w:r>
          </w:p>
          <w:p w:rsidR="00343312" w:rsidRDefault="0034331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</w:p>
          <w:p w:rsidR="00E54AF0" w:rsidRPr="0034331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343312" w:rsidRPr="00343312">
              <w:rPr>
                <w:color w:val="000000"/>
                <w:sz w:val="24"/>
                <w:szCs w:val="24"/>
              </w:rPr>
              <w:t>.</w:t>
            </w:r>
            <w:r w:rsidR="00E54AF0" w:rsidRPr="00343312">
              <w:rPr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264702" w:rsidRDefault="00330932" w:rsidP="00E54A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54AF0" w:rsidRPr="00264702">
              <w:rPr>
                <w:sz w:val="24"/>
                <w:szCs w:val="24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264702">
              <w:rPr>
                <w:sz w:val="24"/>
                <w:szCs w:val="24"/>
              </w:rPr>
              <w:t>Камышловском</w:t>
            </w:r>
            <w:proofErr w:type="spellEnd"/>
            <w:r w:rsidR="00E54AF0" w:rsidRPr="00264702">
              <w:rPr>
                <w:sz w:val="24"/>
                <w:szCs w:val="24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54AF0" w:rsidRPr="00264702">
              <w:rPr>
                <w:sz w:val="24"/>
                <w:szCs w:val="24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</w:t>
            </w:r>
            <w:r w:rsidR="00E54AF0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 xml:space="preserve"> пожарной безопасности и санитарного законодательства.</w:t>
            </w:r>
          </w:p>
          <w:p w:rsidR="00E54AF0" w:rsidRDefault="00E54AF0" w:rsidP="00E54AF0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54AF0">
              <w:rPr>
                <w:sz w:val="24"/>
                <w:szCs w:val="24"/>
              </w:rPr>
              <w:t>.</w:t>
            </w:r>
            <w:r w:rsidR="00343312">
              <w:rPr>
                <w:sz w:val="24"/>
                <w:szCs w:val="24"/>
              </w:rPr>
              <w:t xml:space="preserve">Проведение капитального ремонта </w:t>
            </w:r>
            <w:r w:rsidR="00E54AF0" w:rsidRPr="00874909">
              <w:rPr>
                <w:sz w:val="24"/>
                <w:szCs w:val="24"/>
              </w:rPr>
              <w:t>муниципальных квартир общей площадью не менее 28291,55 квадратных метров</w:t>
            </w:r>
            <w:r w:rsidR="00E54AF0">
              <w:rPr>
                <w:sz w:val="24"/>
                <w:szCs w:val="24"/>
              </w:rPr>
              <w:t>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54AF0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  <w:p w:rsidR="0034331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343312">
              <w:rPr>
                <w:sz w:val="24"/>
                <w:szCs w:val="24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43312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ого общего имущества многоквартирных домов от общего количества площадей МКД</w:t>
            </w:r>
            <w:r w:rsidR="00E54AF0">
              <w:rPr>
                <w:sz w:val="24"/>
                <w:szCs w:val="24"/>
              </w:rPr>
              <w:t>.</w:t>
            </w:r>
          </w:p>
          <w:p w:rsidR="0033093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Площадь о</w:t>
            </w:r>
            <w:r w:rsidR="00C910CF">
              <w:rPr>
                <w:sz w:val="24"/>
                <w:szCs w:val="24"/>
              </w:rPr>
              <w:t xml:space="preserve">тремонтированного муниципального </w:t>
            </w:r>
            <w:r>
              <w:rPr>
                <w:sz w:val="24"/>
                <w:szCs w:val="24"/>
              </w:rPr>
              <w:t>жилого фонда.</w:t>
            </w:r>
          </w:p>
          <w:p w:rsidR="00E54AF0" w:rsidRDefault="00C165DF" w:rsidP="00E54A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Площадь муниципального жилого фонда, за который оплачиваются взносы на капитальный ремонт.</w:t>
            </w:r>
          </w:p>
          <w:p w:rsidR="00C165DF" w:rsidRDefault="00C165DF" w:rsidP="00E54AF0">
            <w:pPr>
              <w:widowControl w:val="0"/>
              <w:rPr>
                <w:sz w:val="24"/>
                <w:szCs w:val="24"/>
              </w:rPr>
            </w:pPr>
          </w:p>
          <w:p w:rsidR="00547409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</w:p>
          <w:p w:rsidR="00837715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837715">
              <w:rPr>
                <w:sz w:val="24"/>
                <w:szCs w:val="24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264702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5D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Количество молодых семей получивших социальную выплату.</w:t>
            </w:r>
          </w:p>
        </w:tc>
      </w:tr>
      <w:tr w:rsidR="00354D91" w:rsidRPr="00264702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E06811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8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сего: </w:t>
            </w:r>
            <w:r w:rsidR="00C16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3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48358</w:t>
            </w:r>
            <w:r w:rsidRPr="00E06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389441668,9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369189100,6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458464030,1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436776026,9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23</w:t>
            </w:r>
            <w:r w:rsidR="00E04507">
              <w:rPr>
                <w:sz w:val="24"/>
                <w:szCs w:val="24"/>
              </w:rPr>
              <w:t>9349532</w:t>
            </w:r>
            <w:r w:rsidR="00C165DF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1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5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28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15</w:t>
            </w:r>
            <w:r w:rsidR="00C165DF">
              <w:rPr>
                <w:sz w:val="24"/>
                <w:szCs w:val="24"/>
              </w:rPr>
              <w:t>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54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из них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lastRenderedPageBreak/>
              <w:t xml:space="preserve">федеральный бюджет: </w:t>
            </w:r>
            <w:r w:rsidRPr="00E06811">
              <w:rPr>
                <w:b/>
                <w:sz w:val="24"/>
                <w:szCs w:val="24"/>
              </w:rPr>
              <w:t>2</w:t>
            </w:r>
            <w:r w:rsidR="00C165DF">
              <w:rPr>
                <w:b/>
                <w:sz w:val="24"/>
                <w:szCs w:val="24"/>
              </w:rPr>
              <w:t>58</w:t>
            </w:r>
            <w:r w:rsidR="00E04507">
              <w:rPr>
                <w:b/>
                <w:sz w:val="24"/>
                <w:szCs w:val="24"/>
              </w:rPr>
              <w:t>824345</w:t>
            </w:r>
            <w:r w:rsidR="00C165DF">
              <w:rPr>
                <w:b/>
                <w:sz w:val="24"/>
                <w:szCs w:val="24"/>
              </w:rPr>
              <w:t>,82</w:t>
            </w:r>
          </w:p>
          <w:p w:rsidR="00354D91" w:rsidRPr="00874909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8592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43668727,0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90069608,2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60077715,0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171</w:t>
            </w:r>
            <w:r w:rsidR="00E04507">
              <w:rPr>
                <w:sz w:val="24"/>
                <w:szCs w:val="24"/>
              </w:rPr>
              <w:t>4</w:t>
            </w:r>
            <w:r w:rsidR="00C165DF">
              <w:rPr>
                <w:sz w:val="24"/>
                <w:szCs w:val="24"/>
              </w:rPr>
              <w:t>3</w:t>
            </w:r>
            <w:r w:rsidR="00E04507">
              <w:rPr>
                <w:sz w:val="24"/>
                <w:szCs w:val="24"/>
              </w:rPr>
              <w:t>6</w:t>
            </w:r>
            <w:r w:rsidR="00C165DF">
              <w:rPr>
                <w:sz w:val="24"/>
                <w:szCs w:val="24"/>
              </w:rPr>
              <w:t>95,4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4633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C165DF">
              <w:rPr>
                <w:sz w:val="24"/>
                <w:szCs w:val="24"/>
              </w:rPr>
              <w:t>14638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областной бюджет: </w:t>
            </w:r>
            <w:r w:rsidRPr="00E06811">
              <w:rPr>
                <w:b/>
                <w:sz w:val="24"/>
                <w:szCs w:val="24"/>
              </w:rPr>
              <w:t>1</w:t>
            </w:r>
            <w:r w:rsidR="00C165DF">
              <w:rPr>
                <w:b/>
                <w:sz w:val="24"/>
                <w:szCs w:val="24"/>
              </w:rPr>
              <w:t>098351281,5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231977155,0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188157980,46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212589357,3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230530421,7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80196766,9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7</w:t>
            </w:r>
            <w:r w:rsidR="00C165DF">
              <w:rPr>
                <w:sz w:val="24"/>
                <w:szCs w:val="24"/>
              </w:rPr>
              <w:t>7439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7</w:t>
            </w:r>
            <w:r w:rsidR="00C165DF">
              <w:rPr>
                <w:sz w:val="24"/>
                <w:szCs w:val="24"/>
              </w:rPr>
              <w:t>7460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местный бюджет: </w:t>
            </w:r>
            <w:r w:rsidR="00C165DF">
              <w:rPr>
                <w:b/>
                <w:bCs/>
                <w:sz w:val="24"/>
                <w:szCs w:val="24"/>
              </w:rPr>
              <w:t>84</w:t>
            </w:r>
            <w:r w:rsidR="00E04507">
              <w:rPr>
                <w:b/>
                <w:bCs/>
                <w:sz w:val="24"/>
                <w:szCs w:val="24"/>
              </w:rPr>
              <w:t>6</w:t>
            </w:r>
            <w:r w:rsidR="00221275">
              <w:rPr>
                <w:b/>
                <w:bCs/>
                <w:sz w:val="24"/>
                <w:szCs w:val="24"/>
              </w:rPr>
              <w:t>6</w:t>
            </w:r>
            <w:r w:rsidR="00E04507">
              <w:rPr>
                <w:b/>
                <w:bCs/>
                <w:sz w:val="24"/>
                <w:szCs w:val="24"/>
              </w:rPr>
              <w:t>22531</w:t>
            </w:r>
            <w:r w:rsidRPr="00E06811">
              <w:rPr>
                <w:b/>
                <w:bCs/>
                <w:sz w:val="24"/>
                <w:szCs w:val="24"/>
              </w:rPr>
              <w:t>,</w:t>
            </w:r>
            <w:r w:rsidR="00E04507">
              <w:rPr>
                <w:b/>
                <w:bCs/>
                <w:sz w:val="24"/>
                <w:szCs w:val="24"/>
              </w:rPr>
              <w:t>54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30147313,9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1</w:t>
            </w:r>
            <w:r w:rsidR="00C165DF">
              <w:rPr>
                <w:sz w:val="24"/>
                <w:szCs w:val="24"/>
              </w:rPr>
              <w:t>37337393,0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1</w:t>
            </w:r>
            <w:r w:rsidR="00C165DF">
              <w:rPr>
                <w:sz w:val="24"/>
                <w:szCs w:val="24"/>
              </w:rPr>
              <w:t>55805064</w:t>
            </w:r>
            <w:r w:rsidRPr="00E06811">
              <w:rPr>
                <w:sz w:val="24"/>
                <w:szCs w:val="24"/>
              </w:rPr>
              <w:t>,</w:t>
            </w:r>
            <w:r w:rsidR="00C165DF">
              <w:rPr>
                <w:sz w:val="24"/>
                <w:szCs w:val="24"/>
              </w:rPr>
              <w:t>61</w:t>
            </w:r>
          </w:p>
          <w:p w:rsidR="00354D91" w:rsidRPr="00E06811" w:rsidRDefault="00C165DF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4</w:t>
            </w:r>
            <w:r w:rsidR="00354D91" w:rsidRPr="00E068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67890</w:t>
            </w:r>
            <w:r w:rsidR="00354D91" w:rsidRPr="00E068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54D91" w:rsidRPr="00E06811">
              <w:rPr>
                <w:sz w:val="24"/>
                <w:szCs w:val="24"/>
              </w:rPr>
              <w:t>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8A78AF">
              <w:rPr>
                <w:sz w:val="24"/>
                <w:szCs w:val="24"/>
              </w:rPr>
              <w:t>14</w:t>
            </w:r>
            <w:r w:rsidR="00E04507">
              <w:rPr>
                <w:sz w:val="24"/>
                <w:szCs w:val="24"/>
              </w:rPr>
              <w:t>2009068</w:t>
            </w:r>
            <w:r w:rsidRPr="00E06811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7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widowControl w:val="0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небюджетные источники: </w:t>
            </w:r>
            <w:r w:rsidRPr="00E06811">
              <w:rPr>
                <w:b/>
                <w:sz w:val="24"/>
                <w:szCs w:val="24"/>
              </w:rPr>
              <w:t>8750200</w:t>
            </w:r>
            <w:r w:rsidRPr="00E06811">
              <w:rPr>
                <w:b/>
                <w:bCs/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87252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25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7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8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0,00»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Адрес размещения муниципальной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  <w:lang w:val="en-US"/>
              </w:rPr>
              <w:t>gorod-</w:t>
            </w:r>
            <w:hyperlink r:id="rId9" w:history="1">
              <w:r w:rsidRPr="00264702">
                <w:rPr>
                  <w:rStyle w:val="af0"/>
                  <w:color w:val="000000"/>
                  <w:sz w:val="24"/>
                  <w:szCs w:val="24"/>
                  <w:lang w:val="en-US"/>
                </w:rPr>
                <w:t>kamyshlovl.ru</w:t>
              </w:r>
            </w:hyperlink>
          </w:p>
        </w:tc>
      </w:tr>
    </w:tbl>
    <w:p w:rsidR="00354D91" w:rsidRPr="003556AF" w:rsidRDefault="00354D91" w:rsidP="00354D91">
      <w:pPr>
        <w:widowControl w:val="0"/>
        <w:rPr>
          <w:sz w:val="28"/>
          <w:szCs w:val="28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734E" w:rsidRDefault="0089734E" w:rsidP="00176A52">
      <w:pPr>
        <w:jc w:val="right"/>
        <w:rPr>
          <w:sz w:val="24"/>
          <w:szCs w:val="24"/>
        </w:rPr>
        <w:sectPr w:rsidR="0089734E" w:rsidSect="0089734E"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tbl>
      <w:tblPr>
        <w:tblStyle w:val="ab"/>
        <w:tblW w:w="149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56"/>
        <w:gridCol w:w="4320"/>
      </w:tblGrid>
      <w:tr w:rsidR="0089734E" w:rsidTr="0089734E">
        <w:tc>
          <w:tcPr>
            <w:tcW w:w="10656" w:type="dxa"/>
          </w:tcPr>
          <w:p w:rsidR="0089734E" w:rsidRDefault="0089734E" w:rsidP="00176A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89734E" w:rsidRDefault="0089734E" w:rsidP="0017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89734E" w:rsidRDefault="0089734E" w:rsidP="0017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«Развитие социально-экономического комплекса </w:t>
            </w:r>
            <w:proofErr w:type="spellStart"/>
            <w:r>
              <w:rPr>
                <w:sz w:val="24"/>
                <w:szCs w:val="24"/>
              </w:rPr>
              <w:t>Камышл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до 2020 года»</w:t>
            </w:r>
          </w:p>
        </w:tc>
      </w:tr>
    </w:tbl>
    <w:p w:rsidR="0089734E" w:rsidRPr="00995C50" w:rsidRDefault="0089734E" w:rsidP="0089734E">
      <w:pPr>
        <w:jc w:val="center"/>
        <w:rPr>
          <w:b/>
          <w:bCs/>
          <w:sz w:val="24"/>
          <w:szCs w:val="24"/>
        </w:rPr>
      </w:pPr>
    </w:p>
    <w:p w:rsidR="0089734E" w:rsidRPr="00995C50" w:rsidRDefault="0089734E" w:rsidP="0089734E">
      <w:pPr>
        <w:jc w:val="center"/>
        <w:rPr>
          <w:b/>
          <w:bCs/>
          <w:sz w:val="24"/>
          <w:szCs w:val="24"/>
        </w:rPr>
      </w:pPr>
      <w:r w:rsidRPr="00995C50">
        <w:rPr>
          <w:b/>
          <w:bCs/>
          <w:sz w:val="24"/>
          <w:szCs w:val="24"/>
        </w:rPr>
        <w:t>Цели</w:t>
      </w:r>
      <w:r>
        <w:rPr>
          <w:b/>
          <w:bCs/>
          <w:sz w:val="24"/>
          <w:szCs w:val="24"/>
        </w:rPr>
        <w:t>,</w:t>
      </w:r>
      <w:r w:rsidRPr="00995C50">
        <w:rPr>
          <w:b/>
          <w:bCs/>
          <w:sz w:val="24"/>
          <w:szCs w:val="24"/>
        </w:rPr>
        <w:t xml:space="preserve"> задачи </w:t>
      </w:r>
      <w:r>
        <w:rPr>
          <w:b/>
          <w:bCs/>
          <w:sz w:val="24"/>
          <w:szCs w:val="24"/>
        </w:rPr>
        <w:t xml:space="preserve">и целевые показатели реализации </w:t>
      </w:r>
      <w:r w:rsidRPr="00995C50">
        <w:rPr>
          <w:b/>
          <w:bCs/>
          <w:sz w:val="24"/>
          <w:szCs w:val="24"/>
        </w:rPr>
        <w:t>муниципальной программы</w:t>
      </w:r>
    </w:p>
    <w:p w:rsidR="0089734E" w:rsidRPr="00995C50" w:rsidRDefault="0089734E" w:rsidP="0089734E">
      <w:pPr>
        <w:pStyle w:val="ConsPlusCell"/>
        <w:jc w:val="center"/>
        <w:rPr>
          <w:sz w:val="24"/>
          <w:szCs w:val="24"/>
        </w:rPr>
      </w:pPr>
      <w:r w:rsidRPr="00995C50">
        <w:rPr>
          <w:sz w:val="24"/>
          <w:szCs w:val="24"/>
        </w:rPr>
        <w:t>«</w:t>
      </w:r>
      <w:r>
        <w:rPr>
          <w:sz w:val="24"/>
          <w:szCs w:val="24"/>
        </w:rPr>
        <w:t xml:space="preserve">Развитие социально-экономического комплекса </w:t>
      </w:r>
      <w:proofErr w:type="spellStart"/>
      <w:r w:rsidRPr="00995C50">
        <w:rPr>
          <w:sz w:val="24"/>
          <w:szCs w:val="24"/>
        </w:rPr>
        <w:t>Камышловского</w:t>
      </w:r>
      <w:proofErr w:type="spellEnd"/>
      <w:r w:rsidRPr="00995C50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до 2020 года»</w:t>
      </w:r>
      <w:r w:rsidRPr="00995C50">
        <w:rPr>
          <w:sz w:val="24"/>
          <w:szCs w:val="24"/>
        </w:rPr>
        <w:t xml:space="preserve"> </w:t>
      </w:r>
    </w:p>
    <w:p w:rsidR="0089734E" w:rsidRPr="00995C50" w:rsidRDefault="0089734E" w:rsidP="0089734E">
      <w:pPr>
        <w:pStyle w:val="ConsPlusCell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134"/>
        <w:gridCol w:w="283"/>
        <w:gridCol w:w="709"/>
        <w:gridCol w:w="284"/>
        <w:gridCol w:w="708"/>
        <w:gridCol w:w="284"/>
        <w:gridCol w:w="1134"/>
        <w:gridCol w:w="142"/>
        <w:gridCol w:w="850"/>
        <w:gridCol w:w="142"/>
        <w:gridCol w:w="992"/>
        <w:gridCol w:w="1134"/>
        <w:gridCol w:w="1701"/>
      </w:tblGrid>
      <w:tr w:rsidR="0089734E" w:rsidRPr="00995C50" w:rsidTr="00176A52"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№ </w:t>
            </w:r>
            <w:r w:rsidRPr="00995C50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Наименование </w:t>
            </w:r>
            <w:r w:rsidRPr="00995C50">
              <w:rPr>
                <w:sz w:val="24"/>
                <w:szCs w:val="24"/>
              </w:rPr>
              <w:br/>
              <w:t xml:space="preserve"> цели (целей) и </w:t>
            </w:r>
            <w:r w:rsidRPr="00995C50">
              <w:rPr>
                <w:sz w:val="24"/>
                <w:szCs w:val="24"/>
              </w:rPr>
              <w:br/>
              <w:t xml:space="preserve"> задач, целевых </w:t>
            </w:r>
            <w:r w:rsidRPr="00995C50">
              <w:rPr>
                <w:sz w:val="24"/>
                <w:szCs w:val="24"/>
              </w:rPr>
              <w:br/>
              <w:t xml:space="preserve">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Единица </w:t>
            </w:r>
            <w:r w:rsidRPr="00995C5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Pr="00995C50">
              <w:rPr>
                <w:sz w:val="24"/>
                <w:szCs w:val="24"/>
              </w:rPr>
              <w:br/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Источник </w:t>
            </w:r>
            <w:r w:rsidRPr="00995C50">
              <w:rPr>
                <w:sz w:val="24"/>
                <w:szCs w:val="24"/>
              </w:rPr>
              <w:br/>
              <w:t xml:space="preserve"> значений </w:t>
            </w:r>
            <w:r w:rsidRPr="00995C50">
              <w:rPr>
                <w:sz w:val="24"/>
                <w:szCs w:val="24"/>
              </w:rPr>
              <w:br/>
              <w:t>показателей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995C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995C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89734E" w:rsidRPr="00995C50" w:rsidRDefault="0089734E" w:rsidP="00176A52">
            <w:pPr>
              <w:pStyle w:val="ConsPlusCell"/>
              <w:ind w:right="-64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1</w:t>
            </w:r>
          </w:p>
        </w:tc>
      </w:tr>
      <w:tr w:rsidR="0089734E" w:rsidRPr="00995C50" w:rsidTr="00176A52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5C50">
              <w:rPr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Pr="00995C50">
              <w:rPr>
                <w:b/>
                <w:bCs/>
                <w:i/>
                <w:iCs/>
                <w:sz w:val="24"/>
                <w:szCs w:val="24"/>
              </w:rPr>
              <w:t xml:space="preserve"> «Информационное обеспечение деятельности администрации</w:t>
            </w:r>
          </w:p>
          <w:p w:rsidR="0089734E" w:rsidRPr="00995C50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амышловского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городского округа</w:t>
            </w:r>
            <w:r w:rsidRPr="00995C50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89734E" w:rsidRPr="00995C50" w:rsidTr="00176A52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C5BA5">
              <w:rPr>
                <w:b/>
                <w:bCs/>
                <w:sz w:val="24"/>
                <w:szCs w:val="24"/>
              </w:rPr>
              <w:t>Цель</w:t>
            </w:r>
            <w:r w:rsidRPr="00995C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995C50">
              <w:rPr>
                <w:color w:val="000000"/>
                <w:sz w:val="24"/>
                <w:szCs w:val="24"/>
              </w:rPr>
              <w:t>беспечение информационной открытости администрации городского округа и реализации права граждан на получение с учетом актуальных потребностей гражданского общества полной и объективной информации экономической и социальной направленности </w:t>
            </w:r>
          </w:p>
        </w:tc>
      </w:tr>
      <w:tr w:rsidR="0089734E" w:rsidRPr="00995C50" w:rsidTr="00176A52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5BA5">
              <w:rPr>
                <w:b/>
                <w:bCs/>
                <w:sz w:val="24"/>
                <w:szCs w:val="24"/>
              </w:rPr>
              <w:t>Задача</w:t>
            </w:r>
            <w:r w:rsidRPr="00995C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995C50">
              <w:rPr>
                <w:color w:val="000000"/>
                <w:sz w:val="24"/>
                <w:szCs w:val="24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Количество информационных материалов </w:t>
            </w:r>
          </w:p>
          <w:p w:rsidR="0089734E" w:rsidRPr="00995C50" w:rsidRDefault="0089734E" w:rsidP="00176A52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995C50">
              <w:rPr>
                <w:sz w:val="24"/>
                <w:szCs w:val="24"/>
              </w:rPr>
              <w:t xml:space="preserve"> НПА и иных материалов, подлежащих обязательному опубликова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5C50">
              <w:rPr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</w:t>
            </w:r>
            <w:r w:rsidRPr="00995C50">
              <w:rPr>
                <w:b/>
                <w:bCs/>
                <w:i/>
                <w:iCs/>
                <w:sz w:val="24"/>
                <w:szCs w:val="24"/>
              </w:rPr>
              <w:t xml:space="preserve"> «Развитие малого и среднего предпринимательства на территории </w:t>
            </w:r>
            <w:proofErr w:type="spellStart"/>
            <w:r w:rsidRPr="00995C50">
              <w:rPr>
                <w:b/>
                <w:bCs/>
                <w:i/>
                <w:iCs/>
                <w:sz w:val="24"/>
                <w:szCs w:val="24"/>
              </w:rPr>
              <w:t>Камышловского</w:t>
            </w:r>
            <w:proofErr w:type="spellEnd"/>
            <w:r w:rsidRPr="00995C50">
              <w:rPr>
                <w:b/>
                <w:bCs/>
                <w:i/>
                <w:iCs/>
                <w:sz w:val="24"/>
                <w:szCs w:val="24"/>
              </w:rPr>
              <w:t xml:space="preserve"> городского округ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111758">
              <w:rPr>
                <w:b/>
                <w:bCs/>
                <w:sz w:val="24"/>
                <w:szCs w:val="24"/>
              </w:rPr>
              <w:t>Цель</w:t>
            </w:r>
            <w:r w:rsidRPr="00E8684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8684F">
              <w:rPr>
                <w:sz w:val="24"/>
                <w:szCs w:val="24"/>
              </w:rPr>
              <w:t xml:space="preserve">Содействие развитию малого и среднего предпринимательства на территории </w:t>
            </w:r>
            <w:proofErr w:type="spellStart"/>
            <w:r w:rsidRPr="00E8684F">
              <w:rPr>
                <w:sz w:val="24"/>
                <w:szCs w:val="24"/>
              </w:rPr>
              <w:t>Камышловского</w:t>
            </w:r>
            <w:proofErr w:type="spellEnd"/>
            <w:r w:rsidRPr="00E8684F">
              <w:rPr>
                <w:sz w:val="24"/>
                <w:szCs w:val="24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E8684F">
              <w:rPr>
                <w:sz w:val="24"/>
                <w:szCs w:val="24"/>
              </w:rPr>
              <w:t>самозанятости</w:t>
            </w:r>
            <w:proofErr w:type="spellEnd"/>
            <w:r w:rsidRPr="00E8684F">
              <w:rPr>
                <w:sz w:val="24"/>
                <w:szCs w:val="24"/>
              </w:rPr>
              <w:t xml:space="preserve"> населения </w:t>
            </w:r>
            <w:proofErr w:type="spellStart"/>
            <w:r w:rsidRPr="00E8684F">
              <w:rPr>
                <w:sz w:val="24"/>
                <w:szCs w:val="24"/>
              </w:rPr>
              <w:t>Камышловского</w:t>
            </w:r>
            <w:proofErr w:type="spellEnd"/>
            <w:r w:rsidRPr="00E8684F">
              <w:rPr>
                <w:sz w:val="24"/>
                <w:szCs w:val="24"/>
              </w:rPr>
              <w:t xml:space="preserve"> городского округа.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111758">
              <w:rPr>
                <w:b/>
                <w:bCs/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>: С</w:t>
            </w:r>
            <w:r w:rsidRPr="00E8684F">
              <w:rPr>
                <w:sz w:val="24"/>
                <w:szCs w:val="24"/>
              </w:rPr>
              <w:t>овершенствование внешней среды развития малого и среднего предпринимательства.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 в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47597">
              <w:rPr>
                <w:b/>
                <w:bCs/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>: Финансовая поддержка субъектов малого и среднего предпринимательства</w:t>
            </w:r>
            <w:r w:rsidRPr="00AF1871">
              <w:rPr>
                <w:sz w:val="24"/>
                <w:szCs w:val="24"/>
              </w:rPr>
              <w:t xml:space="preserve">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4759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47597">
              <w:rPr>
                <w:sz w:val="24"/>
                <w:szCs w:val="24"/>
              </w:rPr>
              <w:t xml:space="preserve">Число субъектов малого и </w:t>
            </w:r>
            <w:r>
              <w:rPr>
                <w:sz w:val="24"/>
                <w:szCs w:val="24"/>
              </w:rPr>
              <w:t xml:space="preserve">среднего предпринимательства на 10 </w:t>
            </w:r>
            <w:proofErr w:type="spellStart"/>
            <w:r>
              <w:rPr>
                <w:sz w:val="24"/>
                <w:szCs w:val="24"/>
              </w:rPr>
              <w:t>тыс.человек</w:t>
            </w:r>
            <w:proofErr w:type="spellEnd"/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</w:t>
            </w:r>
            <w:r w:rsidRPr="00AF18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4759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47597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F1871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jc w:val="center"/>
              <w:rPr>
                <w:sz w:val="24"/>
                <w:szCs w:val="24"/>
              </w:rPr>
            </w:pPr>
            <w:r w:rsidRPr="00547C5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Pr="00547C5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Благоустройство и озеленение </w:t>
            </w:r>
            <w:proofErr w:type="spellStart"/>
            <w:r w:rsidRPr="00547C5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547C5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rPr>
                <w:sz w:val="24"/>
                <w:szCs w:val="24"/>
              </w:rPr>
            </w:pPr>
            <w:r w:rsidRPr="00547C57">
              <w:rPr>
                <w:b/>
                <w:bCs/>
                <w:sz w:val="24"/>
                <w:szCs w:val="24"/>
              </w:rPr>
              <w:t>Цель</w:t>
            </w:r>
            <w:r w:rsidRPr="00547C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547C57">
              <w:rPr>
                <w:sz w:val="24"/>
                <w:szCs w:val="24"/>
              </w:rPr>
              <w:t xml:space="preserve">Совершенствование системы благоустройства и озеленения </w:t>
            </w:r>
            <w:proofErr w:type="spellStart"/>
            <w:r w:rsidRPr="00547C57">
              <w:rPr>
                <w:sz w:val="24"/>
                <w:szCs w:val="24"/>
              </w:rPr>
              <w:t>Камышловского</w:t>
            </w:r>
            <w:proofErr w:type="spellEnd"/>
            <w:r w:rsidRPr="00547C57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rPr>
                <w:sz w:val="24"/>
                <w:szCs w:val="24"/>
              </w:rPr>
            </w:pPr>
            <w:r w:rsidRPr="00547C57">
              <w:rPr>
                <w:b/>
                <w:bCs/>
                <w:sz w:val="24"/>
                <w:szCs w:val="24"/>
              </w:rPr>
              <w:t>Задача 1:</w:t>
            </w:r>
            <w:r>
              <w:t xml:space="preserve"> П</w:t>
            </w:r>
            <w:r w:rsidRPr="00BF06E8">
              <w:rPr>
                <w:sz w:val="24"/>
                <w:szCs w:val="24"/>
              </w:rPr>
              <w:t>овышение уровня благоустройства города</w:t>
            </w:r>
            <w:r>
              <w:t>.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E5EA2" w:rsidRDefault="0089734E" w:rsidP="00176A52">
            <w:pPr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Благоустройство площади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5EA2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7E5EA2" w:rsidRDefault="0089734E" w:rsidP="00176A52">
            <w:pPr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Доля благоустроенных площадей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1547C3" w:rsidRDefault="0089734E" w:rsidP="00176A52">
            <w:pPr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1547C3">
              <w:rPr>
                <w:color w:val="000000"/>
                <w:sz w:val="24"/>
                <w:szCs w:val="24"/>
              </w:rPr>
              <w:t>светоточ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4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536711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536711">
              <w:rPr>
                <w:b/>
                <w:bCs/>
                <w:color w:val="000000"/>
                <w:sz w:val="24"/>
                <w:szCs w:val="24"/>
              </w:rPr>
              <w:t>Задача 2</w:t>
            </w:r>
            <w:r w:rsidRPr="00536711">
              <w:rPr>
                <w:color w:val="000000"/>
                <w:sz w:val="24"/>
                <w:szCs w:val="24"/>
              </w:rPr>
              <w:t>:</w:t>
            </w:r>
            <w:r w:rsidRPr="007E5EA2">
              <w:rPr>
                <w:color w:val="000000"/>
                <w:sz w:val="24"/>
                <w:szCs w:val="24"/>
              </w:rPr>
              <w:t>Улучшение санитарного и эстетического состояния город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E5EA2" w:rsidRDefault="0089734E" w:rsidP="00176A52">
            <w:pPr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Обрезка и валка аварийных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по обращениям граждан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E5EA2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 xml:space="preserve">Доля обрезанных и </w:t>
            </w:r>
            <w:r w:rsidRPr="007E5EA2">
              <w:rPr>
                <w:color w:val="000000"/>
                <w:sz w:val="24"/>
                <w:szCs w:val="24"/>
              </w:rPr>
              <w:lastRenderedPageBreak/>
              <w:t>ликвидированных аварийных деревьев от общего количества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 xml:space="preserve">от общего </w:t>
            </w:r>
            <w:r w:rsidRPr="007E5EA2">
              <w:rPr>
                <w:color w:val="000000"/>
                <w:sz w:val="24"/>
                <w:szCs w:val="24"/>
              </w:rPr>
              <w:lastRenderedPageBreak/>
              <w:t xml:space="preserve">количества деревьев 1270 шт.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547C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1547C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547C3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Количество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47C3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547C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E5EA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715EE" w:rsidRDefault="0089734E" w:rsidP="00176A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15E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 w:rsidRPr="00093F88">
              <w:rPr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 w:rsidRPr="000715E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Развитие транспортного комплекса </w:t>
            </w:r>
            <w:proofErr w:type="spellStart"/>
            <w:r w:rsidRPr="000715E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0715E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715EE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Цель</w:t>
            </w:r>
            <w:r w:rsidRPr="00093F88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3F88">
              <w:rPr>
                <w:color w:val="000000"/>
                <w:sz w:val="24"/>
                <w:szCs w:val="24"/>
              </w:rPr>
              <w:t>О</w:t>
            </w:r>
            <w:r w:rsidRPr="000715EE">
              <w:rPr>
                <w:color w:val="000000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0715EE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0715EE">
              <w:rPr>
                <w:color w:val="000000"/>
                <w:sz w:val="24"/>
                <w:szCs w:val="24"/>
              </w:rPr>
              <w:t xml:space="preserve"> городского округа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sz w:val="24"/>
                <w:szCs w:val="24"/>
              </w:rPr>
              <w:t>Задача1</w:t>
            </w:r>
            <w:r>
              <w:rPr>
                <w:sz w:val="24"/>
                <w:szCs w:val="24"/>
              </w:rPr>
              <w:t>.</w:t>
            </w:r>
            <w:r w:rsidRPr="000715EE">
              <w:rPr>
                <w:color w:val="000000"/>
              </w:rPr>
              <w:t xml:space="preserve"> </w:t>
            </w:r>
            <w:r w:rsidRPr="00093F88">
              <w:rPr>
                <w:color w:val="000000"/>
                <w:sz w:val="24"/>
                <w:szCs w:val="24"/>
              </w:rPr>
              <w:t>Р</w:t>
            </w:r>
            <w:r w:rsidRPr="000715EE">
              <w:rPr>
                <w:color w:val="000000"/>
                <w:sz w:val="24"/>
                <w:szCs w:val="24"/>
              </w:rPr>
              <w:t>емонт автомобильных дорог города, увеличивая протяженность дорог с усовершенствованным покрытием дорожного полотн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715EE" w:rsidRDefault="0089734E" w:rsidP="00176A52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0715EE" w:rsidRDefault="0089734E" w:rsidP="00176A52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Доля отремонтированных дорог от общего количества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от общего количества дорог 137 км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93F88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715EE">
              <w:rPr>
                <w:color w:val="000000"/>
                <w:sz w:val="24"/>
                <w:szCs w:val="24"/>
              </w:rPr>
              <w:t>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715EE" w:rsidRDefault="0089734E" w:rsidP="00176A52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Обновление парка дорожно- строительной и коммуна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715E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0715EE" w:rsidRDefault="0089734E" w:rsidP="00176A52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Доля дорожно- строительной и коммунальной техники от общего количества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0715EE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 xml:space="preserve">от общего количества коммунальной техники 34 </w:t>
            </w:r>
            <w:proofErr w:type="spellStart"/>
            <w:r w:rsidRPr="000715EE"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78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 w:rsidRPr="00A8078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"Развитие газификации в </w:t>
            </w:r>
            <w:proofErr w:type="spellStart"/>
            <w:r w:rsidRPr="00A80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мышловском</w:t>
            </w:r>
            <w:proofErr w:type="spellEnd"/>
            <w:r w:rsidRPr="00A8078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м округе"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A80784">
              <w:rPr>
                <w:b/>
                <w:bCs/>
                <w:color w:val="000000"/>
                <w:sz w:val="24"/>
                <w:szCs w:val="24"/>
              </w:rPr>
              <w:t>ель</w:t>
            </w:r>
            <w:r w:rsidRPr="00093F88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A807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A80784">
              <w:rPr>
                <w:color w:val="000000"/>
                <w:sz w:val="24"/>
                <w:szCs w:val="24"/>
              </w:rPr>
              <w:t xml:space="preserve">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A80784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A80784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93F88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093F88">
              <w:rPr>
                <w:b/>
                <w:bCs/>
                <w:sz w:val="24"/>
                <w:szCs w:val="24"/>
              </w:rPr>
              <w:t>Задача 1.</w:t>
            </w:r>
            <w:r w:rsidRPr="00A80784">
              <w:rPr>
                <w:color w:val="000000"/>
              </w:rPr>
              <w:t xml:space="preserve"> </w:t>
            </w:r>
            <w:r w:rsidRPr="00A80784">
              <w:rPr>
                <w:color w:val="000000"/>
                <w:sz w:val="24"/>
                <w:szCs w:val="24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Pr="00A80784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A80784">
              <w:rPr>
                <w:color w:val="000000"/>
                <w:sz w:val="24"/>
                <w:szCs w:val="24"/>
              </w:rPr>
              <w:t xml:space="preserve"> городского округа</w:t>
            </w:r>
            <w:r w:rsidRPr="00A80784">
              <w:rPr>
                <w:color w:val="000000"/>
              </w:rPr>
              <w:t>.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Увеличение протяженности газ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</w:rPr>
            </w:pPr>
            <w:r w:rsidRPr="00A80784">
              <w:rPr>
                <w:color w:val="000000"/>
              </w:rPr>
              <w:t> 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Годовое увеличение потребления природ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млн.м</w:t>
            </w:r>
            <w:r w:rsidRPr="00A8078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</w:rPr>
            </w:pPr>
            <w:r w:rsidRPr="00A80784">
              <w:rPr>
                <w:color w:val="000000"/>
              </w:rPr>
              <w:t> 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Увеличение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</w:rPr>
            </w:pPr>
            <w:r w:rsidRPr="00A80784">
              <w:rPr>
                <w:color w:val="000000"/>
              </w:rPr>
              <w:t> 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93F88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2</w:t>
            </w:r>
            <w:r w:rsidRPr="00093F88">
              <w:rPr>
                <w:color w:val="000000"/>
                <w:sz w:val="24"/>
                <w:szCs w:val="24"/>
              </w:rPr>
              <w:t>.</w:t>
            </w:r>
            <w:r w:rsidRPr="00A80784">
              <w:rPr>
                <w:color w:val="000000"/>
                <w:sz w:val="24"/>
                <w:szCs w:val="24"/>
              </w:rPr>
              <w:t xml:space="preserve">Применение передовых технологий, современных строительных материалов и оборудования при строительстве объектов газификации, в том числе строительство газопроводов высокого и низкого давления из ресурсосберегающих полиэтиленовых и </w:t>
            </w:r>
            <w:proofErr w:type="spellStart"/>
            <w:r w:rsidRPr="00A80784">
              <w:rPr>
                <w:color w:val="000000"/>
                <w:sz w:val="24"/>
                <w:szCs w:val="24"/>
              </w:rPr>
              <w:t>металлополимерных</w:t>
            </w:r>
            <w:proofErr w:type="spellEnd"/>
            <w:r w:rsidRPr="00A80784">
              <w:rPr>
                <w:color w:val="000000"/>
                <w:sz w:val="24"/>
                <w:szCs w:val="24"/>
              </w:rPr>
              <w:t xml:space="preserve"> труб.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Протяженность газопровода с применением передовых технологий и современных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93F88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80784">
              <w:rPr>
                <w:color w:val="000000"/>
                <w:sz w:val="24"/>
                <w:szCs w:val="24"/>
              </w:rPr>
              <w:t>Установка приборов учета потребления природного газа потребителями.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93F8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Количество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93F88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93F88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80784">
              <w:rPr>
                <w:color w:val="000000"/>
                <w:sz w:val="24"/>
                <w:szCs w:val="24"/>
              </w:rPr>
              <w:t xml:space="preserve">Повышение уровня газификации природным газом в </w:t>
            </w:r>
            <w:proofErr w:type="spellStart"/>
            <w:r w:rsidRPr="00A80784">
              <w:rPr>
                <w:color w:val="000000"/>
                <w:sz w:val="24"/>
                <w:szCs w:val="24"/>
              </w:rPr>
              <w:t>Камышловском</w:t>
            </w:r>
            <w:proofErr w:type="spellEnd"/>
            <w:r w:rsidRPr="00A80784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93F8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Прирост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80784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05F5B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93F88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36D63" w:rsidRDefault="0089734E" w:rsidP="00176A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D6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 w:rsidRPr="0025176F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  <w:r w:rsidRPr="00A36D6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Охрана окружающей среды </w:t>
            </w:r>
            <w:proofErr w:type="spellStart"/>
            <w:r w:rsidRPr="00A36D6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A36D6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36D63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25176F">
              <w:rPr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color w:val="000000"/>
                <w:sz w:val="24"/>
                <w:szCs w:val="24"/>
              </w:rPr>
              <w:t>: У</w:t>
            </w:r>
            <w:r w:rsidRPr="00A36D63">
              <w:rPr>
                <w:color w:val="000000"/>
                <w:sz w:val="24"/>
                <w:szCs w:val="24"/>
              </w:rPr>
              <w:t xml:space="preserve">лучшение экологической безопасности на территории </w:t>
            </w:r>
            <w:proofErr w:type="spellStart"/>
            <w:r w:rsidRPr="00A36D63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A36D63">
              <w:rPr>
                <w:color w:val="000000"/>
                <w:sz w:val="24"/>
                <w:szCs w:val="24"/>
              </w:rPr>
              <w:t xml:space="preserve">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5176F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25176F">
              <w:rPr>
                <w:b/>
                <w:bCs/>
                <w:color w:val="000000"/>
                <w:sz w:val="24"/>
                <w:szCs w:val="24"/>
              </w:rPr>
              <w:t>Задача</w:t>
            </w:r>
            <w:r w:rsidRPr="0025176F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6D63">
              <w:rPr>
                <w:color w:val="000000"/>
                <w:sz w:val="24"/>
                <w:szCs w:val="24"/>
              </w:rPr>
              <w:t>Улучшение санитарного и экологического состояния город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36D63" w:rsidRDefault="0089734E" w:rsidP="00176A52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6D63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36D63" w:rsidRDefault="0089734E" w:rsidP="00176A52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Доля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A36D63" w:rsidRDefault="0089734E" w:rsidP="00176A52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 xml:space="preserve">Обустройство и </w:t>
            </w:r>
            <w:r w:rsidRPr="00A36D63">
              <w:rPr>
                <w:color w:val="000000"/>
                <w:sz w:val="24"/>
                <w:szCs w:val="24"/>
              </w:rPr>
              <w:lastRenderedPageBreak/>
              <w:t>устройство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6D63">
              <w:rPr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A36D63" w:rsidRDefault="0089734E" w:rsidP="00176A52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Доля обустроенных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A36D63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A314F" w:rsidRDefault="0089734E" w:rsidP="00176A52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314F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A314F" w:rsidRDefault="0089734E" w:rsidP="00176A52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314F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61665" w:rsidRDefault="0089734E" w:rsidP="00176A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Обеспечени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роприятий по повышению безопасности дорожного движения на территории</w:t>
            </w: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мышл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61665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3B6FB6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161665">
              <w:rPr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z w:val="24"/>
                <w:szCs w:val="24"/>
              </w:rPr>
              <w:t>: О</w:t>
            </w:r>
            <w:r w:rsidRPr="00161665">
              <w:rPr>
                <w:color w:val="000000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61665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161665">
              <w:rPr>
                <w:color w:val="000000"/>
                <w:sz w:val="24"/>
                <w:szCs w:val="24"/>
              </w:rPr>
              <w:t xml:space="preserve"> городского округа и дальнейшее развитие сети автомобильных дорог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B6FB6">
              <w:rPr>
                <w:b/>
                <w:bCs/>
                <w:color w:val="000000"/>
                <w:sz w:val="24"/>
                <w:szCs w:val="24"/>
              </w:rPr>
              <w:t>Задача</w:t>
            </w:r>
            <w:r w:rsidRPr="0016166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665">
              <w:rPr>
                <w:color w:val="000000"/>
                <w:sz w:val="24"/>
                <w:szCs w:val="24"/>
              </w:rPr>
              <w:t>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37 км автомобильных дорог и содержания светофорных объектов в надлежащем виде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61665" w:rsidRDefault="0089734E" w:rsidP="00176A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61665">
              <w:rPr>
                <w:color w:val="000000"/>
                <w:sz w:val="24"/>
                <w:szCs w:val="24"/>
              </w:rPr>
              <w:t>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161665" w:rsidRDefault="0089734E" w:rsidP="00176A52">
            <w:pPr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Доля у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61665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A314F" w:rsidRDefault="0089734E" w:rsidP="00176A52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Протяженность обслуживаем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A314F" w:rsidRDefault="0089734E" w:rsidP="00176A52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обслуживаем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314F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A314F" w:rsidRDefault="0089734E" w:rsidP="00176A52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314F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EA314F" w:rsidRDefault="0089734E" w:rsidP="00176A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обустроенных </w:t>
            </w:r>
            <w:r>
              <w:rPr>
                <w:color w:val="000000"/>
                <w:sz w:val="24"/>
                <w:szCs w:val="24"/>
              </w:rPr>
              <w:lastRenderedPageBreak/>
              <w:t>остановочных комплек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B6FB6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39C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8939CA">
              <w:rPr>
                <w:b/>
                <w:bCs/>
                <w:i/>
                <w:iCs/>
                <w:sz w:val="24"/>
                <w:szCs w:val="24"/>
              </w:rPr>
              <w:t xml:space="preserve"> «Пожарная безопасность на территории </w:t>
            </w:r>
            <w:proofErr w:type="spellStart"/>
            <w:r w:rsidRPr="008939CA">
              <w:rPr>
                <w:b/>
                <w:bCs/>
                <w:i/>
                <w:iCs/>
                <w:sz w:val="24"/>
                <w:szCs w:val="24"/>
              </w:rPr>
              <w:t>Камышловского</w:t>
            </w:r>
            <w:proofErr w:type="spellEnd"/>
            <w:r w:rsidRPr="008939CA">
              <w:rPr>
                <w:b/>
                <w:bCs/>
                <w:i/>
                <w:iCs/>
                <w:sz w:val="24"/>
                <w:szCs w:val="24"/>
              </w:rPr>
              <w:t xml:space="preserve"> городского округ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sz w:val="24"/>
                <w:szCs w:val="24"/>
              </w:rPr>
              <w:t xml:space="preserve">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8939CA">
              <w:rPr>
                <w:sz w:val="24"/>
                <w:szCs w:val="24"/>
              </w:rPr>
              <w:t>Камышловского</w:t>
            </w:r>
            <w:proofErr w:type="spellEnd"/>
            <w:r w:rsidRPr="008939CA">
              <w:rPr>
                <w:sz w:val="24"/>
                <w:szCs w:val="24"/>
              </w:rPr>
              <w:t xml:space="preserve"> городского округа.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1</w:t>
            </w:r>
            <w:r w:rsidRPr="00893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939CA">
              <w:rPr>
                <w:sz w:val="24"/>
                <w:szCs w:val="24"/>
              </w:rPr>
              <w:t xml:space="preserve">оздание необходимых условий для укрепления пожарной безопасности на территории </w:t>
            </w:r>
            <w:proofErr w:type="spellStart"/>
            <w:r w:rsidRPr="008939CA">
              <w:rPr>
                <w:sz w:val="24"/>
                <w:szCs w:val="24"/>
              </w:rPr>
              <w:t>Камышловского</w:t>
            </w:r>
            <w:proofErr w:type="spellEnd"/>
            <w:r w:rsidRPr="008939CA">
              <w:rPr>
                <w:sz w:val="24"/>
                <w:szCs w:val="24"/>
              </w:rPr>
              <w:t xml:space="preserve"> городского округа, организации тушения пожаров, предотвращения гибели и </w:t>
            </w:r>
            <w:proofErr w:type="spellStart"/>
            <w:r w:rsidRPr="008939CA">
              <w:rPr>
                <w:sz w:val="24"/>
                <w:szCs w:val="24"/>
              </w:rPr>
              <w:t>травмирования</w:t>
            </w:r>
            <w:proofErr w:type="spellEnd"/>
            <w:r w:rsidRPr="008939CA">
              <w:rPr>
                <w:sz w:val="24"/>
                <w:szCs w:val="24"/>
              </w:rPr>
              <w:t xml:space="preserve"> людей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8939CA">
              <w:rPr>
                <w:sz w:val="24"/>
                <w:szCs w:val="24"/>
                <w:lang w:eastAsia="hu-HU"/>
              </w:rPr>
              <w:t xml:space="preserve">Повышение уровня пожарной защи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39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2</w:t>
            </w:r>
            <w:r w:rsidRPr="008939CA">
              <w:rPr>
                <w:sz w:val="24"/>
                <w:szCs w:val="24"/>
              </w:rPr>
              <w:t xml:space="preserve"> Уменьшение размеров материальных потерь от огня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8939CA">
              <w:rPr>
                <w:sz w:val="24"/>
                <w:szCs w:val="24"/>
                <w:lang w:eastAsia="hu-HU"/>
              </w:rPr>
              <w:t>Повышение уровня пожар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3</w:t>
            </w:r>
            <w:r w:rsidRPr="008939CA">
              <w:rPr>
                <w:sz w:val="24"/>
                <w:szCs w:val="24"/>
              </w:rPr>
              <w:t xml:space="preserve"> Улучшение материально-технической базы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 xml:space="preserve">Оснащение пожарным инвентарем, оборуд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4</w:t>
            </w:r>
            <w:r w:rsidRPr="008939CA">
              <w:rPr>
                <w:sz w:val="24"/>
                <w:szCs w:val="24"/>
              </w:rPr>
              <w:t xml:space="preserve"> 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 xml:space="preserve">Наличие Д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5</w:t>
            </w:r>
            <w:r w:rsidRPr="008939CA">
              <w:rPr>
                <w:sz w:val="24"/>
                <w:szCs w:val="24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939CA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C64">
              <w:rPr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9</w:t>
            </w:r>
            <w:r w:rsidRPr="00650C64">
              <w:rPr>
                <w:b/>
                <w:bCs/>
                <w:i/>
                <w:iCs/>
                <w:sz w:val="24"/>
                <w:szCs w:val="24"/>
              </w:rPr>
              <w:t xml:space="preserve"> «Обеспечение общественной безопасности на территории </w:t>
            </w:r>
            <w:proofErr w:type="spellStart"/>
            <w:r w:rsidRPr="00650C64">
              <w:rPr>
                <w:b/>
                <w:bCs/>
                <w:i/>
                <w:iCs/>
                <w:sz w:val="24"/>
                <w:szCs w:val="24"/>
              </w:rPr>
              <w:t>Камышловского</w:t>
            </w:r>
            <w:proofErr w:type="spellEnd"/>
            <w:r w:rsidRPr="00650C64">
              <w:rPr>
                <w:b/>
                <w:bCs/>
                <w:i/>
                <w:iCs/>
                <w:sz w:val="24"/>
                <w:szCs w:val="24"/>
              </w:rPr>
              <w:t xml:space="preserve"> городского округ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Цель</w:t>
            </w:r>
            <w:r w:rsidRPr="00650C64">
              <w:rPr>
                <w:sz w:val="24"/>
                <w:szCs w:val="24"/>
              </w:rPr>
              <w:t xml:space="preserve"> </w:t>
            </w:r>
            <w:r w:rsidRPr="00650C64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650C64">
              <w:rPr>
                <w:color w:val="000000"/>
                <w:spacing w:val="4"/>
                <w:sz w:val="24"/>
                <w:szCs w:val="24"/>
              </w:rPr>
              <w:t xml:space="preserve">Федерации в области профилактики терроризма на территории </w:t>
            </w:r>
            <w:proofErr w:type="spellStart"/>
            <w:r w:rsidRPr="00650C64">
              <w:rPr>
                <w:color w:val="000000"/>
                <w:spacing w:val="4"/>
                <w:sz w:val="24"/>
                <w:szCs w:val="24"/>
              </w:rPr>
              <w:t>Камышловского</w:t>
            </w:r>
            <w:proofErr w:type="spellEnd"/>
            <w:r w:rsidRPr="00650C64">
              <w:rPr>
                <w:color w:val="000000"/>
                <w:spacing w:val="4"/>
                <w:sz w:val="24"/>
                <w:szCs w:val="24"/>
              </w:rPr>
              <w:t xml:space="preserve">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</w:t>
            </w:r>
            <w:r w:rsidRPr="00650C64">
              <w:rPr>
                <w:sz w:val="24"/>
                <w:szCs w:val="24"/>
              </w:rPr>
              <w:t xml:space="preserve">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jc w:val="both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Задача 1</w:t>
            </w:r>
            <w:r w:rsidRPr="00650C64">
              <w:rPr>
                <w:sz w:val="24"/>
                <w:szCs w:val="24"/>
              </w:rPr>
              <w:t xml:space="preserve">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 xml:space="preserve">Повышение безопасност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Задача 2</w:t>
            </w:r>
            <w:r w:rsidRPr="00650C64">
              <w:rPr>
                <w:sz w:val="24"/>
                <w:szCs w:val="24"/>
              </w:rPr>
              <w:t xml:space="preserve"> Участие в профилактике антитеррористической деятельности.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 xml:space="preserve">Повышение безопасности </w:t>
            </w:r>
            <w:r w:rsidRPr="00650C64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lastRenderedPageBreak/>
              <w:t xml:space="preserve">Задача 3 </w:t>
            </w:r>
            <w:r w:rsidRPr="00650C64">
              <w:rPr>
                <w:sz w:val="24"/>
                <w:szCs w:val="24"/>
              </w:rPr>
              <w:t xml:space="preserve">Совершенствование системы муниципального управления и оперативного реагирования в чрезвычайных и кризисных ситуациях.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4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Задача 5</w:t>
            </w:r>
            <w:r w:rsidRPr="00650C64">
              <w:rPr>
                <w:sz w:val="24"/>
                <w:szCs w:val="24"/>
              </w:rPr>
              <w:t xml:space="preserve"> Организация предупреждения и пресечения террористической деятельности общественных и религиозных объединений, иных организаций, физических лиц.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50C6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58E3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10 «Обеспечение мероприятий по гражданской обороне, предупреждению чрезвычайных ситуаций природного и техногенного характера, безопасност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людей </w:t>
            </w:r>
            <w:r w:rsidRPr="006E58E3">
              <w:rPr>
                <w:b/>
                <w:bCs/>
                <w:i/>
                <w:iCs/>
                <w:sz w:val="24"/>
                <w:szCs w:val="24"/>
              </w:rPr>
              <w:t xml:space="preserve">на водных объектах на территории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амышловского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городского округа</w:t>
            </w:r>
            <w:r w:rsidRPr="006E58E3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 xml:space="preserve">Цель </w:t>
            </w:r>
            <w:proofErr w:type="gramStart"/>
            <w:r w:rsidRPr="006E58E3">
              <w:rPr>
                <w:sz w:val="24"/>
                <w:szCs w:val="24"/>
              </w:rPr>
              <w:t>За</w:t>
            </w:r>
            <w:proofErr w:type="gramEnd"/>
            <w:r w:rsidRPr="006E58E3">
              <w:rPr>
                <w:sz w:val="24"/>
                <w:szCs w:val="24"/>
              </w:rPr>
              <w:t xml:space="preserve">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году в современную систему способную выполнить задачи по предназначению (обеспечить защиту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).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ind w:left="-9"/>
              <w:jc w:val="both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1</w:t>
            </w:r>
            <w:r w:rsidRPr="006E58E3">
              <w:rPr>
                <w:sz w:val="24"/>
                <w:szCs w:val="24"/>
              </w:rPr>
              <w:t>:</w:t>
            </w:r>
            <w:r w:rsidRPr="006E58E3">
              <w:rPr>
                <w:spacing w:val="-2"/>
                <w:sz w:val="24"/>
                <w:szCs w:val="24"/>
              </w:rPr>
              <w:t xml:space="preserve"> Содержание системы оповещения руководящего состава РСЧС и всех категорий населения</w:t>
            </w:r>
            <w:r w:rsidRPr="006E58E3">
              <w:rPr>
                <w:sz w:val="24"/>
                <w:szCs w:val="24"/>
              </w:rPr>
              <w:t xml:space="preserve">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</w:t>
            </w:r>
            <w:r w:rsidRPr="006E5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2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right="-44" w:hanging="9"/>
              <w:rPr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Доля укрываемого населения в защитных соору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3:</w:t>
            </w:r>
            <w:r w:rsidRPr="006E58E3">
              <w:rPr>
                <w:sz w:val="24"/>
                <w:szCs w:val="24"/>
              </w:rPr>
              <w:t xml:space="preserve"> </w:t>
            </w:r>
            <w:r w:rsidRPr="006E58E3">
              <w:rPr>
                <w:spacing w:val="-2"/>
                <w:sz w:val="24"/>
                <w:szCs w:val="24"/>
              </w:rPr>
              <w:t>Создать резерв средств индивидуальной защиты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left="-9" w:firstLine="9"/>
              <w:rPr>
                <w:b/>
                <w:bCs/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Наличие средств индивиду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4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Pr="006E58E3">
              <w:rPr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58E3">
              <w:rPr>
                <w:color w:val="000000"/>
                <w:spacing w:val="-2"/>
                <w:sz w:val="24"/>
                <w:szCs w:val="24"/>
              </w:rPr>
              <w:t>и</w:t>
            </w: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lastRenderedPageBreak/>
              <w:t>населения</w:t>
            </w:r>
            <w:r w:rsidRPr="006E58E3">
              <w:rPr>
                <w:rStyle w:val="ts21"/>
                <w:spacing w:val="-2"/>
                <w:sz w:val="24"/>
                <w:szCs w:val="24"/>
              </w:rPr>
              <w:t xml:space="preserve"> </w:t>
            </w:r>
            <w:r w:rsidRPr="006E58E3">
              <w:rPr>
                <w:spacing w:val="-2"/>
                <w:sz w:val="24"/>
                <w:szCs w:val="24"/>
              </w:rPr>
              <w:t>прошедших подготовку в области защиты населения и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lastRenderedPageBreak/>
              <w:t>Задача 5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Совершенствовать подготовку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6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21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 7</w:t>
            </w:r>
            <w:r w:rsidRPr="00C954A4">
              <w:rPr>
                <w:sz w:val="24"/>
                <w:szCs w:val="24"/>
              </w:rPr>
              <w:t>:Готовность к приему эвакуируемого населения, материальных и культурных ценностей в безопасные районы</w:t>
            </w:r>
            <w:r w:rsidRPr="00C954A4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hanging="9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 xml:space="preserve">Готовность </w:t>
            </w:r>
            <w:proofErr w:type="spellStart"/>
            <w:r w:rsidRPr="00C954A4">
              <w:rPr>
                <w:sz w:val="24"/>
                <w:szCs w:val="24"/>
              </w:rPr>
              <w:t>эвакоорганов</w:t>
            </w:r>
            <w:proofErr w:type="spellEnd"/>
            <w:r w:rsidRPr="00C95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21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</w:t>
            </w:r>
            <w:r w:rsidRPr="00C954A4">
              <w:rPr>
                <w:b/>
                <w:bCs/>
                <w:color w:val="000000"/>
                <w:sz w:val="24"/>
                <w:szCs w:val="24"/>
              </w:rPr>
              <w:t xml:space="preserve"> 8</w:t>
            </w:r>
            <w:r w:rsidRPr="00C954A4">
              <w:rPr>
                <w:color w:val="000000"/>
                <w:sz w:val="24"/>
                <w:szCs w:val="24"/>
              </w:rPr>
              <w:t>:Финансирование мероприятий в области защиты населения и территорий от чрезвычайных ситуаций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21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</w:t>
            </w:r>
            <w:r w:rsidRPr="00C954A4">
              <w:rPr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C954A4">
              <w:rPr>
                <w:color w:val="000000"/>
                <w:sz w:val="24"/>
                <w:szCs w:val="24"/>
              </w:rPr>
              <w:t>:Создание резервов финансовых и материальных ресурсов для ликвидации чрезвычайных ситуаций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-9"/>
              <w:rPr>
                <w:b/>
                <w:bCs/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954A4" w:rsidRDefault="0089734E" w:rsidP="00176A52">
            <w:pPr>
              <w:pStyle w:val="21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</w:t>
            </w:r>
            <w:r w:rsidRPr="00C954A4">
              <w:rPr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Pr="00C954A4">
              <w:rPr>
                <w:color w:val="000000"/>
                <w:sz w:val="24"/>
                <w:szCs w:val="24"/>
              </w:rPr>
              <w:t>:Организация и проведение аварийно-спасательных и других неотложных работ, а также поддержание общественного порядка при их проведении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left="-9"/>
              <w:rPr>
                <w:b/>
                <w:bCs/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11</w:t>
            </w:r>
            <w:r w:rsidRPr="006E58E3">
              <w:rPr>
                <w:sz w:val="24"/>
                <w:szCs w:val="24"/>
              </w:rPr>
              <w:t xml:space="preserve">:Обеспечение деятельности ЕДДС </w:t>
            </w:r>
            <w:proofErr w:type="spellStart"/>
            <w:r w:rsidRPr="006E58E3">
              <w:rPr>
                <w:sz w:val="24"/>
                <w:szCs w:val="24"/>
              </w:rPr>
              <w:t>Камышловского</w:t>
            </w:r>
            <w:proofErr w:type="spellEnd"/>
            <w:r w:rsidRPr="006E58E3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Качество приема, обработки и передач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E58E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836C4E" w:rsidRDefault="0089734E" w:rsidP="00176A52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716D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1 </w:t>
            </w:r>
            <w:r w:rsidRPr="0033716D">
              <w:rPr>
                <w:b/>
                <w:bCs/>
                <w:i/>
                <w:iCs/>
                <w:sz w:val="24"/>
                <w:szCs w:val="24"/>
              </w:rPr>
              <w:t xml:space="preserve">«Информационное общество </w:t>
            </w:r>
            <w:proofErr w:type="spellStart"/>
            <w:r w:rsidRPr="0033716D">
              <w:rPr>
                <w:b/>
                <w:bCs/>
                <w:i/>
                <w:iCs/>
                <w:sz w:val="24"/>
                <w:szCs w:val="24"/>
              </w:rPr>
              <w:t>Камышловского</w:t>
            </w:r>
            <w:proofErr w:type="spellEnd"/>
            <w:r w:rsidRPr="0033716D">
              <w:rPr>
                <w:b/>
                <w:bCs/>
                <w:i/>
                <w:iCs/>
                <w:sz w:val="24"/>
                <w:szCs w:val="24"/>
              </w:rPr>
              <w:t xml:space="preserve"> городского округ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33716D">
              <w:rPr>
                <w:sz w:val="24"/>
                <w:szCs w:val="24"/>
              </w:rPr>
              <w:t xml:space="preserve">Создание информационно-коммуникационной инфраструктуры </w:t>
            </w:r>
            <w:proofErr w:type="spellStart"/>
            <w:r w:rsidRPr="0033716D">
              <w:rPr>
                <w:sz w:val="24"/>
                <w:szCs w:val="24"/>
              </w:rPr>
              <w:t>Камышловского</w:t>
            </w:r>
            <w:proofErr w:type="spellEnd"/>
            <w:r w:rsidRPr="0033716D">
              <w:rPr>
                <w:sz w:val="24"/>
                <w:szCs w:val="24"/>
              </w:rPr>
              <w:t xml:space="preserve"> городского округа, обеспечивающей предоставление органами местного самоуправления муниципальных услуг в электронном виде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b/>
                <w:bCs/>
                <w:sz w:val="24"/>
                <w:szCs w:val="24"/>
              </w:rPr>
              <w:t>Задача 1</w:t>
            </w:r>
            <w:r w:rsidRPr="0033716D">
              <w:rPr>
                <w:sz w:val="24"/>
                <w:szCs w:val="24"/>
              </w:rPr>
              <w:t xml:space="preserve">. Развитие аппаратной и программно-технологической инфраструктуры </w:t>
            </w:r>
            <w:proofErr w:type="spellStart"/>
            <w:r w:rsidRPr="0033716D">
              <w:rPr>
                <w:sz w:val="24"/>
                <w:szCs w:val="24"/>
              </w:rPr>
              <w:t>Камышловского</w:t>
            </w:r>
            <w:proofErr w:type="spellEnd"/>
            <w:r w:rsidRPr="0033716D">
              <w:rPr>
                <w:sz w:val="24"/>
                <w:szCs w:val="24"/>
              </w:rPr>
              <w:t xml:space="preserve"> городского округа Свердловской области для обеспечения функционирования электронного правительств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 xml:space="preserve">Доля органов местного самоуправления </w:t>
            </w:r>
            <w:proofErr w:type="spellStart"/>
            <w:r w:rsidRPr="0033716D">
              <w:rPr>
                <w:sz w:val="24"/>
                <w:szCs w:val="24"/>
              </w:rPr>
              <w:t>Камышловского</w:t>
            </w:r>
            <w:proofErr w:type="spellEnd"/>
            <w:r w:rsidRPr="0033716D">
              <w:rPr>
                <w:sz w:val="24"/>
                <w:szCs w:val="24"/>
              </w:rPr>
              <w:t xml:space="preserve"> городского округа, </w:t>
            </w:r>
            <w:r w:rsidRPr="0033716D">
              <w:rPr>
                <w:sz w:val="24"/>
                <w:szCs w:val="24"/>
              </w:rPr>
              <w:lastRenderedPageBreak/>
              <w:t xml:space="preserve">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Доля муниципальных учреждений (образования, культуры), подключенных к единой сети передачи данных, объединяющей единый центр обработки данных и единый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812F4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819BF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819BF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819BF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средств защиты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F5266D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F526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b/>
                <w:bCs/>
                <w:sz w:val="24"/>
                <w:szCs w:val="24"/>
              </w:rPr>
              <w:t>Задача 2</w:t>
            </w:r>
            <w:r w:rsidRPr="0033716D">
              <w:rPr>
                <w:sz w:val="24"/>
                <w:szCs w:val="24"/>
              </w:rPr>
              <w:t xml:space="preserve">. Создание программно-технологической инфраструктуры для предоставления муниципальных услуг в электронном виде                              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Доля (количество)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>муниципальных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органами муниципального самоуправления </w:t>
            </w:r>
            <w:proofErr w:type="spellStart"/>
            <w:r w:rsidRPr="0033716D">
              <w:rPr>
                <w:sz w:val="24"/>
                <w:szCs w:val="24"/>
              </w:rPr>
              <w:t>Камышловского</w:t>
            </w:r>
            <w:proofErr w:type="spellEnd"/>
            <w:r w:rsidRPr="0033716D">
              <w:rPr>
                <w:sz w:val="24"/>
                <w:szCs w:val="24"/>
              </w:rPr>
              <w:t xml:space="preserve"> городского округа в электронном вид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% (единиц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25</w:t>
            </w:r>
            <w:r w:rsidRPr="0033716D">
              <w:rPr>
                <w:sz w:val="24"/>
                <w:szCs w:val="24"/>
              </w:rPr>
              <w:t>,</w:t>
            </w:r>
            <w:r w:rsidRPr="0033716D">
              <w:rPr>
                <w:sz w:val="24"/>
                <w:szCs w:val="24"/>
                <w:lang w:val="en-US"/>
              </w:rPr>
              <w:t>8</w:t>
            </w:r>
          </w:p>
          <w:p w:rsidR="0089734E" w:rsidRPr="0033716D" w:rsidRDefault="0089734E" w:rsidP="00176A52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(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45</w:t>
            </w:r>
            <w:r w:rsidRPr="0033716D">
              <w:rPr>
                <w:sz w:val="24"/>
                <w:szCs w:val="24"/>
              </w:rPr>
              <w:t>,</w:t>
            </w:r>
            <w:r w:rsidRPr="0033716D">
              <w:rPr>
                <w:sz w:val="24"/>
                <w:szCs w:val="24"/>
                <w:lang w:val="en-US"/>
              </w:rPr>
              <w:t>5</w:t>
            </w:r>
          </w:p>
          <w:p w:rsidR="0089734E" w:rsidRPr="0033716D" w:rsidRDefault="0089734E" w:rsidP="00176A52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812F4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Количество центров общественного доступа к получению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муниципальных услуг в </w:t>
            </w:r>
            <w:r w:rsidRPr="0033716D">
              <w:rPr>
                <w:sz w:val="24"/>
                <w:szCs w:val="24"/>
              </w:rPr>
              <w:lastRenderedPageBreak/>
              <w:t xml:space="preserve">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Pr="0033716D">
              <w:rPr>
                <w:sz w:val="24"/>
                <w:szCs w:val="24"/>
              </w:rPr>
              <w:t>инфоматов</w:t>
            </w:r>
            <w:proofErr w:type="spellEnd"/>
            <w:r w:rsidRPr="0033716D">
              <w:rPr>
                <w:sz w:val="24"/>
                <w:szCs w:val="24"/>
              </w:rPr>
              <w:t xml:space="preserve"> и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Доля на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3716D">
              <w:rPr>
                <w:sz w:val="24"/>
                <w:szCs w:val="24"/>
              </w:rPr>
              <w:t>Камышловского</w:t>
            </w:r>
            <w:proofErr w:type="spellEnd"/>
            <w:r w:rsidRPr="0033716D">
              <w:rPr>
                <w:sz w:val="24"/>
                <w:szCs w:val="24"/>
              </w:rPr>
              <w:t xml:space="preserve"> городского округа, получающего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муниципальные услуги посредством универсальной электронной кар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33716D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87BE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2 </w:t>
            </w:r>
            <w:r w:rsidRPr="00187BE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proofErr w:type="spellStart"/>
            <w:r w:rsidRPr="00187BE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187BE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D143F4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187BEA">
              <w:rPr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z w:val="24"/>
                <w:szCs w:val="24"/>
              </w:rPr>
              <w:t>: А</w:t>
            </w:r>
            <w:r w:rsidRPr="00187BEA">
              <w:rPr>
                <w:color w:val="000000"/>
                <w:sz w:val="24"/>
                <w:szCs w:val="24"/>
              </w:rPr>
              <w:t xml:space="preserve">ктивизация в </w:t>
            </w:r>
            <w:proofErr w:type="spellStart"/>
            <w:r w:rsidRPr="00187BEA">
              <w:rPr>
                <w:color w:val="000000"/>
                <w:sz w:val="24"/>
                <w:szCs w:val="24"/>
              </w:rPr>
              <w:t>Камышловском</w:t>
            </w:r>
            <w:proofErr w:type="spellEnd"/>
            <w:r w:rsidRPr="00187BEA">
              <w:rPr>
                <w:color w:val="000000"/>
                <w:sz w:val="24"/>
                <w:szCs w:val="24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187BEA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187BEA">
              <w:rPr>
                <w:color w:val="000000"/>
                <w:sz w:val="24"/>
                <w:szCs w:val="24"/>
              </w:rPr>
              <w:t xml:space="preserve">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273F7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color w:val="000000"/>
              </w:rPr>
              <w:t xml:space="preserve">: </w:t>
            </w:r>
            <w:r w:rsidRPr="00187BEA">
              <w:rPr>
                <w:color w:val="000000"/>
                <w:sz w:val="24"/>
                <w:szCs w:val="24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187BEA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187BEA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187BEA">
              <w:rPr>
                <w:color w:val="000000"/>
                <w:sz w:val="24"/>
                <w:szCs w:val="24"/>
              </w:rPr>
              <w:t>нащенность 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7BEA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187BEA" w:rsidRDefault="0089734E" w:rsidP="00176A52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 xml:space="preserve">Оснащенность общедомовыми приборами учета электрической </w:t>
            </w:r>
            <w:r w:rsidRPr="00187BEA">
              <w:rPr>
                <w:color w:val="000000"/>
                <w:sz w:val="24"/>
                <w:szCs w:val="24"/>
              </w:rPr>
              <w:lastRenderedPageBreak/>
              <w:t>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7BEA">
              <w:rPr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 xml:space="preserve">итого -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187BEA">
              <w:rPr>
                <w:color w:val="000000"/>
                <w:sz w:val="24"/>
                <w:szCs w:val="24"/>
              </w:rPr>
              <w:t xml:space="preserve"> приборов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т количества домов где необходимо установить ОПУ (140 домов)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снащенность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7BEA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итого - 264 прибор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т количества домов где необходимо установить ОПУ (264 дома)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снащен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7BEA">
              <w:rPr>
                <w:color w:val="000000"/>
                <w:sz w:val="24"/>
                <w:szCs w:val="24"/>
              </w:rPr>
              <w:t>приборами учета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7BEA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итого - 160 прибор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 приборами учета 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т количества домов где необходимо установить ОПУ (160 домов)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187BEA" w:rsidRDefault="0089734E" w:rsidP="00176A52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Снижение потребления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7BEA">
              <w:rPr>
                <w:color w:val="000000"/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A314F" w:rsidRDefault="0089734E" w:rsidP="00176A52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Протяженность отремонтированных (модернизированных) инженер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EA314F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187BEA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434301" w:rsidRDefault="0089734E" w:rsidP="00176A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3 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Переселение граждан из аварийного жилищного фонда с учетом необходимости развития малоэтажного жилищного 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мышловск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proofErr w:type="spellEnd"/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круг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434301" w:rsidRDefault="0089734E" w:rsidP="00176A52">
            <w:pPr>
              <w:jc w:val="both"/>
              <w:rPr>
                <w:color w:val="000000"/>
                <w:sz w:val="24"/>
                <w:szCs w:val="24"/>
              </w:rPr>
            </w:pPr>
            <w:r w:rsidRPr="006A2517">
              <w:rPr>
                <w:b/>
                <w:bCs/>
                <w:color w:val="000000"/>
                <w:sz w:val="24"/>
                <w:szCs w:val="24"/>
              </w:rPr>
              <w:lastRenderedPageBreak/>
              <w:t>Ц</w:t>
            </w:r>
            <w:r w:rsidRPr="00434301">
              <w:rPr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A2517">
              <w:rPr>
                <w:color w:val="000000"/>
                <w:sz w:val="24"/>
                <w:szCs w:val="24"/>
              </w:rPr>
              <w:t>С</w:t>
            </w:r>
            <w:r w:rsidRPr="00434301">
              <w:rPr>
                <w:color w:val="000000"/>
                <w:sz w:val="24"/>
                <w:szCs w:val="24"/>
              </w:rPr>
              <w:t xml:space="preserve">оздание безопасных и благоприятных условий проживания граждан; реализация механизма </w:t>
            </w:r>
            <w:proofErr w:type="spellStart"/>
            <w:r w:rsidRPr="0043430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34301">
              <w:rPr>
                <w:color w:val="000000"/>
                <w:sz w:val="24"/>
                <w:szCs w:val="24"/>
              </w:rPr>
              <w:t xml:space="preserve"> мероприятий по переселению граждан из аварийного жилого фонд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color w:val="000000"/>
                <w:sz w:val="24"/>
                <w:szCs w:val="24"/>
              </w:rPr>
              <w:t>Задача:</w:t>
            </w:r>
            <w:r w:rsidRPr="0043430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434301">
              <w:rPr>
                <w:color w:val="000000"/>
                <w:sz w:val="24"/>
                <w:szCs w:val="24"/>
              </w:rPr>
              <w:t xml:space="preserve">.Обеспечение </w:t>
            </w:r>
            <w:r>
              <w:rPr>
                <w:color w:val="000000"/>
                <w:sz w:val="24"/>
                <w:szCs w:val="24"/>
              </w:rPr>
              <w:t>764</w:t>
            </w:r>
            <w:r w:rsidRPr="00434301">
              <w:rPr>
                <w:color w:val="000000"/>
                <w:sz w:val="24"/>
                <w:szCs w:val="24"/>
              </w:rPr>
              <w:t xml:space="preserve"> граждан, проживающих в аварийном жилищном фонде, благоустроенным жильем.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434301" w:rsidRDefault="0089734E" w:rsidP="00176A52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34301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4E" w:rsidRPr="00434301" w:rsidRDefault="0089734E" w:rsidP="00176A52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от общего количества домов (70 МКД)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color w:val="000000"/>
                <w:sz w:val="24"/>
                <w:szCs w:val="24"/>
              </w:rPr>
              <w:t>Задача:2</w:t>
            </w:r>
            <w:r w:rsidRPr="00434301">
              <w:rPr>
                <w:color w:val="000000"/>
                <w:sz w:val="24"/>
                <w:szCs w:val="24"/>
              </w:rPr>
              <w:t>.Улучшение внешнего облика города, развитие городской инфраструктуры, повышение инвестиционной  привлекательности город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434301" w:rsidRDefault="0089734E" w:rsidP="00176A52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Строительство малоэтажных до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34301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434301" w:rsidRDefault="0089734E" w:rsidP="00176A52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Доля построе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434301">
              <w:rPr>
                <w:color w:val="000000"/>
                <w:sz w:val="24"/>
                <w:szCs w:val="24"/>
              </w:rPr>
              <w:t>ных малоэтаж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434301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от общего количества построенных домов (15 МКД)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251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4 </w:t>
            </w:r>
            <w:r w:rsidRPr="006A2517">
              <w:rPr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Стимулирование развития инфраструктуры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амышловского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городского округа</w:t>
            </w:r>
            <w:r w:rsidRPr="006A2517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С</w:t>
            </w:r>
            <w:r w:rsidRPr="006A2517">
              <w:rPr>
                <w:sz w:val="24"/>
                <w:szCs w:val="24"/>
              </w:rPr>
              <w:t xml:space="preserve">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6A2517">
              <w:rPr>
                <w:sz w:val="24"/>
                <w:szCs w:val="24"/>
              </w:rPr>
              <w:t>Камышловского</w:t>
            </w:r>
            <w:proofErr w:type="spellEnd"/>
            <w:r w:rsidRPr="006A2517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и ведение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>
              <w:rPr>
                <w:sz w:val="24"/>
                <w:szCs w:val="24"/>
              </w:rPr>
              <w:t>Камышл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6A2517">
              <w:rPr>
                <w:b/>
                <w:bCs/>
                <w:sz w:val="24"/>
                <w:szCs w:val="24"/>
              </w:rPr>
              <w:t>1</w:t>
            </w:r>
            <w:r w:rsidRPr="006A2517">
              <w:rPr>
                <w:sz w:val="24"/>
                <w:szCs w:val="24"/>
              </w:rPr>
              <w:t xml:space="preserve">.Подготовка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6A2517">
              <w:rPr>
                <w:sz w:val="24"/>
                <w:szCs w:val="24"/>
              </w:rPr>
              <w:t>т.ч</w:t>
            </w:r>
            <w:proofErr w:type="spellEnd"/>
            <w:r w:rsidRPr="006A2517">
              <w:rPr>
                <w:sz w:val="24"/>
                <w:szCs w:val="24"/>
              </w:rPr>
              <w:t>. жилищного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Включение в </w:t>
            </w:r>
            <w:r>
              <w:rPr>
                <w:sz w:val="24"/>
                <w:szCs w:val="24"/>
              </w:rPr>
              <w:t>границы</w:t>
            </w:r>
            <w:r w:rsidRPr="006A2517">
              <w:rPr>
                <w:sz w:val="24"/>
                <w:szCs w:val="24"/>
              </w:rPr>
              <w:t xml:space="preserve"> </w:t>
            </w:r>
            <w:proofErr w:type="spellStart"/>
            <w:r w:rsidRPr="006A2517">
              <w:rPr>
                <w:sz w:val="24"/>
                <w:szCs w:val="24"/>
              </w:rPr>
              <w:t>Камышловского</w:t>
            </w:r>
            <w:proofErr w:type="spellEnd"/>
            <w:r w:rsidRPr="006A2517">
              <w:rPr>
                <w:sz w:val="24"/>
                <w:szCs w:val="24"/>
              </w:rPr>
              <w:t xml:space="preserve"> городского округа </w:t>
            </w:r>
            <w:r>
              <w:rPr>
                <w:sz w:val="24"/>
                <w:szCs w:val="24"/>
              </w:rPr>
              <w:t xml:space="preserve">дополнительные </w:t>
            </w:r>
            <w:r w:rsidRPr="006A2517">
              <w:rPr>
                <w:sz w:val="24"/>
                <w:szCs w:val="24"/>
              </w:rPr>
              <w:t>земельные участки сельскохозяйственного назначения под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6A251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Площадь территорий,</w:t>
            </w:r>
            <w:r>
              <w:rPr>
                <w:sz w:val="24"/>
                <w:szCs w:val="24"/>
              </w:rPr>
              <w:t xml:space="preserve"> предназначенных для развития жилищного строительства, на </w:t>
            </w:r>
            <w:r w:rsidRPr="006A2517">
              <w:rPr>
                <w:sz w:val="24"/>
                <w:szCs w:val="24"/>
              </w:rPr>
              <w:t xml:space="preserve">которых </w:t>
            </w:r>
          </w:p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разработаны проекты планиров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Площадь введен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6A2517">
              <w:rPr>
                <w:sz w:val="24"/>
                <w:szCs w:val="24"/>
              </w:rPr>
              <w:t>кв.м</w:t>
            </w:r>
            <w:proofErr w:type="spellEnd"/>
            <w:r w:rsidRPr="006A251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6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974421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74421">
              <w:rPr>
                <w:b/>
                <w:bCs/>
                <w:sz w:val="24"/>
                <w:szCs w:val="24"/>
              </w:rPr>
              <w:t>2</w:t>
            </w:r>
            <w:r w:rsidRPr="006A2517">
              <w:rPr>
                <w:sz w:val="24"/>
                <w:szCs w:val="24"/>
              </w:rPr>
              <w:t>. Разработка информационной системы градостроительной деятельности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rPr>
                <w:color w:val="000000"/>
                <w:spacing w:val="-2"/>
                <w:sz w:val="24"/>
                <w:szCs w:val="24"/>
              </w:rPr>
            </w:pPr>
            <w:r w:rsidRPr="006A2517">
              <w:rPr>
                <w:color w:val="000000"/>
                <w:spacing w:val="-2"/>
                <w:sz w:val="24"/>
                <w:szCs w:val="24"/>
              </w:rPr>
              <w:t>Внедрение информационной</w:t>
            </w:r>
          </w:p>
          <w:p w:rsidR="0089734E" w:rsidRPr="006A2517" w:rsidRDefault="0089734E" w:rsidP="00176A52">
            <w:pPr>
              <w:ind w:right="-98"/>
              <w:rPr>
                <w:sz w:val="24"/>
                <w:szCs w:val="24"/>
              </w:rPr>
            </w:pPr>
            <w:r w:rsidRPr="006A2517">
              <w:rPr>
                <w:color w:val="000000"/>
                <w:spacing w:val="-2"/>
                <w:sz w:val="24"/>
                <w:szCs w:val="24"/>
              </w:rPr>
              <w:t>системы обеспечения градостроительной деятельности</w:t>
            </w:r>
            <w:r w:rsidRPr="006A2517">
              <w:rPr>
                <w:sz w:val="24"/>
                <w:szCs w:val="24"/>
              </w:rPr>
              <w:t xml:space="preserve"> с </w:t>
            </w:r>
          </w:p>
          <w:p w:rsidR="0089734E" w:rsidRPr="006A2517" w:rsidRDefault="0089734E" w:rsidP="00176A52">
            <w:pPr>
              <w:ind w:right="-98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приобретением и установкой </w:t>
            </w:r>
          </w:p>
          <w:p w:rsidR="0089734E" w:rsidRPr="006A2517" w:rsidRDefault="0089734E" w:rsidP="00176A52">
            <w:pPr>
              <w:ind w:right="-260"/>
              <w:rPr>
                <w:sz w:val="24"/>
                <w:szCs w:val="24"/>
              </w:rPr>
            </w:pPr>
            <w:proofErr w:type="gramStart"/>
            <w:r w:rsidRPr="006A2517">
              <w:rPr>
                <w:sz w:val="24"/>
                <w:szCs w:val="24"/>
              </w:rPr>
              <w:t>соответственного  программного</w:t>
            </w:r>
            <w:proofErr w:type="gramEnd"/>
            <w:r w:rsidRPr="006A2517">
              <w:rPr>
                <w:sz w:val="24"/>
                <w:szCs w:val="24"/>
              </w:rPr>
              <w:t xml:space="preserve"> </w:t>
            </w:r>
          </w:p>
          <w:p w:rsidR="0089734E" w:rsidRPr="006A2517" w:rsidRDefault="0089734E" w:rsidP="00176A52">
            <w:pPr>
              <w:ind w:right="-260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обеспечения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974421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74421">
              <w:rPr>
                <w:b/>
                <w:bCs/>
                <w:sz w:val="24"/>
                <w:szCs w:val="24"/>
              </w:rPr>
              <w:t>3</w:t>
            </w:r>
            <w:r w:rsidRPr="006A2517">
              <w:rPr>
                <w:sz w:val="24"/>
                <w:szCs w:val="24"/>
              </w:rPr>
              <w:t>. Разработка проектно-сметной документации на объекты капитального строительства</w:t>
            </w:r>
            <w:r>
              <w:rPr>
                <w:sz w:val="24"/>
                <w:szCs w:val="24"/>
              </w:rPr>
              <w:t xml:space="preserve">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экспертиза сметной документации)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rPr>
                <w:color w:val="000000"/>
                <w:spacing w:val="-2"/>
                <w:sz w:val="24"/>
                <w:szCs w:val="24"/>
              </w:rPr>
            </w:pPr>
            <w:r w:rsidRPr="006A2517">
              <w:rPr>
                <w:color w:val="000000"/>
                <w:spacing w:val="-2"/>
                <w:sz w:val="24"/>
                <w:szCs w:val="24"/>
              </w:rPr>
              <w:t xml:space="preserve">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6A2517">
              <w:rPr>
                <w:color w:val="000000"/>
                <w:spacing w:val="-2"/>
                <w:sz w:val="24"/>
                <w:szCs w:val="24"/>
              </w:rPr>
              <w:t>т.ч</w:t>
            </w:r>
            <w:proofErr w:type="spellEnd"/>
            <w:r w:rsidRPr="006A2517">
              <w:rPr>
                <w:color w:val="000000"/>
                <w:spacing w:val="-2"/>
                <w:sz w:val="24"/>
                <w:szCs w:val="24"/>
              </w:rPr>
              <w:t xml:space="preserve">. экспертиза сметной документации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A2517">
              <w:rPr>
                <w:sz w:val="24"/>
                <w:szCs w:val="24"/>
              </w:rPr>
              <w:t>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5465E5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5465E5">
              <w:rPr>
                <w:b/>
                <w:sz w:val="24"/>
                <w:szCs w:val="24"/>
              </w:rPr>
              <w:t>Задача: 4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 работ по описанию границ территориальных зон и населенных пунктов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Доля территориальных зон, сведения о границах которых внесены в ЕГРН, в объем количества территориальных зон, </w:t>
            </w: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установленных Правилами землепользования и застройки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писание границ города Камышлов и внесение сведений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6A2517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A4A48" w:rsidRDefault="0089734E" w:rsidP="00176A5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CA4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</w:t>
            </w:r>
            <w:r w:rsidRPr="00CA4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Социальная поддержка отдельных категорий граждан на территории </w:t>
            </w:r>
            <w:proofErr w:type="spellStart"/>
            <w:r w:rsidRPr="00CA4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мышловского</w:t>
            </w:r>
            <w:proofErr w:type="spellEnd"/>
            <w:r w:rsidRPr="00CA4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го округа»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A4A48" w:rsidRDefault="0089734E" w:rsidP="00176A52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0A60C6">
              <w:rPr>
                <w:b/>
                <w:bCs/>
                <w:sz w:val="24"/>
                <w:szCs w:val="24"/>
              </w:rPr>
              <w:t>Цель</w:t>
            </w:r>
            <w:r w:rsidRPr="00CA4A4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Pr="00CA4A48">
              <w:rPr>
                <w:sz w:val="24"/>
                <w:szCs w:val="24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A4A48" w:rsidRDefault="0089734E" w:rsidP="00176A52">
            <w:pPr>
              <w:pStyle w:val="ConsPlusCell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60C6">
              <w:rPr>
                <w:b/>
                <w:bCs/>
                <w:sz w:val="24"/>
                <w:szCs w:val="24"/>
              </w:rPr>
              <w:t>Задача</w:t>
            </w:r>
            <w:r w:rsidRPr="00CA4A4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</w:t>
            </w:r>
            <w:r w:rsidRPr="00D334E7">
              <w:rPr>
                <w:sz w:val="24"/>
                <w:szCs w:val="24"/>
              </w:rPr>
              <w:t>казание дополнительных мер социальной поддержки</w:t>
            </w:r>
            <w:r w:rsidRPr="00CA4A48">
              <w:rPr>
                <w:sz w:val="24"/>
                <w:szCs w:val="24"/>
              </w:rPr>
              <w:t>, стимулирующего характера</w:t>
            </w:r>
            <w:r w:rsidRPr="00D334E7">
              <w:rPr>
                <w:sz w:val="24"/>
                <w:szCs w:val="24"/>
              </w:rPr>
              <w:t xml:space="preserve"> для повышения качества жизни гра</w:t>
            </w:r>
            <w:r w:rsidRPr="00CA4A48">
              <w:rPr>
                <w:sz w:val="24"/>
                <w:szCs w:val="24"/>
              </w:rPr>
              <w:t>ждан отдельных категорий граждан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общественных организаций активно участвующих в деятельности администрации и жизн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ивших льготу</w:t>
            </w:r>
            <w:r>
              <w:rPr>
                <w:sz w:val="24"/>
                <w:szCs w:val="24"/>
              </w:rPr>
              <w:t xml:space="preserve"> (ба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(ед.)</w:t>
            </w:r>
          </w:p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7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7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ивших льготу</w:t>
            </w:r>
            <w:r>
              <w:rPr>
                <w:sz w:val="24"/>
                <w:szCs w:val="24"/>
              </w:rPr>
              <w:t xml:space="preserve"> (автотранспор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(ед.)</w:t>
            </w:r>
          </w:p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раждан, получивших вознаграждение (7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раждан, получивших вознаграждение (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граждан (организаций), </w:t>
            </w:r>
          </w:p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вших памятные под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л</w:t>
            </w:r>
            <w:r w:rsidRPr="00000D38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й расходов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</w:t>
            </w:r>
            <w:r w:rsidRPr="00000D38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й расходо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</w:t>
            </w:r>
            <w:r w:rsidRPr="00000D38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000D38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лучивших воз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лучивших меру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, получивших субсид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43C3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6 </w:t>
            </w:r>
            <w:r w:rsidRPr="00CE43C3">
              <w:rPr>
                <w:b/>
                <w:bCs/>
                <w:i/>
                <w:iCs/>
                <w:sz w:val="24"/>
                <w:szCs w:val="24"/>
              </w:rPr>
              <w:t xml:space="preserve">«Обеспечение реализации мероприятий муниципальной программы </w:t>
            </w:r>
          </w:p>
          <w:p w:rsidR="0089734E" w:rsidRPr="00CE43C3" w:rsidRDefault="0089734E" w:rsidP="00176A52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43C3">
              <w:rPr>
                <w:b/>
                <w:bCs/>
                <w:i/>
                <w:iCs/>
                <w:sz w:val="24"/>
                <w:szCs w:val="24"/>
              </w:rPr>
              <w:t xml:space="preserve">«Развитие социально-экономического комплекса </w:t>
            </w:r>
            <w:proofErr w:type="spellStart"/>
            <w:r w:rsidRPr="00CE43C3">
              <w:rPr>
                <w:b/>
                <w:bCs/>
                <w:i/>
                <w:iCs/>
                <w:sz w:val="24"/>
                <w:szCs w:val="24"/>
              </w:rPr>
              <w:t>Камышловского</w:t>
            </w:r>
            <w:proofErr w:type="spellEnd"/>
            <w:r w:rsidRPr="00CE43C3">
              <w:rPr>
                <w:b/>
                <w:bCs/>
                <w:i/>
                <w:iCs/>
                <w:sz w:val="24"/>
                <w:szCs w:val="24"/>
              </w:rPr>
              <w:t xml:space="preserve"> городского округа до 2020 год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CE43C3">
              <w:rPr>
                <w:b/>
                <w:bCs/>
                <w:sz w:val="24"/>
                <w:szCs w:val="24"/>
              </w:rPr>
              <w:t>Цель:</w:t>
            </w:r>
            <w:r w:rsidRPr="00CE43C3">
              <w:rPr>
                <w:sz w:val="24"/>
                <w:szCs w:val="24"/>
              </w:rPr>
              <w:t xml:space="preserve"> 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CE43C3">
              <w:rPr>
                <w:sz w:val="24"/>
                <w:szCs w:val="24"/>
              </w:rPr>
              <w:t>Камышл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до 2020 год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43C3">
              <w:rPr>
                <w:b/>
                <w:bCs/>
                <w:sz w:val="24"/>
                <w:szCs w:val="24"/>
              </w:rPr>
              <w:t>Задач</w:t>
            </w:r>
            <w:r>
              <w:rPr>
                <w:b/>
                <w:bCs/>
                <w:sz w:val="24"/>
                <w:szCs w:val="24"/>
              </w:rPr>
              <w:t>а 1</w:t>
            </w:r>
            <w:r w:rsidRPr="00CE43C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CE43C3">
              <w:rPr>
                <w:color w:val="000000"/>
                <w:sz w:val="24"/>
                <w:szCs w:val="24"/>
              </w:rPr>
              <w:t>беспечение выполнения муниципального задания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E43C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E43C3">
              <w:rPr>
                <w:color w:val="000000"/>
                <w:sz w:val="24"/>
                <w:szCs w:val="24"/>
              </w:rPr>
              <w:t>ыполн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E43C3">
              <w:rPr>
                <w:color w:val="000000"/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CE43C3">
              <w:rPr>
                <w:b/>
                <w:bCs/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>: Р</w:t>
            </w:r>
            <w:r w:rsidRPr="00CE43C3">
              <w:rPr>
                <w:sz w:val="24"/>
                <w:szCs w:val="24"/>
              </w:rPr>
              <w:t>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оставленных проток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C2B9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т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F054D4" w:rsidRDefault="0089734E" w:rsidP="00176A52">
            <w:pPr>
              <w:pStyle w:val="ConsPlusCell"/>
              <w:rPr>
                <w:b/>
                <w:sz w:val="24"/>
                <w:szCs w:val="24"/>
              </w:rPr>
            </w:pPr>
            <w:r w:rsidRPr="00F054D4">
              <w:rPr>
                <w:b/>
                <w:sz w:val="24"/>
                <w:szCs w:val="24"/>
              </w:rPr>
              <w:t>Задача 3</w:t>
            </w:r>
            <w:r w:rsidRPr="00F054D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5B4F0C">
              <w:rPr>
                <w:b/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Обеспечение исполнения бюджетной сметы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CE43C3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b/>
                <w:bCs/>
                <w:i/>
                <w:iCs/>
                <w:sz w:val="24"/>
                <w:szCs w:val="24"/>
              </w:rPr>
              <w:t>Подпрограмма 17 Обеспечение деятельности по комплектованию, учету, хранению и использованию архивных документов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lastRenderedPageBreak/>
              <w:t>Цель</w:t>
            </w:r>
            <w:r w:rsidRPr="00223812">
              <w:rPr>
                <w:sz w:val="24"/>
                <w:szCs w:val="24"/>
              </w:rPr>
              <w:t xml:space="preserve"> Развитие информационного потенциала Архивного фонда Российской Федерации на территории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 </w:t>
            </w:r>
          </w:p>
          <w:p w:rsidR="0089734E" w:rsidRPr="00995C50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и повышение безопасности хранения архивных документов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1</w:t>
            </w:r>
            <w:r w:rsidRPr="00223812">
              <w:rPr>
                <w:sz w:val="24"/>
                <w:szCs w:val="24"/>
              </w:rPr>
              <w:t>. Обеспечение единого информационного пространства и удовлетворение потребностей в архивной информации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3812">
              <w:rPr>
                <w:sz w:val="24"/>
                <w:szCs w:val="24"/>
              </w:rPr>
              <w:t>Камышловском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м округе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архивных документов, включенных в электронные описи, находящихся на хранении в архиве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ind w:right="-108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Стратегия развития информационного общества в</w:t>
            </w:r>
          </w:p>
          <w:p w:rsidR="0089734E" w:rsidRPr="00223812" w:rsidRDefault="0089734E" w:rsidP="00176A52">
            <w:pPr>
              <w:ind w:right="-108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Российской Федерации</w:t>
            </w:r>
          </w:p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Указ Президента РФ от 07.02.2012 № 601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архивных документов, включенных в электронные описи, от общего количества документов муниципальной собственности, находящихся на хранении в архиве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ind w:right="-123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Стратегия развития информационного общества</w:t>
            </w:r>
          </w:p>
          <w:p w:rsidR="0089734E" w:rsidRPr="00223812" w:rsidRDefault="0089734E" w:rsidP="00176A52">
            <w:pPr>
              <w:ind w:right="-123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в Российской Федерации</w:t>
            </w:r>
          </w:p>
          <w:p w:rsidR="0089734E" w:rsidRPr="00223812" w:rsidRDefault="0089734E" w:rsidP="00176A52">
            <w:pPr>
              <w:ind w:right="-123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Указ Президента РФ  от 07.05.2012 № 601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социально-правовых запросов граждан, ис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числа пользователей </w:t>
            </w:r>
            <w:r w:rsidRPr="00223812">
              <w:rPr>
                <w:sz w:val="24"/>
                <w:szCs w:val="24"/>
              </w:rPr>
              <w:lastRenderedPageBreak/>
              <w:t>архивными документами, удовлетворенных качеством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остановлени</w:t>
            </w:r>
            <w:r w:rsidRPr="00223812">
              <w:rPr>
                <w:sz w:val="24"/>
                <w:szCs w:val="24"/>
              </w:rPr>
              <w:lastRenderedPageBreak/>
              <w:t xml:space="preserve">е Правительства Свердловской области от 25.04.2011 </w:t>
            </w:r>
          </w:p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№ 480-ПП «Об утверждении базового (отраслевого) перечня государственных услуг (работ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описей дел архива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, доступных для поиска и просмотра на портале «Электронный архив Свердл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Областная программа «Информационное общество Свердловской области» на 2011-2015 годы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выполнения целевых показателей от запланированных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2</w:t>
            </w:r>
            <w:r w:rsidRPr="00223812">
              <w:rPr>
                <w:sz w:val="24"/>
                <w:szCs w:val="24"/>
              </w:rPr>
              <w:t xml:space="preserve">. 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</w:t>
            </w:r>
            <w:r w:rsidRPr="00223812">
              <w:rPr>
                <w:sz w:val="24"/>
                <w:szCs w:val="24"/>
              </w:rPr>
              <w:lastRenderedPageBreak/>
              <w:t>законодательством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помещений архива, соответствующих требованиям противопожарного, охранного ре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Статистическая форма </w:t>
            </w:r>
          </w:p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№ 1, утверждена приказом </w:t>
            </w:r>
            <w:proofErr w:type="spellStart"/>
            <w:r w:rsidRPr="00223812">
              <w:rPr>
                <w:sz w:val="24"/>
                <w:szCs w:val="24"/>
              </w:rPr>
              <w:t>Росархива</w:t>
            </w:r>
            <w:proofErr w:type="spellEnd"/>
            <w:r w:rsidRPr="00223812">
              <w:rPr>
                <w:sz w:val="24"/>
                <w:szCs w:val="24"/>
              </w:rPr>
              <w:t xml:space="preserve"> от 12.10.2006 № 59</w:t>
            </w:r>
          </w:p>
          <w:p w:rsidR="0089734E" w:rsidRPr="00223812" w:rsidRDefault="0089734E" w:rsidP="00176A52">
            <w:pPr>
              <w:rPr>
                <w:sz w:val="24"/>
                <w:szCs w:val="24"/>
              </w:rPr>
            </w:pP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архивных документов, поставленных на государственный учет, от общего количества архивных документов, находящихся на хранении в архиве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Приказ </w:t>
            </w:r>
            <w:proofErr w:type="spellStart"/>
            <w:r w:rsidRPr="00223812">
              <w:rPr>
                <w:sz w:val="24"/>
                <w:szCs w:val="24"/>
              </w:rPr>
              <w:t>Росархива</w:t>
            </w:r>
            <w:proofErr w:type="spellEnd"/>
            <w:r w:rsidRPr="00223812">
              <w:rPr>
                <w:sz w:val="24"/>
                <w:szCs w:val="24"/>
              </w:rPr>
              <w:t xml:space="preserve"> от 11.03.1997 № 11 «Об утверждении Регламента государственного учета документов Архивного фонда Российской Федерации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Стратегия развития информационного общества в Российской Федерации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3</w:t>
            </w:r>
            <w:r w:rsidRPr="00223812">
              <w:rPr>
                <w:sz w:val="24"/>
                <w:szCs w:val="24"/>
              </w:rPr>
              <w:t xml:space="preserve">. Обеспечение исполнения администрацией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 государственных полномочий Свердловской области по хранению, учету и использованию архивных документов, относящихся к собственности Свердловской области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Количество единиц хранения архивных документов, относящихся </w:t>
            </w:r>
            <w:r w:rsidRPr="00223812">
              <w:rPr>
                <w:sz w:val="24"/>
                <w:szCs w:val="24"/>
              </w:rPr>
              <w:lastRenderedPageBreak/>
              <w:t xml:space="preserve">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2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3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Закон Свердловской области от 19 </w:t>
            </w:r>
            <w:r w:rsidRPr="00223812">
              <w:rPr>
                <w:sz w:val="24"/>
                <w:szCs w:val="24"/>
              </w:rPr>
              <w:lastRenderedPageBreak/>
              <w:t>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Количество единиц долговременного и временного хранения, в </w:t>
            </w:r>
            <w:r w:rsidRPr="00223812">
              <w:rPr>
                <w:sz w:val="24"/>
                <w:szCs w:val="24"/>
              </w:rPr>
              <w:lastRenderedPageBreak/>
              <w:t xml:space="preserve">том числе документов по личному составу, действующих и ликвидированных организаций всех форм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373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38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393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Закон Свердловской области от 19 </w:t>
            </w:r>
            <w:r w:rsidRPr="00223812">
              <w:rPr>
                <w:sz w:val="24"/>
                <w:szCs w:val="24"/>
              </w:rPr>
              <w:lastRenderedPageBreak/>
              <w:t>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lastRenderedPageBreak/>
              <w:t>Задача 4</w:t>
            </w:r>
            <w:r w:rsidRPr="00223812">
              <w:rPr>
                <w:sz w:val="24"/>
                <w:szCs w:val="24"/>
              </w:rPr>
              <w:t xml:space="preserve">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, в том числе документов по личному составу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Количество документов </w:t>
            </w:r>
            <w:r w:rsidRPr="00223812">
              <w:rPr>
                <w:sz w:val="24"/>
                <w:szCs w:val="24"/>
              </w:rPr>
              <w:lastRenderedPageBreak/>
              <w:t xml:space="preserve">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223812">
              <w:rPr>
                <w:sz w:val="24"/>
                <w:szCs w:val="24"/>
              </w:rPr>
              <w:t>Камышловского</w:t>
            </w:r>
            <w:proofErr w:type="spellEnd"/>
            <w:r w:rsidRPr="00223812">
              <w:rPr>
                <w:sz w:val="24"/>
                <w:szCs w:val="24"/>
              </w:rPr>
              <w:t xml:space="preserve"> городского округа, в том числе документов по личному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Закон </w:t>
            </w:r>
            <w:r w:rsidRPr="00223812">
              <w:rPr>
                <w:sz w:val="24"/>
                <w:szCs w:val="24"/>
              </w:rPr>
              <w:lastRenderedPageBreak/>
              <w:t>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lastRenderedPageBreak/>
              <w:t>Задача 5</w:t>
            </w:r>
            <w:r w:rsidRPr="00223812">
              <w:rPr>
                <w:sz w:val="24"/>
                <w:szCs w:val="24"/>
              </w:rPr>
              <w:t xml:space="preserve">.Научное описание архивных документов (создание и ведение справочно-поисковых средств к архивным документам): </w:t>
            </w:r>
            <w:r w:rsidRPr="00223812">
              <w:rPr>
                <w:sz w:val="24"/>
                <w:szCs w:val="24"/>
              </w:rPr>
              <w:lastRenderedPageBreak/>
              <w:t>усовершенствование и переработка описей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6</w:t>
            </w:r>
            <w:r w:rsidRPr="00223812">
              <w:rPr>
                <w:sz w:val="24"/>
                <w:szCs w:val="24"/>
              </w:rPr>
              <w:t>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соз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18 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>«Строительство (реконструкция)</w:t>
            </w:r>
            <w:r w:rsidRPr="009364C5">
              <w:rPr>
                <w:i/>
                <w:iCs/>
                <w:sz w:val="24"/>
                <w:szCs w:val="24"/>
              </w:rPr>
              <w:t xml:space="preserve"> 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>зданий дошкол</w:t>
            </w:r>
            <w:r>
              <w:rPr>
                <w:b/>
                <w:bCs/>
                <w:i/>
                <w:iCs/>
                <w:sz w:val="24"/>
                <w:szCs w:val="24"/>
              </w:rPr>
              <w:t>ьных образовательных учреждений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 xml:space="preserve"> на территории</w:t>
            </w:r>
            <w:r w:rsidRPr="009364C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64C5">
              <w:rPr>
                <w:b/>
                <w:bCs/>
                <w:i/>
                <w:iCs/>
                <w:sz w:val="24"/>
                <w:szCs w:val="24"/>
              </w:rPr>
              <w:t>Камышловского</w:t>
            </w:r>
            <w:proofErr w:type="spellEnd"/>
            <w:r w:rsidRPr="009364C5">
              <w:rPr>
                <w:b/>
                <w:bCs/>
                <w:i/>
                <w:iCs/>
                <w:sz w:val="24"/>
                <w:szCs w:val="24"/>
              </w:rPr>
              <w:t xml:space="preserve"> городского округа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27369F">
              <w:rPr>
                <w:sz w:val="24"/>
                <w:szCs w:val="24"/>
              </w:rPr>
              <w:t xml:space="preserve"> Обеспечение доступности дошкольного образования для детей в возрасте от 3 до 7 лет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>.</w:t>
            </w:r>
            <w:r w:rsidRPr="0027369F">
              <w:rPr>
                <w:sz w:val="24"/>
                <w:szCs w:val="24"/>
              </w:rPr>
              <w:t xml:space="preserve">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pStyle w:val="a6"/>
            </w:pPr>
            <w:r w:rsidRPr="0027369F">
              <w:rPr>
                <w:rFonts w:ascii="Times New Roman" w:hAnsi="Times New Roman" w:cs="Times New Roman"/>
              </w:rPr>
              <w:t xml:space="preserve"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</w:t>
            </w:r>
            <w:r w:rsidRPr="0027369F">
              <w:rPr>
                <w:rFonts w:ascii="Times New Roman" w:hAnsi="Times New Roman" w:cs="Times New Roman"/>
              </w:rPr>
              <w:lastRenderedPageBreak/>
              <w:t>численность детей в возрасте 5-7 лет, обучающихся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both"/>
              <w:rPr>
                <w:sz w:val="24"/>
                <w:szCs w:val="24"/>
              </w:rPr>
            </w:pPr>
            <w:r w:rsidRPr="0027369F">
              <w:rPr>
                <w:sz w:val="24"/>
                <w:szCs w:val="24"/>
              </w:rPr>
              <w:t xml:space="preserve">Постановление главы </w:t>
            </w:r>
            <w:proofErr w:type="spellStart"/>
            <w:r w:rsidRPr="0027369F">
              <w:rPr>
                <w:sz w:val="24"/>
                <w:szCs w:val="24"/>
              </w:rPr>
              <w:t>Камышловского</w:t>
            </w:r>
            <w:proofErr w:type="spellEnd"/>
            <w:r w:rsidRPr="0027369F">
              <w:rPr>
                <w:sz w:val="24"/>
                <w:szCs w:val="24"/>
              </w:rPr>
              <w:t xml:space="preserve"> городского округа от 11.09.2013 года  </w:t>
            </w:r>
          </w:p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27369F">
              <w:rPr>
                <w:sz w:val="24"/>
                <w:szCs w:val="24"/>
              </w:rPr>
              <w:t>№ 1675</w:t>
            </w:r>
            <w:r>
              <w:rPr>
                <w:sz w:val="24"/>
                <w:szCs w:val="24"/>
              </w:rPr>
              <w:t xml:space="preserve"> </w:t>
            </w:r>
            <w:r w:rsidRPr="0027369F">
              <w:rPr>
                <w:sz w:val="24"/>
                <w:szCs w:val="24"/>
              </w:rPr>
              <w:t xml:space="preserve">«Об утверждении </w:t>
            </w:r>
            <w:r w:rsidRPr="0027369F">
              <w:rPr>
                <w:sz w:val="24"/>
                <w:szCs w:val="24"/>
              </w:rPr>
              <w:lastRenderedPageBreak/>
              <w:t xml:space="preserve">плана мероприятий («дорожной карты») «Изменения в отраслях социальной сферы, направленные на повышение эффективности образования» в </w:t>
            </w:r>
            <w:proofErr w:type="spellStart"/>
            <w:r w:rsidRPr="0027369F">
              <w:rPr>
                <w:sz w:val="24"/>
                <w:szCs w:val="24"/>
              </w:rPr>
              <w:t>Камышловском</w:t>
            </w:r>
            <w:proofErr w:type="spellEnd"/>
            <w:r w:rsidRPr="0027369F">
              <w:rPr>
                <w:sz w:val="24"/>
                <w:szCs w:val="24"/>
              </w:rPr>
              <w:t xml:space="preserve"> городском округе на 2013-2018 годы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lastRenderedPageBreak/>
              <w:t>Задача 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27369F">
              <w:rPr>
                <w:sz w:val="24"/>
                <w:szCs w:val="24"/>
              </w:rPr>
              <w:t xml:space="preserve"> Обеспечение воспитания и обучения детей-инвалидов дошкольного возраста, проживающих в </w:t>
            </w:r>
            <w:proofErr w:type="spellStart"/>
            <w:r w:rsidRPr="0027369F">
              <w:rPr>
                <w:sz w:val="24"/>
                <w:szCs w:val="24"/>
              </w:rPr>
              <w:t>Камышловском</w:t>
            </w:r>
            <w:proofErr w:type="spellEnd"/>
            <w:r w:rsidRPr="0027369F">
              <w:rPr>
                <w:sz w:val="24"/>
                <w:szCs w:val="24"/>
              </w:rPr>
              <w:t xml:space="preserve"> городском округе, на дому, в дошкольных образовательных организациях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95C50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364C5" w:rsidRDefault="0089734E" w:rsidP="00176A52">
            <w:pPr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 xml:space="preserve">Охват детей-инвалидов дошкольного возраста, проживающих в </w:t>
            </w:r>
            <w:proofErr w:type="spellStart"/>
            <w:r w:rsidRPr="009364C5">
              <w:rPr>
                <w:sz w:val="24"/>
                <w:szCs w:val="24"/>
              </w:rPr>
              <w:t>Камышловском</w:t>
            </w:r>
            <w:proofErr w:type="spellEnd"/>
            <w:r w:rsidRPr="009364C5">
              <w:rPr>
                <w:sz w:val="24"/>
                <w:szCs w:val="24"/>
              </w:rPr>
              <w:t xml:space="preserve"> городском округе, обучением на дому,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364C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364C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9364C5" w:rsidRDefault="0089734E" w:rsidP="00176A52">
            <w:pPr>
              <w:pStyle w:val="ConsPlusCell"/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89734E" w:rsidRPr="00995C50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223812" w:rsidRDefault="0089734E" w:rsidP="00176A52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lastRenderedPageBreak/>
              <w:t>Задача 3</w:t>
            </w:r>
            <w:r w:rsidRPr="0027369F">
              <w:rPr>
                <w:sz w:val="24"/>
                <w:szCs w:val="24"/>
              </w:rPr>
              <w:t xml:space="preserve"> Обеспечение соответствия состояния зданий и помещений дошкольных образовательных организаций требованиям пожарной безопасности и санитарного законодательства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дошко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  <w:lang w:val="en-US"/>
              </w:rPr>
              <w:t>3</w:t>
            </w:r>
            <w:r w:rsidRPr="00E07B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</w:pPr>
            <w:r w:rsidRPr="00E07B25">
              <w:t>Распоряжение Правительства Российской Федерации от 06.10.2011  № 1757-р (Стратегия социально-экономического развития Уральского федерального округа на период до 2020 года), санитарно-эпидемиологические правила и нормативы, Федеральный закон от 22 июля 2008 года № 123-ФЗ «Технический регламент о требованиях пожарной безопасности»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  <w:r w:rsidRPr="00E07B25">
              <w:rPr>
                <w:i/>
                <w:iCs/>
              </w:rPr>
              <w:lastRenderedPageBreak/>
              <w:t xml:space="preserve">Подпрограмма 19 «Ремонт муниципального жилого фонда на территории </w:t>
            </w:r>
            <w:proofErr w:type="spellStart"/>
            <w:r w:rsidRPr="00E07B25">
              <w:rPr>
                <w:i/>
                <w:iCs/>
              </w:rPr>
              <w:t>Камышловского</w:t>
            </w:r>
            <w:proofErr w:type="spellEnd"/>
            <w:r w:rsidRPr="00E07B25">
              <w:rPr>
                <w:i/>
                <w:iCs/>
              </w:rPr>
              <w:t xml:space="preserve"> городского округа»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  <w:r w:rsidRPr="00E07B25">
              <w:t>Цель1: Создание безопасных и благоприятных условий для проживания граждан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  <w:r w:rsidRPr="00E07B25">
              <w:t>Задача: 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ет средств областного, федерального и местных бюджетов и средств Фонда содействия реформированию ЖКХ для проведения капитального ремонта МКД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униципальных квартир общей площадью не менее 28291,55 </w:t>
            </w:r>
            <w:proofErr w:type="spellStart"/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муниципаль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Cs/>
              </w:rPr>
            </w:pPr>
            <w:r w:rsidRPr="00E07B25">
              <w:t>Цель 2: Повышение качества реформирования жилищно-коммунального хозяйства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Cs/>
              </w:rPr>
            </w:pPr>
            <w:r w:rsidRPr="00E07B25">
              <w:t xml:space="preserve">Задача: Реализация механизма </w:t>
            </w:r>
            <w:proofErr w:type="spellStart"/>
            <w:r w:rsidRPr="00E07B25">
              <w:t>софинансирования</w:t>
            </w:r>
            <w:proofErr w:type="spellEnd"/>
            <w:r w:rsidRPr="00E07B25">
              <w:t xml:space="preserve"> работ по капитальному ремонту МКД, проводимому с привлечением средств товариществ собственников жилья, ЖСК, жилищных или иных специализированных потребительских кооперативов, формируемых в соответствии с жилищным законодательством РФ, либо собственников помещений в МКД 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общего имущества МКД соразмерно занимаемых площадей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ого общего имущества МКД от общего количества площадей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жилого фонда, за который оплачиваются взносы на капиталь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  <w:i/>
              </w:rPr>
            </w:pPr>
            <w:r w:rsidRPr="00E07B25">
              <w:rPr>
                <w:i/>
              </w:rPr>
              <w:lastRenderedPageBreak/>
              <w:t xml:space="preserve">Подпрограмма 20 «Переселение граждан из аварийного жилищного фонда в </w:t>
            </w:r>
            <w:proofErr w:type="spellStart"/>
            <w:r w:rsidRPr="00E07B25">
              <w:rPr>
                <w:i/>
              </w:rPr>
              <w:t>Камышловском</w:t>
            </w:r>
            <w:proofErr w:type="spellEnd"/>
            <w:r w:rsidRPr="00E07B25">
              <w:rPr>
                <w:i/>
              </w:rPr>
              <w:t xml:space="preserve"> городском округе»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b/>
                <w:bCs/>
                <w:sz w:val="24"/>
                <w:szCs w:val="24"/>
              </w:rPr>
            </w:pPr>
            <w:r w:rsidRPr="0081115F">
              <w:rPr>
                <w:b/>
                <w:sz w:val="24"/>
                <w:szCs w:val="24"/>
              </w:rPr>
              <w:t>Цель</w:t>
            </w:r>
            <w:r w:rsidRPr="0081115F">
              <w:rPr>
                <w:sz w:val="24"/>
                <w:szCs w:val="24"/>
              </w:rPr>
              <w:t>:</w:t>
            </w:r>
            <w:r w:rsidRPr="0081115F">
              <w:rPr>
                <w:rStyle w:val="af0"/>
                <w:rFonts w:eastAsia="Calibri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  <w:r w:rsidRPr="00E07B25">
              <w:t>Задача:</w:t>
            </w:r>
            <w:r>
              <w:rPr>
                <w:rStyle w:val="af0"/>
                <w:rFonts w:eastAsia="Calibri"/>
              </w:rPr>
              <w:t xml:space="preserve"> </w:t>
            </w:r>
            <w:r w:rsidRPr="0081115F">
              <w:rPr>
                <w:rStyle w:val="611pt"/>
                <w:rFonts w:eastAsia="Calibri"/>
              </w:rPr>
              <w:t>Обеспечение 474 граждан, проживающих в аварийном жилищном фонде, благоустроенным жильем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омов, построенных для переселения граждан из аварий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516E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516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516E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516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4E" w:rsidRPr="007516E2" w:rsidRDefault="0089734E" w:rsidP="00176A52">
            <w:pPr>
              <w:jc w:val="center"/>
              <w:rPr>
                <w:color w:val="000000"/>
                <w:sz w:val="24"/>
                <w:szCs w:val="24"/>
              </w:rPr>
            </w:pPr>
            <w:r w:rsidRPr="007516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</w:p>
          <w:p w:rsidR="0089734E" w:rsidRPr="007516E2" w:rsidRDefault="0089734E" w:rsidP="00176A52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  <w:i/>
              </w:rPr>
            </w:pPr>
            <w:r w:rsidRPr="00E07B25">
              <w:rPr>
                <w:i/>
              </w:rPr>
              <w:t xml:space="preserve">Подпрограмма 21 «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E07B25">
              <w:rPr>
                <w:i/>
              </w:rPr>
              <w:t>Камышловском</w:t>
            </w:r>
            <w:proofErr w:type="spellEnd"/>
            <w:r w:rsidRPr="00E07B25">
              <w:rPr>
                <w:i/>
              </w:rPr>
              <w:t xml:space="preserve"> городском округе</w:t>
            </w:r>
            <w:r>
              <w:rPr>
                <w:i/>
              </w:rPr>
              <w:t>»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b/>
                <w:bCs/>
                <w:sz w:val="24"/>
                <w:szCs w:val="24"/>
              </w:rPr>
            </w:pPr>
            <w:r w:rsidRPr="0081115F">
              <w:rPr>
                <w:b/>
                <w:sz w:val="24"/>
                <w:szCs w:val="24"/>
              </w:rPr>
              <w:t>Цель</w:t>
            </w:r>
            <w:r w:rsidRPr="0081115F">
              <w:rPr>
                <w:sz w:val="24"/>
                <w:szCs w:val="24"/>
              </w:rPr>
              <w:t>:</w:t>
            </w:r>
            <w:r w:rsidRPr="0081115F">
              <w:rPr>
                <w:rStyle w:val="af0"/>
                <w:rFonts w:eastAsia="Calibri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  <w:r w:rsidRPr="00E07B25">
              <w:t>Задача:</w:t>
            </w:r>
            <w:r>
              <w:rPr>
                <w:rStyle w:val="af0"/>
                <w:rFonts w:eastAsia="Calibri"/>
              </w:rPr>
              <w:t xml:space="preserve"> </w:t>
            </w:r>
            <w:r w:rsidRPr="0081115F">
              <w:rPr>
                <w:rStyle w:val="611pt"/>
                <w:rFonts w:eastAsia="Calibri"/>
              </w:rPr>
              <w:t>Обеспечение 12 семей, проживающих в аварийном жилищном фонде, благоустроенным жильем.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436F66" w:rsidRDefault="0089734E" w:rsidP="00176A52">
            <w:pPr>
              <w:pStyle w:val="1"/>
              <w:rPr>
                <w:bCs/>
                <w:i/>
              </w:rPr>
            </w:pPr>
            <w:r w:rsidRPr="00436F66">
              <w:rPr>
                <w:i/>
              </w:rPr>
              <w:t>Подпрограмма 22 «Обеспечение жильем молодых семей»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  <w:r w:rsidRPr="00436F66">
              <w:t>Цел</w:t>
            </w:r>
            <w:r>
              <w:t>ь: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  <w:r w:rsidRPr="00436F66">
              <w:t>Задача</w:t>
            </w:r>
            <w:r>
              <w:t>: Предоставление мер государственной поддержки в решении жилищной проблемы молодым семьям</w:t>
            </w: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емей, получивших социальную выплату на улучшение жилищных услов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  <w:tr w:rsidR="0089734E" w:rsidRPr="00E07B25" w:rsidTr="00176A52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 на улучшение жилищ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Default="0089734E" w:rsidP="0017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4E" w:rsidRPr="00E07B25" w:rsidRDefault="0089734E" w:rsidP="00176A52">
            <w:pPr>
              <w:pStyle w:val="1"/>
              <w:rPr>
                <w:b/>
                <w:bCs/>
              </w:rPr>
            </w:pPr>
          </w:p>
        </w:tc>
      </w:tr>
    </w:tbl>
    <w:p w:rsidR="0089734E" w:rsidRPr="00E07B25" w:rsidRDefault="0089734E" w:rsidP="0089734E">
      <w:pPr>
        <w:jc w:val="center"/>
        <w:rPr>
          <w:sz w:val="24"/>
          <w:szCs w:val="24"/>
        </w:rPr>
      </w:pPr>
    </w:p>
    <w:p w:rsidR="0089734E" w:rsidRDefault="0089734E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9734E" w:rsidSect="0089734E">
      <w:pgSz w:w="16838" w:h="11906" w:orient="landscape"/>
      <w:pgMar w:top="1418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78" w:rsidRDefault="00184E78">
      <w:r>
        <w:separator/>
      </w:r>
    </w:p>
  </w:endnote>
  <w:endnote w:type="continuationSeparator" w:id="0">
    <w:p w:rsidR="00184E78" w:rsidRDefault="0018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78" w:rsidRDefault="00184E78">
      <w:r>
        <w:separator/>
      </w:r>
    </w:p>
  </w:footnote>
  <w:footnote w:type="continuationSeparator" w:id="0">
    <w:p w:rsidR="00184E78" w:rsidRDefault="0018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940B3"/>
    <w:multiLevelType w:val="multilevel"/>
    <w:tmpl w:val="8AF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E101D7D"/>
    <w:multiLevelType w:val="multilevel"/>
    <w:tmpl w:val="E2F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D0E61"/>
    <w:multiLevelType w:val="hybridMultilevel"/>
    <w:tmpl w:val="C314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0663C"/>
    <w:multiLevelType w:val="multilevel"/>
    <w:tmpl w:val="A87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3A92908"/>
    <w:multiLevelType w:val="multilevel"/>
    <w:tmpl w:val="B878535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435640"/>
    <w:multiLevelType w:val="multilevel"/>
    <w:tmpl w:val="329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4E78"/>
    <w:rsid w:val="0018719B"/>
    <w:rsid w:val="00187BEA"/>
    <w:rsid w:val="001B5394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515F"/>
    <w:rsid w:val="0037696D"/>
    <w:rsid w:val="00385333"/>
    <w:rsid w:val="003B6FB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60CB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35168"/>
    <w:rsid w:val="00636CD9"/>
    <w:rsid w:val="006372F7"/>
    <w:rsid w:val="00643BBA"/>
    <w:rsid w:val="00650C64"/>
    <w:rsid w:val="006551C6"/>
    <w:rsid w:val="00671C8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9734E"/>
    <w:rsid w:val="008A78AF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C06EF"/>
    <w:rsid w:val="009D2066"/>
    <w:rsid w:val="009D6FDB"/>
    <w:rsid w:val="009F7FE2"/>
    <w:rsid w:val="00A07E84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165DF"/>
    <w:rsid w:val="00C20C7F"/>
    <w:rsid w:val="00C34E11"/>
    <w:rsid w:val="00C3768B"/>
    <w:rsid w:val="00C4034C"/>
    <w:rsid w:val="00C5172F"/>
    <w:rsid w:val="00C57F91"/>
    <w:rsid w:val="00C72D1F"/>
    <w:rsid w:val="00C80FE5"/>
    <w:rsid w:val="00C81FF7"/>
    <w:rsid w:val="00C84034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9D045"/>
  <w15:docId w15:val="{77F587F4-7F8E-4CE7-BDED-54C9E87D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character" w:styleId="aff">
    <w:name w:val="footnote reference"/>
    <w:uiPriority w:val="99"/>
    <w:semiHidden/>
    <w:unhideWhenUsed/>
    <w:rsid w:val="0089734E"/>
    <w:rPr>
      <w:vertAlign w:val="superscript"/>
    </w:rPr>
  </w:style>
  <w:style w:type="character" w:customStyle="1" w:styleId="115pt">
    <w:name w:val="Основной текст + 11;5 pt;Полужирный;Малые прописные"/>
    <w:basedOn w:val="afd"/>
    <w:rsid w:val="0089734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fd"/>
    <w:rsid w:val="0089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fd"/>
    <w:rsid w:val="008973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rsid w:val="0089734E"/>
    <w:pPr>
      <w:widowControl w:val="0"/>
      <w:shd w:val="clear" w:color="auto" w:fill="FFFFFF"/>
      <w:spacing w:before="300" w:line="326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g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355F-5D23-4604-B994-6C2E86EF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6</Pages>
  <Words>10639</Words>
  <Characters>6064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7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8</cp:revision>
  <cp:lastPrinted>2018-06-18T11:18:00Z</cp:lastPrinted>
  <dcterms:created xsi:type="dcterms:W3CDTF">2018-04-19T12:02:00Z</dcterms:created>
  <dcterms:modified xsi:type="dcterms:W3CDTF">2018-06-18T11:21:00Z</dcterms:modified>
</cp:coreProperties>
</file>